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39" w:rsidRPr="00D96A37" w:rsidRDefault="00F028D5" w:rsidP="00A76BB0">
      <w:pPr>
        <w:jc w:val="center"/>
        <w:rPr>
          <w:rFonts w:ascii="Palatino Linotype" w:hAnsi="Palatino Linotype"/>
          <w:sz w:val="28"/>
          <w:szCs w:val="28"/>
        </w:rPr>
      </w:pPr>
      <w:r>
        <w:rPr>
          <w:rFonts w:ascii="Palatino Linotype" w:hAnsi="Palatino Linotype"/>
          <w:sz w:val="28"/>
          <w:szCs w:val="28"/>
        </w:rPr>
        <w:t>Hervé</w:t>
      </w:r>
      <w:r w:rsidR="007A0539" w:rsidRPr="00D96A37">
        <w:rPr>
          <w:rFonts w:ascii="Palatino Linotype" w:hAnsi="Palatino Linotype"/>
          <w:sz w:val="28"/>
          <w:szCs w:val="28"/>
        </w:rPr>
        <w:t xml:space="preserve"> COMBIER</w:t>
      </w:r>
    </w:p>
    <w:p w:rsidR="00D52CEF" w:rsidRPr="00061A6C" w:rsidRDefault="00D52CEF" w:rsidP="007A0539">
      <w:pPr>
        <w:spacing w:after="0"/>
        <w:rPr>
          <w:rFonts w:ascii="Palatino Linotype" w:hAnsi="Palatino Linotype"/>
          <w:color w:val="000000" w:themeColor="text1"/>
        </w:rPr>
      </w:pPr>
    </w:p>
    <w:p w:rsidR="00D52CEF" w:rsidRPr="00061A6C" w:rsidRDefault="00D52CEF" w:rsidP="007A0539">
      <w:pPr>
        <w:spacing w:after="0"/>
        <w:rPr>
          <w:rFonts w:ascii="Palatino Linotype" w:hAnsi="Palatino Linotype"/>
          <w:color w:val="000000" w:themeColor="text1"/>
        </w:rPr>
      </w:pPr>
    </w:p>
    <w:p w:rsidR="007A0539" w:rsidRPr="00061A6C" w:rsidRDefault="007A0539" w:rsidP="007A0539">
      <w:pPr>
        <w:spacing w:after="0"/>
        <w:rPr>
          <w:rFonts w:ascii="Palatino Linotype" w:hAnsi="Palatino Linotype"/>
          <w:color w:val="000000" w:themeColor="text1"/>
        </w:rPr>
      </w:pPr>
    </w:p>
    <w:p w:rsidR="007A0539" w:rsidRPr="00061A6C" w:rsidRDefault="007A0539" w:rsidP="007A0539">
      <w:pPr>
        <w:spacing w:after="0"/>
        <w:rPr>
          <w:rFonts w:ascii="Palatino Linotype" w:hAnsi="Palatino Linotype"/>
          <w:color w:val="000000" w:themeColor="text1"/>
        </w:rPr>
      </w:pPr>
    </w:p>
    <w:p w:rsidR="007A0539" w:rsidRPr="00061A6C" w:rsidRDefault="007A0539" w:rsidP="007A0539">
      <w:pPr>
        <w:spacing w:after="0"/>
        <w:rPr>
          <w:rFonts w:ascii="Palatino Linotype" w:hAnsi="Palatino Linotype"/>
          <w:color w:val="000000" w:themeColor="text1"/>
        </w:rPr>
      </w:pPr>
    </w:p>
    <w:p w:rsidR="007A0539" w:rsidRPr="00A76BB0" w:rsidRDefault="007A0539" w:rsidP="00A76BB0">
      <w:pPr>
        <w:pStyle w:val="Titre"/>
        <w:jc w:val="center"/>
        <w:rPr>
          <w:rFonts w:ascii="Palatino Linotype" w:hAnsi="Palatino Linotype"/>
        </w:rPr>
      </w:pPr>
      <w:r w:rsidRPr="00A76BB0">
        <w:rPr>
          <w:rFonts w:ascii="Palatino Linotype" w:hAnsi="Palatino Linotype"/>
        </w:rPr>
        <w:t>L’</w:t>
      </w:r>
      <w:r w:rsidR="0091557B" w:rsidRPr="00A76BB0">
        <w:rPr>
          <w:rFonts w:ascii="Palatino Linotype" w:hAnsi="Palatino Linotype"/>
        </w:rPr>
        <w:t>A</w:t>
      </w:r>
      <w:r w:rsidRPr="00A76BB0">
        <w:rPr>
          <w:rFonts w:ascii="Palatino Linotype" w:hAnsi="Palatino Linotype"/>
        </w:rPr>
        <w:t>nnée</w:t>
      </w:r>
    </w:p>
    <w:p w:rsidR="007A0539" w:rsidRPr="00A76BB0" w:rsidRDefault="007A0539" w:rsidP="00A76BB0">
      <w:pPr>
        <w:pStyle w:val="Titre"/>
        <w:jc w:val="center"/>
        <w:rPr>
          <w:rFonts w:ascii="Palatino Linotype" w:hAnsi="Palatino Linotype"/>
        </w:rPr>
      </w:pPr>
      <w:proofErr w:type="gramStart"/>
      <w:r w:rsidRPr="00A76BB0">
        <w:rPr>
          <w:rFonts w:ascii="Palatino Linotype" w:hAnsi="Palatino Linotype"/>
        </w:rPr>
        <w:t>du</w:t>
      </w:r>
      <w:proofErr w:type="gramEnd"/>
    </w:p>
    <w:p w:rsidR="007A0539" w:rsidRPr="00061A6C" w:rsidRDefault="0091557B" w:rsidP="0090264D">
      <w:pPr>
        <w:pStyle w:val="Titre"/>
        <w:jc w:val="center"/>
        <w:rPr>
          <w:rFonts w:ascii="Palatino Linotype" w:hAnsi="Palatino Linotype"/>
          <w:color w:val="000000" w:themeColor="text1"/>
        </w:rPr>
      </w:pPr>
      <w:r w:rsidRPr="00A76BB0">
        <w:rPr>
          <w:rFonts w:ascii="Palatino Linotype" w:hAnsi="Palatino Linotype"/>
        </w:rPr>
        <w:t>P</w:t>
      </w:r>
      <w:r w:rsidR="007A0539" w:rsidRPr="00A76BB0">
        <w:rPr>
          <w:rFonts w:ascii="Palatino Linotype" w:hAnsi="Palatino Linotype"/>
        </w:rPr>
        <w:t>hacochère</w:t>
      </w:r>
    </w:p>
    <w:p w:rsidR="003E5279" w:rsidRDefault="003E5279">
      <w:pPr>
        <w:spacing w:after="160" w:line="259" w:lineRule="auto"/>
        <w:rPr>
          <w:rFonts w:ascii="Palatino Linotype" w:hAnsi="Palatino Linotype"/>
          <w:i/>
        </w:rPr>
      </w:pPr>
      <w:r>
        <w:rPr>
          <w:rFonts w:ascii="Palatino Linotype" w:hAnsi="Palatino Linotype"/>
          <w:i/>
        </w:rPr>
        <w:br w:type="page"/>
      </w:r>
    </w:p>
    <w:p w:rsidR="007A0539" w:rsidRPr="000745C4" w:rsidRDefault="007A0539" w:rsidP="00AE245B">
      <w:pPr>
        <w:spacing w:after="0"/>
        <w:rPr>
          <w:rFonts w:ascii="Palatino Linotype" w:hAnsi="Palatino Linotype"/>
          <w:i/>
        </w:rPr>
      </w:pPr>
      <w:r w:rsidRPr="000745C4">
        <w:rPr>
          <w:rFonts w:ascii="Palatino Linotype" w:hAnsi="Palatino Linotype"/>
          <w:i/>
        </w:rPr>
        <w:lastRenderedPageBreak/>
        <w:t>La fraternité est un sentiment que le temps n’efface pas. L’argent est un vice qui n’a aucune patrie.</w:t>
      </w:r>
      <w:r w:rsidR="004A4935">
        <w:rPr>
          <w:rFonts w:ascii="Palatino Linotype" w:hAnsi="Palatino Linotype"/>
          <w:i/>
        </w:rPr>
        <w:t xml:space="preserve"> Deux frères vont en faire l’amè</w:t>
      </w:r>
      <w:r w:rsidRPr="000745C4">
        <w:rPr>
          <w:rFonts w:ascii="Palatino Linotype" w:hAnsi="Palatino Linotype"/>
          <w:i/>
        </w:rPr>
        <w:t>r</w:t>
      </w:r>
      <w:r w:rsidR="004A4935">
        <w:rPr>
          <w:rFonts w:ascii="Palatino Linotype" w:hAnsi="Palatino Linotype"/>
          <w:i/>
        </w:rPr>
        <w:t>e</w:t>
      </w:r>
      <w:r w:rsidRPr="000745C4">
        <w:rPr>
          <w:rFonts w:ascii="Palatino Linotype" w:hAnsi="Palatino Linotype"/>
          <w:i/>
        </w:rPr>
        <w:t xml:space="preserve"> expérience ».</w:t>
      </w:r>
    </w:p>
    <w:p w:rsidR="007A0539" w:rsidRPr="000745C4" w:rsidRDefault="007A0539" w:rsidP="007A0539">
      <w:pPr>
        <w:spacing w:after="0"/>
        <w:rPr>
          <w:rFonts w:ascii="Palatino Linotype" w:hAnsi="Palatino Linotype"/>
          <w:i/>
          <w:color w:val="000000" w:themeColor="text1"/>
        </w:rPr>
      </w:pPr>
    </w:p>
    <w:p w:rsidR="00BA21EE" w:rsidRDefault="00F028D5" w:rsidP="000745C4">
      <w:pPr>
        <w:spacing w:after="0"/>
        <w:jc w:val="right"/>
        <w:rPr>
          <w:rFonts w:ascii="Palatino Linotype" w:hAnsi="Palatino Linotype"/>
          <w:i/>
          <w:color w:val="000000" w:themeColor="text1"/>
        </w:rPr>
      </w:pPr>
      <w:r>
        <w:rPr>
          <w:rFonts w:ascii="Palatino Linotype" w:hAnsi="Palatino Linotype"/>
          <w:i/>
          <w:color w:val="000000" w:themeColor="text1"/>
        </w:rPr>
        <w:t>Hervé</w:t>
      </w:r>
      <w:r w:rsidR="007A0539" w:rsidRPr="000745C4">
        <w:rPr>
          <w:rFonts w:ascii="Palatino Linotype" w:hAnsi="Palatino Linotype"/>
          <w:i/>
          <w:color w:val="000000" w:themeColor="text1"/>
        </w:rPr>
        <w:t xml:space="preserve"> COMBIER</w:t>
      </w:r>
    </w:p>
    <w:p w:rsidR="00BA21EE" w:rsidRDefault="00BA21EE">
      <w:pPr>
        <w:spacing w:after="160" w:line="259" w:lineRule="auto"/>
        <w:rPr>
          <w:rFonts w:ascii="Palatino Linotype" w:hAnsi="Palatino Linotype"/>
          <w:i/>
          <w:color w:val="000000" w:themeColor="text1"/>
        </w:rPr>
      </w:pPr>
      <w:r>
        <w:rPr>
          <w:rFonts w:ascii="Palatino Linotype" w:hAnsi="Palatino Linotype"/>
          <w:i/>
          <w:color w:val="000000" w:themeColor="text1"/>
        </w:rPr>
        <w:br w:type="page"/>
      </w:r>
    </w:p>
    <w:p w:rsidR="000745C4" w:rsidRDefault="000745C4" w:rsidP="007A0539">
      <w:pPr>
        <w:spacing w:after="0"/>
        <w:rPr>
          <w:rFonts w:ascii="Palatino Linotype" w:hAnsi="Palatino Linotype"/>
          <w:color w:val="000000" w:themeColor="text1"/>
        </w:rPr>
        <w:sectPr w:rsidR="000745C4" w:rsidSect="000745C4">
          <w:footerReference w:type="default" r:id="rId9"/>
          <w:pgSz w:w="7201" w:h="11521"/>
          <w:pgMar w:top="851" w:right="680" w:bottom="1134" w:left="851" w:header="709" w:footer="709" w:gutter="0"/>
          <w:pgNumType w:start="5"/>
          <w:cols w:space="708"/>
          <w:vAlign w:val="center"/>
          <w:docGrid w:linePitch="360"/>
        </w:sectPr>
      </w:pPr>
    </w:p>
    <w:p w:rsidR="0043770E" w:rsidRPr="00AD00ED" w:rsidRDefault="0043770E" w:rsidP="00D942A9">
      <w:pPr>
        <w:spacing w:after="0" w:line="240" w:lineRule="auto"/>
        <w:rPr>
          <w:rStyle w:val="Accentuation"/>
          <w:rFonts w:ascii="Palatino Linotype" w:hAnsi="Palatino Linotype"/>
          <w:iCs w:val="0"/>
        </w:rPr>
      </w:pPr>
      <w:r w:rsidRPr="00AD00ED">
        <w:rPr>
          <w:rStyle w:val="Accentuation"/>
          <w:rFonts w:ascii="Palatino Linotype" w:hAnsi="Palatino Linotype"/>
          <w:iCs w:val="0"/>
        </w:rPr>
        <w:lastRenderedPageBreak/>
        <w:t>Arnaud</w:t>
      </w:r>
      <w:r w:rsidR="00466323" w:rsidRPr="00AD00ED">
        <w:rPr>
          <w:rStyle w:val="Accentuation"/>
          <w:rFonts w:ascii="Palatino Linotype" w:hAnsi="Palatino Linotype"/>
          <w:iCs w:val="0"/>
        </w:rPr>
        <w:t>,</w:t>
      </w:r>
      <w:r w:rsidRPr="00AD00ED">
        <w:rPr>
          <w:rStyle w:val="Accentuation"/>
          <w:rFonts w:ascii="Palatino Linotype" w:hAnsi="Palatino Linotype"/>
          <w:iCs w:val="0"/>
        </w:rPr>
        <w:t xml:space="preserve"> </w:t>
      </w:r>
      <w:r w:rsidR="00F028D5">
        <w:rPr>
          <w:rStyle w:val="Accentuation"/>
          <w:rFonts w:ascii="Palatino Linotype" w:hAnsi="Palatino Linotype"/>
          <w:iCs w:val="0"/>
        </w:rPr>
        <w:t>Pierre</w:t>
      </w:r>
      <w:r w:rsidRPr="00AD00ED">
        <w:rPr>
          <w:rStyle w:val="Accentuation"/>
          <w:rFonts w:ascii="Palatino Linotype" w:hAnsi="Palatino Linotype"/>
          <w:iCs w:val="0"/>
        </w:rPr>
        <w:t xml:space="preserve"> Fields</w:t>
      </w:r>
    </w:p>
    <w:p w:rsidR="0043770E" w:rsidRPr="00AD00ED" w:rsidRDefault="0043770E" w:rsidP="00D942A9">
      <w:pPr>
        <w:pStyle w:val="Titre1"/>
        <w:spacing w:before="0" w:line="240" w:lineRule="auto"/>
        <w:rPr>
          <w:rStyle w:val="Accentuation"/>
          <w:rFonts w:ascii="Palatino Linotype" w:hAnsi="Palatino Linotype"/>
          <w:iCs w:val="0"/>
          <w:color w:val="auto"/>
          <w:sz w:val="22"/>
          <w:szCs w:val="22"/>
        </w:rPr>
      </w:pPr>
    </w:p>
    <w:p w:rsidR="0043770E" w:rsidRPr="00AD00ED" w:rsidRDefault="0043770E" w:rsidP="00D942A9">
      <w:pPr>
        <w:pStyle w:val="Titre1"/>
        <w:spacing w:before="0" w:line="240" w:lineRule="auto"/>
        <w:rPr>
          <w:rStyle w:val="Accentuation"/>
          <w:rFonts w:ascii="Palatino Linotype" w:hAnsi="Palatino Linotype"/>
          <w:iCs w:val="0"/>
          <w:color w:val="auto"/>
          <w:sz w:val="22"/>
          <w:szCs w:val="22"/>
        </w:rPr>
      </w:pPr>
      <w:r w:rsidRPr="00AD00ED">
        <w:rPr>
          <w:rStyle w:val="Accentuation"/>
          <w:rFonts w:ascii="Palatino Linotype" w:hAnsi="Palatino Linotype"/>
          <w:iCs w:val="0"/>
          <w:color w:val="auto"/>
          <w:sz w:val="22"/>
          <w:szCs w:val="22"/>
        </w:rPr>
        <w:t>Le 28 décembre 2009, Chalon-sur-Saône</w:t>
      </w:r>
    </w:p>
    <w:p w:rsidR="0043770E" w:rsidRPr="00723860" w:rsidRDefault="0043770E" w:rsidP="00723860">
      <w:pPr>
        <w:spacing w:after="0" w:line="20" w:lineRule="atLeast"/>
        <w:rPr>
          <w:rFonts w:ascii="Palatino Linotype" w:hAnsi="Palatino Linotype"/>
          <w:color w:val="000000" w:themeColor="text1"/>
        </w:rPr>
      </w:pPr>
    </w:p>
    <w:p w:rsidR="0043770E" w:rsidRPr="00723860" w:rsidRDefault="0043770E" w:rsidP="00723860">
      <w:pPr>
        <w:spacing w:after="0" w:line="20" w:lineRule="atLeast"/>
        <w:rPr>
          <w:rFonts w:ascii="Palatino Linotype" w:hAnsi="Palatino Linotype"/>
          <w:color w:val="000000" w:themeColor="text1"/>
        </w:rPr>
      </w:pP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 xml:space="preserve">9 h : La pluie ne cessait de tomber, une pluie fine et cinglante. </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Quand soudain, le glas retentit. La pluie redoublait.</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Je m’approchais lentement de lui. Il était là, allongé entre quatre planches de sapin, le chêne devait être trop cher. L’occasion aurait nécessité un bois bien plus noble. Il l’aurait autrefois exigé.</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Cela faisait plusieurs années que nous ne nous étions pas parlé et pourtant, du coin de mon œil germa une larme que je ne pus empêcher de couler. Elle venait me rappeler tendrement que nous étions de la même famille, du même sang. Au fond, ce qui nous avait éloignés, c’était juste une question de milieu.</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Autour, très peu de fleurs, très peu de plaques. Il n’y avait pas foule.</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Très peu de têtes connues, des amis il n’en avait plus.</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Ce fut par cette journée noire que je retrouvais ma famille.</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Ce fut par cette journée sombre que notre famille diminuait en nombre.</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Ce fut par cette journée amère que j’avais perdu mon frère.</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Ce fut par cette journée amère que l’on m’avait volé mon frère aîné.</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lastRenderedPageBreak/>
        <w:t>Je me tenais en retrait. Mon père, ma mère, deux ou trois mètres à ma droite</w:t>
      </w:r>
      <w:r w:rsidR="003B60DB">
        <w:rPr>
          <w:rFonts w:ascii="Palatino Linotype" w:hAnsi="Palatino Linotype"/>
        </w:rPr>
        <w:t xml:space="preserve">, le regard perdu dans le vide, le visage fermé. </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Je m’avançai vers lui lentement, une rose rouge à la main que je déposai délicatement en coin. Je plongeai l’autre dans ma poche puis la ressortis. Je tendis le bras et ouvris ma main lentement. En son centre, trônait une petite boîte en porcelaine. A l’aide d’un doigt, je basculai son couvercle pour l’ouvrir. Je gonflai mes joues et soufflai dessus pour disperser les cendres qu’elles contenaient.</w:t>
      </w:r>
    </w:p>
    <w:p w:rsidR="0043770E" w:rsidRPr="00AD00ED"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En me retournant, mon regard croisa celui de ma mère en larmes. Ces larmes, je les aurais volon</w:t>
      </w:r>
      <w:r w:rsidR="00321CAA">
        <w:rPr>
          <w:rFonts w:ascii="Palatino Linotype" w:hAnsi="Palatino Linotype"/>
        </w:rPr>
        <w:t>tiers partagées mais il y a des mots, qui même avec le temps, restent difficile</w:t>
      </w:r>
      <w:r w:rsidR="000F6FF4">
        <w:rPr>
          <w:rFonts w:ascii="Palatino Linotype" w:hAnsi="Palatino Linotype"/>
        </w:rPr>
        <w:t>s</w:t>
      </w:r>
      <w:r w:rsidR="00321CAA">
        <w:rPr>
          <w:rFonts w:ascii="Palatino Linotype" w:hAnsi="Palatino Linotype"/>
        </w:rPr>
        <w:t xml:space="preserve"> à pardonner. D’un pas</w:t>
      </w:r>
      <w:r w:rsidR="00EB7ED9">
        <w:rPr>
          <w:rFonts w:ascii="Palatino Linotype" w:hAnsi="Palatino Linotype"/>
        </w:rPr>
        <w:t xml:space="preserve"> hésitant, je </w:t>
      </w:r>
      <w:r w:rsidR="00321CAA">
        <w:rPr>
          <w:rFonts w:ascii="Palatino Linotype" w:hAnsi="Palatino Linotype"/>
        </w:rPr>
        <w:t>décidai</w:t>
      </w:r>
      <w:r w:rsidR="00EB7ED9">
        <w:rPr>
          <w:rFonts w:ascii="Palatino Linotype" w:hAnsi="Palatino Linotype"/>
        </w:rPr>
        <w:t xml:space="preserve"> pourtant</w:t>
      </w:r>
      <w:r w:rsidRPr="00AD00ED">
        <w:rPr>
          <w:rFonts w:ascii="Palatino Linotype" w:hAnsi="Palatino Linotype"/>
        </w:rPr>
        <w:t xml:space="preserve"> de l’approcher</w:t>
      </w:r>
      <w:r w:rsidR="00B55401">
        <w:rPr>
          <w:rFonts w:ascii="Palatino Linotype" w:hAnsi="Palatino Linotype"/>
        </w:rPr>
        <w:t xml:space="preserve"> et </w:t>
      </w:r>
      <w:r w:rsidR="007A4082" w:rsidRPr="00AD00ED">
        <w:rPr>
          <w:rFonts w:ascii="Palatino Linotype" w:hAnsi="Palatino Linotype"/>
        </w:rPr>
        <w:t xml:space="preserve">de </w:t>
      </w:r>
      <w:r w:rsidRPr="00AD00ED">
        <w:rPr>
          <w:rFonts w:ascii="Palatino Linotype" w:hAnsi="Palatino Linotype"/>
        </w:rPr>
        <w:t>saisi</w:t>
      </w:r>
      <w:r w:rsidR="007A4082" w:rsidRPr="00AD00ED">
        <w:rPr>
          <w:rFonts w:ascii="Palatino Linotype" w:hAnsi="Palatino Linotype"/>
        </w:rPr>
        <w:t>r</w:t>
      </w:r>
      <w:r w:rsidRPr="00AD00ED">
        <w:rPr>
          <w:rFonts w:ascii="Palatino Linotype" w:hAnsi="Palatino Linotype"/>
        </w:rPr>
        <w:t xml:space="preserve"> la main qu’elle me tendait. J’avais tout de même un cœur, une douleur à partager, une famille endeuillée.</w:t>
      </w:r>
    </w:p>
    <w:p w:rsidR="008C2677"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 xml:space="preserve">C’était </w:t>
      </w:r>
      <w:r w:rsidR="008C2677">
        <w:rPr>
          <w:rFonts w:ascii="Palatino Linotype" w:hAnsi="Palatino Linotype"/>
        </w:rPr>
        <w:t>le destin incroyable d’un homme qu</w:t>
      </w:r>
      <w:r w:rsidR="00EB7CF7">
        <w:rPr>
          <w:rFonts w:ascii="Palatino Linotype" w:hAnsi="Palatino Linotype"/>
        </w:rPr>
        <w:t>e ma famille</w:t>
      </w:r>
      <w:r w:rsidR="008C2677">
        <w:rPr>
          <w:rFonts w:ascii="Palatino Linotype" w:hAnsi="Palatino Linotype"/>
        </w:rPr>
        <w:t xml:space="preserve"> m’a</w:t>
      </w:r>
      <w:r w:rsidR="00EB7CF7">
        <w:rPr>
          <w:rFonts w:ascii="Palatino Linotype" w:hAnsi="Palatino Linotype"/>
        </w:rPr>
        <w:t>,</w:t>
      </w:r>
      <w:r w:rsidR="008C2677">
        <w:rPr>
          <w:rFonts w:ascii="Palatino Linotype" w:hAnsi="Palatino Linotype"/>
        </w:rPr>
        <w:t xml:space="preserve"> </w:t>
      </w:r>
      <w:r w:rsidR="00EB7CF7">
        <w:rPr>
          <w:rFonts w:ascii="Palatino Linotype" w:hAnsi="Palatino Linotype"/>
        </w:rPr>
        <w:t xml:space="preserve">par la suite, </w:t>
      </w:r>
      <w:r w:rsidR="008C2677">
        <w:rPr>
          <w:rFonts w:ascii="Palatino Linotype" w:hAnsi="Palatino Linotype"/>
        </w:rPr>
        <w:t>rapporté.</w:t>
      </w:r>
    </w:p>
    <w:p w:rsidR="00BD79F8" w:rsidRDefault="008C2677" w:rsidP="00AD00ED">
      <w:pPr>
        <w:pStyle w:val="Paragraphedeliste"/>
        <w:spacing w:after="0" w:line="240" w:lineRule="auto"/>
        <w:ind w:left="0" w:firstLine="284"/>
        <w:jc w:val="both"/>
        <w:rPr>
          <w:rFonts w:ascii="Palatino Linotype" w:hAnsi="Palatino Linotype"/>
        </w:rPr>
      </w:pPr>
      <w:r>
        <w:rPr>
          <w:rFonts w:ascii="Palatino Linotype" w:hAnsi="Palatino Linotype"/>
        </w:rPr>
        <w:t xml:space="preserve">C’était </w:t>
      </w:r>
      <w:r w:rsidR="0043770E" w:rsidRPr="00AD00ED">
        <w:rPr>
          <w:rFonts w:ascii="Palatino Linotype" w:hAnsi="Palatino Linotype"/>
        </w:rPr>
        <w:t xml:space="preserve">la fin tragique d’un homme que je vais vous </w:t>
      </w:r>
      <w:r w:rsidR="00EA73D9">
        <w:rPr>
          <w:rFonts w:ascii="Palatino Linotype" w:hAnsi="Palatino Linotype"/>
        </w:rPr>
        <w:t>ra</w:t>
      </w:r>
      <w:r w:rsidR="0043770E" w:rsidRPr="00AD00ED">
        <w:rPr>
          <w:rFonts w:ascii="Palatino Linotype" w:hAnsi="Palatino Linotype"/>
        </w:rPr>
        <w:t xml:space="preserve">conter. </w:t>
      </w:r>
    </w:p>
    <w:p w:rsidR="00BD79F8"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 xml:space="preserve">C’était celle de mon frère. </w:t>
      </w:r>
    </w:p>
    <w:p w:rsidR="00F900AF" w:rsidRDefault="0043770E" w:rsidP="00AD00ED">
      <w:pPr>
        <w:pStyle w:val="Paragraphedeliste"/>
        <w:spacing w:after="0" w:line="240" w:lineRule="auto"/>
        <w:ind w:left="0" w:firstLine="284"/>
        <w:jc w:val="both"/>
        <w:rPr>
          <w:rFonts w:ascii="Palatino Linotype" w:hAnsi="Palatino Linotype"/>
        </w:rPr>
      </w:pPr>
      <w:r w:rsidRPr="00AD00ED">
        <w:rPr>
          <w:rFonts w:ascii="Palatino Linotype" w:hAnsi="Palatino Linotype"/>
        </w:rPr>
        <w:t>C’était celle d’un passé que je voulais garder derrière moi. Oublié.</w:t>
      </w:r>
    </w:p>
    <w:p w:rsidR="00F900AF" w:rsidRDefault="00F900AF">
      <w:pPr>
        <w:spacing w:after="160" w:line="259" w:lineRule="auto"/>
        <w:rPr>
          <w:rFonts w:ascii="Palatino Linotype" w:hAnsi="Palatino Linotype"/>
        </w:rPr>
      </w:pPr>
      <w:r>
        <w:rPr>
          <w:rFonts w:ascii="Palatino Linotype" w:hAnsi="Palatino Linotype"/>
        </w:rPr>
        <w:br w:type="page"/>
      </w:r>
    </w:p>
    <w:p w:rsidR="00D942A9" w:rsidRPr="007C3A6A" w:rsidRDefault="00D942A9" w:rsidP="00D942A9">
      <w:pPr>
        <w:pStyle w:val="Titre1"/>
        <w:spacing w:before="0" w:line="240" w:lineRule="auto"/>
        <w:rPr>
          <w:rStyle w:val="Accentuation"/>
          <w:rFonts w:ascii="Palatino Linotype" w:hAnsi="Palatino Linotype"/>
          <w:iCs w:val="0"/>
          <w:color w:val="auto"/>
          <w:sz w:val="22"/>
          <w:szCs w:val="22"/>
        </w:rPr>
      </w:pPr>
      <w:r w:rsidRPr="007C3A6A">
        <w:rPr>
          <w:rStyle w:val="Accentuation"/>
          <w:rFonts w:ascii="Palatino Linotype" w:hAnsi="Palatino Linotype"/>
          <w:iCs w:val="0"/>
          <w:color w:val="auto"/>
          <w:sz w:val="22"/>
          <w:szCs w:val="22"/>
        </w:rPr>
        <w:lastRenderedPageBreak/>
        <w:t xml:space="preserve">Arnaud, </w:t>
      </w:r>
      <w:r>
        <w:rPr>
          <w:rStyle w:val="Accentuation"/>
          <w:rFonts w:ascii="Palatino Linotype" w:hAnsi="Palatino Linotype"/>
          <w:iCs w:val="0"/>
          <w:color w:val="auto"/>
          <w:sz w:val="22"/>
          <w:szCs w:val="22"/>
        </w:rPr>
        <w:t>Pierre</w:t>
      </w:r>
      <w:r w:rsidRPr="007C3A6A">
        <w:rPr>
          <w:rStyle w:val="Accentuation"/>
          <w:rFonts w:ascii="Palatino Linotype" w:hAnsi="Palatino Linotype"/>
          <w:iCs w:val="0"/>
          <w:color w:val="auto"/>
          <w:sz w:val="22"/>
          <w:szCs w:val="22"/>
        </w:rPr>
        <w:t xml:space="preserve"> Fields</w:t>
      </w:r>
    </w:p>
    <w:p w:rsidR="00D942A9" w:rsidRPr="007C3A6A" w:rsidRDefault="00D942A9" w:rsidP="00D942A9">
      <w:pPr>
        <w:pStyle w:val="Titre1"/>
        <w:spacing w:before="0" w:line="240" w:lineRule="auto"/>
        <w:rPr>
          <w:rStyle w:val="Accentuation"/>
          <w:rFonts w:ascii="Palatino Linotype" w:hAnsi="Palatino Linotype"/>
          <w:iCs w:val="0"/>
          <w:color w:val="auto"/>
          <w:sz w:val="22"/>
          <w:szCs w:val="22"/>
        </w:rPr>
      </w:pPr>
    </w:p>
    <w:p w:rsidR="00D942A9" w:rsidRPr="007C3A6A" w:rsidRDefault="00D942A9" w:rsidP="00D942A9">
      <w:pPr>
        <w:pStyle w:val="Titre1"/>
        <w:spacing w:before="0" w:line="240" w:lineRule="auto"/>
        <w:rPr>
          <w:rStyle w:val="Accentuation"/>
          <w:rFonts w:ascii="Palatino Linotype" w:hAnsi="Palatino Linotype"/>
          <w:iCs w:val="0"/>
          <w:color w:val="auto"/>
          <w:sz w:val="22"/>
          <w:szCs w:val="22"/>
        </w:rPr>
      </w:pPr>
      <w:r>
        <w:rPr>
          <w:rStyle w:val="Accentuation"/>
          <w:rFonts w:ascii="Palatino Linotype" w:hAnsi="Palatino Linotype"/>
          <w:iCs w:val="0"/>
          <w:color w:val="auto"/>
          <w:sz w:val="22"/>
          <w:szCs w:val="22"/>
        </w:rPr>
        <w:t>Le 5</w:t>
      </w:r>
      <w:r w:rsidRPr="007C3A6A">
        <w:rPr>
          <w:rStyle w:val="Accentuation"/>
          <w:rFonts w:ascii="Palatino Linotype" w:hAnsi="Palatino Linotype"/>
          <w:iCs w:val="0"/>
          <w:color w:val="auto"/>
          <w:sz w:val="22"/>
          <w:szCs w:val="22"/>
        </w:rPr>
        <w:t xml:space="preserve"> octobre 1981, Chalon-sur-Saône</w:t>
      </w:r>
    </w:p>
    <w:p w:rsidR="00D942A9" w:rsidRDefault="00D942A9" w:rsidP="00197EA4">
      <w:pPr>
        <w:pStyle w:val="Paragraphedeliste"/>
        <w:spacing w:after="0" w:line="240" w:lineRule="auto"/>
        <w:ind w:left="0" w:firstLine="284"/>
        <w:jc w:val="both"/>
        <w:rPr>
          <w:rFonts w:ascii="Palatino Linotype" w:hAnsi="Palatino Linotype"/>
        </w:rPr>
      </w:pPr>
    </w:p>
    <w:p w:rsidR="00D942A9" w:rsidRDefault="00D942A9" w:rsidP="00197EA4">
      <w:pPr>
        <w:pStyle w:val="Paragraphedeliste"/>
        <w:spacing w:after="0" w:line="240" w:lineRule="auto"/>
        <w:ind w:left="0" w:firstLine="284"/>
        <w:jc w:val="both"/>
        <w:rPr>
          <w:rFonts w:ascii="Palatino Linotype" w:hAnsi="Palatino Linotype"/>
        </w:rPr>
      </w:pP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Je connaissais cette date par cœur, c’était la veille de mon anniversaire.</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Dehors il faisait un temps superbe. D’ailleurs, nous avions eu du mal à nous lever. Seuls les rayons du soleil qui balayaient notre petite chambre située au deuxième étage de la maison avaient réussi à nous sortir des bras de Morphée.</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La journée s’annonçait belle. Une voix résonna soudainement, comme chaque matin. C’était celle de maman qui nous appelait pour le petit déjeuner. L’odeur du pain grillé enivrait toute la maison. C’était un vrai régal pour le nez. </w:t>
      </w:r>
      <w:r w:rsidR="0044146B" w:rsidRPr="00197EA4">
        <w:rPr>
          <w:rFonts w:ascii="Palatino Linotype" w:hAnsi="Palatino Linotype"/>
        </w:rPr>
        <w:t>L</w:t>
      </w:r>
      <w:r w:rsidRPr="00197EA4">
        <w:rPr>
          <w:rFonts w:ascii="Palatino Linotype" w:hAnsi="Palatino Linotype"/>
        </w:rPr>
        <w:t xml:space="preserve">a confiture d’abricot, de fraise et mon péché mignon, le Nutella dont nous aimions </w:t>
      </w:r>
      <w:r w:rsidR="00191972" w:rsidRPr="00197EA4">
        <w:rPr>
          <w:rFonts w:ascii="Palatino Linotype" w:hAnsi="Palatino Linotype"/>
        </w:rPr>
        <w:t xml:space="preserve">tous deux </w:t>
      </w:r>
      <w:r w:rsidRPr="00197EA4">
        <w:rPr>
          <w:rFonts w:ascii="Palatino Linotype" w:hAnsi="Palatino Linotype"/>
        </w:rPr>
        <w:t>nous goinfrer</w:t>
      </w:r>
      <w:r w:rsidR="0044146B" w:rsidRPr="00197EA4">
        <w:rPr>
          <w:rFonts w:ascii="Palatino Linotype" w:hAnsi="Palatino Linotype"/>
        </w:rPr>
        <w:t xml:space="preserve">, trônaient </w:t>
      </w:r>
      <w:r w:rsidR="00F842F0" w:rsidRPr="00197EA4">
        <w:rPr>
          <w:rFonts w:ascii="Palatino Linotype" w:hAnsi="Palatino Linotype"/>
        </w:rPr>
        <w:t xml:space="preserve">en bonne place </w:t>
      </w:r>
      <w:r w:rsidR="0044146B" w:rsidRPr="00197EA4">
        <w:rPr>
          <w:rFonts w:ascii="Palatino Linotype" w:hAnsi="Palatino Linotype"/>
        </w:rPr>
        <w:t>sur la table</w:t>
      </w:r>
      <w:r w:rsidRPr="00197EA4">
        <w:rPr>
          <w:rFonts w:ascii="Palatino Linotype" w:hAnsi="Palatino Linotype"/>
        </w:rPr>
        <w:t xml:space="preserve">. Maman savait pourtant que </w:t>
      </w:r>
      <w:r w:rsidR="0044146B" w:rsidRPr="00197EA4">
        <w:rPr>
          <w:rFonts w:ascii="Palatino Linotype" w:hAnsi="Palatino Linotype"/>
        </w:rPr>
        <w:t>le Nutella</w:t>
      </w:r>
      <w:r w:rsidRPr="00197EA4">
        <w:rPr>
          <w:rFonts w:ascii="Palatino Linotype" w:hAnsi="Palatino Linotype"/>
        </w:rPr>
        <w:t xml:space="preserve"> n’était pas très bon pour la santé mais elle dérogeait volontiers à la règle pour notre plus grand plaisir. </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De l’énergie, il nous en fallait pour nous rendre à l’école.</w:t>
      </w:r>
    </w:p>
    <w:p w:rsidR="00AA30B6" w:rsidRPr="00197EA4" w:rsidRDefault="0091087E"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Solidement ancré sur la chaise</w:t>
      </w:r>
      <w:r w:rsidR="00AA30B6" w:rsidRPr="00197EA4">
        <w:rPr>
          <w:rFonts w:ascii="Palatino Linotype" w:hAnsi="Palatino Linotype"/>
        </w:rPr>
        <w:t xml:space="preserve">, </w:t>
      </w:r>
      <w:r w:rsidRPr="00197EA4">
        <w:rPr>
          <w:rFonts w:ascii="Palatino Linotype" w:hAnsi="Palatino Linotype"/>
        </w:rPr>
        <w:t>je bus</w:t>
      </w:r>
      <w:r w:rsidR="00AA30B6" w:rsidRPr="00197EA4">
        <w:rPr>
          <w:rFonts w:ascii="Palatino Linotype" w:hAnsi="Palatino Linotype"/>
        </w:rPr>
        <w:t xml:space="preserve"> un grand bol de lait au chocolat accompagné de tartine abondamment badigeonnée, selon mon humeur, de confiture d’abricot ou de fraise et de Nutella bien évidemment. Certes, le produit était sur le papier catalogué comme mauvais mais mon palais s’en fichait. Il s’en accommodait parfaitement. </w:t>
      </w:r>
      <w:r w:rsidR="00A42659" w:rsidRPr="00197EA4">
        <w:rPr>
          <w:rFonts w:ascii="Palatino Linotype" w:hAnsi="Palatino Linotype"/>
        </w:rPr>
        <w:t>C</w:t>
      </w:r>
      <w:r w:rsidR="00AA30B6" w:rsidRPr="00197EA4">
        <w:rPr>
          <w:rFonts w:ascii="Palatino Linotype" w:hAnsi="Palatino Linotype"/>
        </w:rPr>
        <w:t xml:space="preserve">e qui </w:t>
      </w:r>
      <w:r w:rsidR="00F74448" w:rsidRPr="00197EA4">
        <w:rPr>
          <w:rFonts w:ascii="Palatino Linotype" w:hAnsi="Palatino Linotype"/>
        </w:rPr>
        <w:t>m’</w:t>
      </w:r>
      <w:r w:rsidR="00A42659" w:rsidRPr="00197EA4">
        <w:rPr>
          <w:rFonts w:ascii="Palatino Linotype" w:hAnsi="Palatino Linotype"/>
        </w:rPr>
        <w:t>importait</w:t>
      </w:r>
      <w:r w:rsidR="00AA30B6" w:rsidRPr="00197EA4">
        <w:rPr>
          <w:rFonts w:ascii="Palatino Linotype" w:hAnsi="Palatino Linotype"/>
        </w:rPr>
        <w:t xml:space="preserve">, c’était de sentir cette pâte solide se </w:t>
      </w:r>
      <w:r w:rsidR="00AA30B6" w:rsidRPr="00197EA4">
        <w:rPr>
          <w:rFonts w:ascii="Palatino Linotype" w:hAnsi="Palatino Linotype"/>
        </w:rPr>
        <w:lastRenderedPageBreak/>
        <w:t xml:space="preserve">transformer en liquide et s’écouler lentement le long des parois de ma bouche jusqu’au fond de ma gorge et sentir son parfum lentement s’échapper jusqu’à mon nez. C’était un jeu auquel j’aimais me livrer chaque matin. Mon deuxième jeu consistait à étaler la confiture sur ma tartine à ras bord. Dans ce domaine, j’en connaissais un rayon. Maman aussi à force de me disputer en voyant la tartine remplie à ras bord d’une fraise étincelante, lentement dégouliner sur le carrelage fraîchement lavé la veille. Seulement, </w:t>
      </w:r>
      <w:r w:rsidR="00081052" w:rsidRPr="00197EA4">
        <w:rPr>
          <w:rFonts w:ascii="Palatino Linotype" w:hAnsi="Palatino Linotype"/>
        </w:rPr>
        <w:t xml:space="preserve">j’avais tendance à </w:t>
      </w:r>
      <w:r w:rsidR="00AA30B6" w:rsidRPr="00197EA4">
        <w:rPr>
          <w:rFonts w:ascii="Palatino Linotype" w:hAnsi="Palatino Linotype"/>
        </w:rPr>
        <w:t xml:space="preserve">confondre </w:t>
      </w:r>
      <w:r w:rsidR="00081052" w:rsidRPr="00197EA4">
        <w:rPr>
          <w:rFonts w:ascii="Palatino Linotype" w:hAnsi="Palatino Linotype"/>
        </w:rPr>
        <w:t>entre</w:t>
      </w:r>
      <w:r w:rsidR="00AA30B6" w:rsidRPr="00197EA4">
        <w:rPr>
          <w:rFonts w:ascii="Palatino Linotype" w:hAnsi="Palatino Linotype"/>
        </w:rPr>
        <w:t xml:space="preserve"> manger et se goinfrer. </w:t>
      </w:r>
      <w:r w:rsidR="00DE34D8" w:rsidRPr="00197EA4">
        <w:rPr>
          <w:rFonts w:ascii="Palatino Linotype" w:hAnsi="Palatino Linotype"/>
        </w:rPr>
        <w:t>J</w:t>
      </w:r>
      <w:r w:rsidR="00AA30B6" w:rsidRPr="00197EA4">
        <w:rPr>
          <w:rFonts w:ascii="Palatino Linotype" w:hAnsi="Palatino Linotype"/>
        </w:rPr>
        <w:t xml:space="preserve">e me situais plutôt dans la deuxième catégorie. On m’appelait souvent le glouton de service, non pas en référence au personnage </w:t>
      </w:r>
      <w:proofErr w:type="spellStart"/>
      <w:r w:rsidR="00AA30B6" w:rsidRPr="00197EA4">
        <w:rPr>
          <w:rFonts w:ascii="Palatino Linotype" w:hAnsi="Palatino Linotype"/>
        </w:rPr>
        <w:t>Pacman</w:t>
      </w:r>
      <w:proofErr w:type="spellEnd"/>
      <w:r w:rsidR="00AA30B6" w:rsidRPr="00197EA4">
        <w:rPr>
          <w:rFonts w:ascii="Palatino Linotype" w:hAnsi="Palatino Linotype"/>
        </w:rPr>
        <w:t xml:space="preserve"> qui, certes, est un personnage éminemment sympathique de jeu vidéo qui a marqué son temps, mais par ma façon maladroite de croquer à pleine</w:t>
      </w:r>
      <w:r w:rsidR="001F38C2">
        <w:rPr>
          <w:rFonts w:ascii="Palatino Linotype" w:hAnsi="Palatino Linotype"/>
        </w:rPr>
        <w:t>s</w:t>
      </w:r>
      <w:r w:rsidR="00AA30B6" w:rsidRPr="00197EA4">
        <w:rPr>
          <w:rFonts w:ascii="Palatino Linotype" w:hAnsi="Palatino Linotype"/>
        </w:rPr>
        <w:t xml:space="preserve"> dents dans cette tartine tentatrice qui souvent finissait sa course sur ma chemise ou mon pantalon. Cela avait le don d’agacer une nouvelle fois notre maman.</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Et oui, schtroumpf maladroit c’était bien moi, reconnaissable entre deux. </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De son côté, Arnaud était un brin plus conventionnel, dirions-nous. Il était plutôt pétales de blé et de ma</w:t>
      </w:r>
      <w:r w:rsidR="00775D32" w:rsidRPr="00197EA4">
        <w:rPr>
          <w:rFonts w:ascii="Palatino Linotype" w:hAnsi="Palatino Linotype"/>
        </w:rPr>
        <w:t>ï</w:t>
      </w:r>
      <w:r w:rsidRPr="00197EA4">
        <w:rPr>
          <w:rFonts w:ascii="Palatino Linotype" w:hAnsi="Palatino Linotype"/>
        </w:rPr>
        <w:t>s soufflé. Il avait lu dans une de ses nombreuses revues scientifiques que les céréales riches en fibres avaient un meilleur apport énergétique et que contrairement au Nutella, elles ne contenaient pas d’édulcorant, de graisses saturées, d’huile de palme et autres pesticides néfastes pour la santé.</w:t>
      </w:r>
    </w:p>
    <w:p w:rsidR="00AA30B6" w:rsidRPr="00197EA4" w:rsidRDefault="00220849"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I</w:t>
      </w:r>
      <w:r w:rsidR="00AA30B6" w:rsidRPr="00197EA4">
        <w:rPr>
          <w:rFonts w:ascii="Palatino Linotype" w:hAnsi="Palatino Linotype"/>
        </w:rPr>
        <w:t xml:space="preserve">l n’oubliait pas </w:t>
      </w:r>
      <w:r w:rsidRPr="00197EA4">
        <w:rPr>
          <w:rFonts w:ascii="Palatino Linotype" w:hAnsi="Palatino Linotype"/>
        </w:rPr>
        <w:t xml:space="preserve">non plus </w:t>
      </w:r>
      <w:r w:rsidR="00AA30B6" w:rsidRPr="00197EA4">
        <w:rPr>
          <w:rFonts w:ascii="Palatino Linotype" w:hAnsi="Palatino Linotype"/>
        </w:rPr>
        <w:t xml:space="preserve">de soigneusement </w:t>
      </w:r>
      <w:r w:rsidRPr="00197EA4">
        <w:rPr>
          <w:rFonts w:ascii="Palatino Linotype" w:hAnsi="Palatino Linotype"/>
        </w:rPr>
        <w:t>rentrer</w:t>
      </w:r>
      <w:r w:rsidR="00AA30B6" w:rsidRPr="00197EA4">
        <w:rPr>
          <w:rFonts w:ascii="Palatino Linotype" w:hAnsi="Palatino Linotype"/>
        </w:rPr>
        <w:t xml:space="preserve"> la serviette dans son col de chemise pour éviter </w:t>
      </w:r>
      <w:r w:rsidRPr="00197EA4">
        <w:rPr>
          <w:rFonts w:ascii="Palatino Linotype" w:hAnsi="Palatino Linotype"/>
        </w:rPr>
        <w:t xml:space="preserve">de subir </w:t>
      </w:r>
      <w:r w:rsidRPr="00197EA4">
        <w:rPr>
          <w:rFonts w:ascii="Palatino Linotype" w:hAnsi="Palatino Linotype"/>
        </w:rPr>
        <w:lastRenderedPageBreak/>
        <w:t>mon</w:t>
      </w:r>
      <w:r w:rsidR="00AA30B6" w:rsidRPr="00197EA4">
        <w:rPr>
          <w:rFonts w:ascii="Palatino Linotype" w:hAnsi="Palatino Linotype"/>
        </w:rPr>
        <w:t xml:space="preserve"> genre de mésaventure. C’était sans doute son côté carré, comme j’aimais à le taquiner, qui ressortait. Nous riions souvent au matin pendant le petit déjeuner. Cela empiétait inévitablement sur l’heure du départ. Il arrivait parfois à Arnaud de ne pas parler. J’avais l’impression qu’il était ailleurs, dans sa bulle, dans son monde, sans doute un monde rempli de lectures plus scientifiques les unes que les autres.</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L’heure du départ tant redoutée était arrivée. Maman, qui prenait le travail quasiment en même temps que nous, après s’être </w:t>
      </w:r>
      <w:r w:rsidR="00AA6259" w:rsidRPr="00197EA4">
        <w:rPr>
          <w:rFonts w:ascii="Palatino Linotype" w:hAnsi="Palatino Linotype"/>
        </w:rPr>
        <w:t>apprêtée</w:t>
      </w:r>
      <w:r w:rsidRPr="00197EA4">
        <w:rPr>
          <w:rFonts w:ascii="Palatino Linotype" w:hAnsi="Palatino Linotype"/>
        </w:rPr>
        <w:t xml:space="preserve"> comme d’habitude en quatrième vitesse, nous fit enfiler vite fait bien fait veste, chaussures et nous pressa en direction de la voiture. En avant toute.</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Tous les matins, c’était le même rituel, elle nous déposait au portail de l’école après une bise chaleureuse sur chaque joue et nous répétait de bien travailler et d’être sage en classe. Elle savait que j’étais le plus turbulent des deux et qu’en me fixant, </w:t>
      </w:r>
      <w:r w:rsidR="00AA6259" w:rsidRPr="00197EA4">
        <w:rPr>
          <w:rFonts w:ascii="Palatino Linotype" w:hAnsi="Palatino Linotype"/>
        </w:rPr>
        <w:t>son regard</w:t>
      </w:r>
      <w:r w:rsidR="00C63C96" w:rsidRPr="00197EA4">
        <w:rPr>
          <w:rFonts w:ascii="Palatino Linotype" w:hAnsi="Palatino Linotype"/>
        </w:rPr>
        <w:t xml:space="preserve"> insistant</w:t>
      </w:r>
      <w:r w:rsidR="00474A0D" w:rsidRPr="00197EA4">
        <w:rPr>
          <w:rFonts w:ascii="Palatino Linotype" w:hAnsi="Palatino Linotype"/>
        </w:rPr>
        <w:t xml:space="preserve"> </w:t>
      </w:r>
      <w:proofErr w:type="gramStart"/>
      <w:r w:rsidR="00AA6259" w:rsidRPr="00197EA4">
        <w:rPr>
          <w:rFonts w:ascii="Palatino Linotype" w:hAnsi="Palatino Linotype"/>
        </w:rPr>
        <w:t>:</w:t>
      </w:r>
      <w:r w:rsidRPr="00197EA4">
        <w:rPr>
          <w:rFonts w:ascii="Palatino Linotype" w:hAnsi="Palatino Linotype"/>
        </w:rPr>
        <w:t>«</w:t>
      </w:r>
      <w:proofErr w:type="gramEnd"/>
      <w:r w:rsidRPr="00197EA4">
        <w:rPr>
          <w:rFonts w:ascii="Palatino Linotype" w:hAnsi="Palatino Linotype"/>
        </w:rPr>
        <w:t> Surtout toi ».</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Je ne cache pas que l’école n’était pas ma tasse de thé, mais j’appréciais cependant y aller pour me retrouver entre copains, bien qu’Arnaud et moi étions au fond assez fusionnels. Il était l’aîné et savait me le rappeler. J’adorais cependant son côté protecteur, sa bienveillance qu’il savait me faire partager. Il n’en demeurait pas moins un poil étouffant parfois.</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Il n’était certes pas très bavard mais qu’importe, le silence a des vertus que la parole ne saurait traduire. La bienveillance </w:t>
      </w:r>
      <w:r w:rsidR="007B4AC3" w:rsidRPr="00197EA4">
        <w:rPr>
          <w:rFonts w:ascii="Palatino Linotype" w:hAnsi="Palatino Linotype"/>
        </w:rPr>
        <w:t>n’est pas affaire de mots mais plutôt d’actes</w:t>
      </w:r>
      <w:r w:rsidRPr="00197EA4">
        <w:rPr>
          <w:rFonts w:ascii="Palatino Linotype" w:hAnsi="Palatino Linotype"/>
        </w:rPr>
        <w:t>.</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En classe, j’avais la fâcheuse habitude de finir à chaque cours au fond. N’allez pas me demander pourquoi, je </w:t>
      </w:r>
      <w:r w:rsidRPr="00197EA4">
        <w:rPr>
          <w:rFonts w:ascii="Palatino Linotype" w:hAnsi="Palatino Linotype"/>
        </w:rPr>
        <w:lastRenderedPageBreak/>
        <w:t>vous répondrais certainement que c’était la faute à pas de chance. Ah, pas de chance, il avait bon dos, celui-là, c’était mon meilleur copain, mon meilleur ami, mon meilleur alibi. A force d’en abuser, la maîtresse avait vite compris mon petit manège et le fond de la classe se transformait rapidement en coin, voire en heure de colle, ce qui ne manquait pas de susciter les ricanements de mes petits camarades. Mais bon, je n’allais pas leur en tenir rigueur. Pour le coup, c’était bien moi le seul fautif de toutes ces âneries, de toutes ces gamineries qui me menaient là où j’en étais.</w:t>
      </w:r>
    </w:p>
    <w:p w:rsidR="00AA30B6" w:rsidRPr="00197EA4" w:rsidRDefault="00493441"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Bien s</w:t>
      </w:r>
      <w:r w:rsidR="00AA30B6" w:rsidRPr="00197EA4">
        <w:rPr>
          <w:rFonts w:ascii="Palatino Linotype" w:hAnsi="Palatino Linotype"/>
        </w:rPr>
        <w:t xml:space="preserve">ouvent, je me </w:t>
      </w:r>
      <w:r w:rsidRPr="00197EA4">
        <w:rPr>
          <w:rFonts w:ascii="Palatino Linotype" w:hAnsi="Palatino Linotype"/>
        </w:rPr>
        <w:t>persuadais</w:t>
      </w:r>
      <w:r w:rsidR="00AA30B6" w:rsidRPr="00197EA4">
        <w:rPr>
          <w:rFonts w:ascii="Palatino Linotype" w:hAnsi="Palatino Linotype"/>
        </w:rPr>
        <w:t xml:space="preserve"> qu’au fond, j’étais un incompris. Pendant que mes camarades luttaient </w:t>
      </w:r>
      <w:r w:rsidR="00CA0434" w:rsidRPr="00197EA4">
        <w:rPr>
          <w:rFonts w:ascii="Palatino Linotype" w:hAnsi="Palatino Linotype"/>
        </w:rPr>
        <w:t xml:space="preserve">en vain </w:t>
      </w:r>
      <w:r w:rsidR="00AA30B6" w:rsidRPr="00197EA4">
        <w:rPr>
          <w:rFonts w:ascii="Palatino Linotype" w:hAnsi="Palatino Linotype"/>
        </w:rPr>
        <w:t xml:space="preserve">avec leur crayon de papier pour dessiner, leur stylo pour rédiger quelques lignes </w:t>
      </w:r>
      <w:r w:rsidR="000D2520" w:rsidRPr="00197EA4">
        <w:rPr>
          <w:rFonts w:ascii="Palatino Linotype" w:hAnsi="Palatino Linotype"/>
        </w:rPr>
        <w:t>soigneusement</w:t>
      </w:r>
      <w:r w:rsidR="00AA30B6" w:rsidRPr="00197EA4">
        <w:rPr>
          <w:rFonts w:ascii="Palatino Linotype" w:hAnsi="Palatino Linotype"/>
        </w:rPr>
        <w:t xml:space="preserve"> dictées par la maîtresse, moi j’avais la tête dans les nuages. Je</w:t>
      </w:r>
      <w:r w:rsidR="00EF21C8" w:rsidRPr="00197EA4">
        <w:rPr>
          <w:rFonts w:ascii="Palatino Linotype" w:hAnsi="Palatino Linotype"/>
        </w:rPr>
        <w:t xml:space="preserve"> m’imaginais en train </w:t>
      </w:r>
      <w:r w:rsidR="00AA30B6" w:rsidRPr="00197EA4">
        <w:rPr>
          <w:rFonts w:ascii="Palatino Linotype" w:hAnsi="Palatino Linotype"/>
        </w:rPr>
        <w:t xml:space="preserve">de conduire une voiture, un gros engin de chantier. Cela m’apparaissait comme bien plus </w:t>
      </w:r>
      <w:r w:rsidR="00F567BF" w:rsidRPr="00197EA4">
        <w:rPr>
          <w:rFonts w:ascii="Palatino Linotype" w:hAnsi="Palatino Linotype"/>
        </w:rPr>
        <w:t>intéressant</w:t>
      </w:r>
      <w:r w:rsidR="00AA30B6" w:rsidRPr="00197EA4">
        <w:rPr>
          <w:rFonts w:ascii="Palatino Linotype" w:hAnsi="Palatino Linotype"/>
        </w:rPr>
        <w:t>. Je ne voyais aucun intérêt à me casser la tête à savoir calculer… du moins c’est à l’époque ce que je croyais.</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L’avenir allait pourtant me démontrer tout le contraire. Qu’il valait mieux avoir de solides bases en mathématiques pour être armé dans le monde d’aujourd’hui.</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De son côté, Arnaud s’exerçait aux équations, il adorait ça, résoudre des problèmes à plusieurs inconnues. Ce qui l’intéressait, c’était avant tout de mélanger les chiffres, poser une équation et savoir la résoudre le plus vite possible pour montrer sa dextérité. On sentait déjà chez lui cette faculté d’apprendre, cette volonté de toujours se </w:t>
      </w:r>
      <w:r w:rsidRPr="00197EA4">
        <w:rPr>
          <w:rFonts w:ascii="Palatino Linotype" w:hAnsi="Palatino Linotype"/>
        </w:rPr>
        <w:lastRenderedPageBreak/>
        <w:t>dépasser, cette soif de se classer parmi les meilleurs. D’ailleurs, cette année-là, son travail fut récompensé par un joli prix de premier de la classe qui ne manqua pas d’éveiller une certaine fierté de la part des parents et beaucoup de jalousie de la part du reste de la classe. Fierté que je considérais comme amplement justifiée.</w:t>
      </w:r>
    </w:p>
    <w:p w:rsidR="00AA30B6" w:rsidRPr="00197EA4" w:rsidRDefault="007B5BD4"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De mon côté</w:t>
      </w:r>
      <w:r w:rsidR="00AA30B6" w:rsidRPr="00197EA4">
        <w:rPr>
          <w:rFonts w:ascii="Palatino Linotype" w:hAnsi="Palatino Linotype"/>
        </w:rPr>
        <w:t xml:space="preserve">, fidèle à moi-même, je terminai l’année dans le peloton non pas de tête mais du milieu. Pour moi, ça ne me semblait déjà pas si mal. Faire le zozo et être au milieu, c’était </w:t>
      </w:r>
      <w:r w:rsidR="0082680D" w:rsidRPr="00197EA4">
        <w:rPr>
          <w:rFonts w:ascii="Palatino Linotype" w:hAnsi="Palatino Linotype"/>
        </w:rPr>
        <w:t xml:space="preserve">déjà </w:t>
      </w:r>
      <w:r w:rsidR="00AA30B6" w:rsidRPr="00197EA4">
        <w:rPr>
          <w:rFonts w:ascii="Palatino Linotype" w:hAnsi="Palatino Linotype"/>
        </w:rPr>
        <w:t xml:space="preserve">une véritable prouesse. Je me serais bien vu avec une médaille en chocolat mais je ne savais pas pourquoi, nos parents le voyaient d’un tout autre œil. Plutôt flémingite aiguë, limite </w:t>
      </w:r>
      <w:proofErr w:type="spellStart"/>
      <w:r w:rsidR="00AA30B6" w:rsidRPr="00197EA4">
        <w:rPr>
          <w:rFonts w:ascii="Palatino Linotype" w:hAnsi="Palatino Linotype"/>
        </w:rPr>
        <w:t>foutage</w:t>
      </w:r>
      <w:proofErr w:type="spellEnd"/>
      <w:r w:rsidR="00AA30B6" w:rsidRPr="00197EA4">
        <w:rPr>
          <w:rFonts w:ascii="Palatino Linotype" w:hAnsi="Palatino Linotype"/>
        </w:rPr>
        <w:t xml:space="preserve"> de gueule, il faut dire que le carnet de notes et les innombrables annotations laissées dans le carnet de liaison sur mon comportement en classe ne plaidaient pas en ma faveur. </w:t>
      </w:r>
      <w:r w:rsidR="00A108F5" w:rsidRPr="00197EA4">
        <w:rPr>
          <w:rFonts w:ascii="Palatino Linotype" w:hAnsi="Palatino Linotype"/>
        </w:rPr>
        <w:t>Je préférais</w:t>
      </w:r>
      <w:r w:rsidR="00AA30B6" w:rsidRPr="00197EA4">
        <w:rPr>
          <w:rFonts w:ascii="Palatino Linotype" w:hAnsi="Palatino Linotype"/>
        </w:rPr>
        <w:t xml:space="preserve"> cultiver mon côté comédien qui</w:t>
      </w:r>
      <w:r w:rsidR="00DF527C" w:rsidRPr="00197EA4">
        <w:rPr>
          <w:rFonts w:ascii="Palatino Linotype" w:hAnsi="Palatino Linotype"/>
        </w:rPr>
        <w:t xml:space="preserve"> </w:t>
      </w:r>
      <w:r w:rsidR="00A108F5" w:rsidRPr="00197EA4">
        <w:rPr>
          <w:rFonts w:ascii="Palatino Linotype" w:hAnsi="Palatino Linotype"/>
        </w:rPr>
        <w:t>m’aidait</w:t>
      </w:r>
      <w:r w:rsidR="00AA30B6" w:rsidRPr="00197EA4">
        <w:rPr>
          <w:rFonts w:ascii="Palatino Linotype" w:hAnsi="Palatino Linotype"/>
        </w:rPr>
        <w:t xml:space="preserve"> à me dépêtrer de bien des situations considér</w:t>
      </w:r>
      <w:r w:rsidR="00DF527C" w:rsidRPr="00197EA4">
        <w:rPr>
          <w:rFonts w:ascii="Palatino Linotype" w:hAnsi="Palatino Linotype"/>
        </w:rPr>
        <w:t>ées</w:t>
      </w:r>
      <w:r w:rsidR="00AA30B6" w:rsidRPr="00197EA4">
        <w:rPr>
          <w:rFonts w:ascii="Palatino Linotype" w:hAnsi="Palatino Linotype"/>
        </w:rPr>
        <w:t xml:space="preserve"> comme désespérées</w:t>
      </w:r>
      <w:r w:rsidR="00EB6CDA" w:rsidRPr="00197EA4">
        <w:rPr>
          <w:rFonts w:ascii="Palatino Linotype" w:hAnsi="Palatino Linotype"/>
        </w:rPr>
        <w:t>. M</w:t>
      </w:r>
      <w:r w:rsidR="00AA30B6" w:rsidRPr="00197EA4">
        <w:rPr>
          <w:rFonts w:ascii="Palatino Linotype" w:hAnsi="Palatino Linotype"/>
        </w:rPr>
        <w:t xml:space="preserve">on sourire enjôleur </w:t>
      </w:r>
      <w:r w:rsidR="00EB6CDA" w:rsidRPr="00197EA4">
        <w:rPr>
          <w:rFonts w:ascii="Palatino Linotype" w:hAnsi="Palatino Linotype"/>
        </w:rPr>
        <w:t>finissait par calmer</w:t>
      </w:r>
      <w:r w:rsidR="00AA30B6" w:rsidRPr="00197EA4">
        <w:rPr>
          <w:rFonts w:ascii="Palatino Linotype" w:hAnsi="Palatino Linotype"/>
        </w:rPr>
        <w:t xml:space="preserve"> le courroux de nos parents ou de la maîtresse. C’était là ma force, savoir jauger, comprendre les gens par leurs comportements, par leurs sentiments. Il faut croire que là-haut, on m’avait donné un don d’hypersensibilité que j’avais appris avec le temps à maîtriser et à en jouer</w:t>
      </w:r>
      <w:r w:rsidR="00A22CF3" w:rsidRPr="00197EA4">
        <w:rPr>
          <w:rFonts w:ascii="Palatino Linotype" w:hAnsi="Palatino Linotype"/>
        </w:rPr>
        <w:t xml:space="preserve">, parfois </w:t>
      </w:r>
      <w:proofErr w:type="gramStart"/>
      <w:r w:rsidR="00A22CF3" w:rsidRPr="00197EA4">
        <w:rPr>
          <w:rFonts w:ascii="Palatino Linotype" w:hAnsi="Palatino Linotype"/>
        </w:rPr>
        <w:t>abuser</w:t>
      </w:r>
      <w:proofErr w:type="gramEnd"/>
      <w:r w:rsidR="00AA30B6" w:rsidRPr="00197EA4">
        <w:rPr>
          <w:rFonts w:ascii="Palatino Linotype" w:hAnsi="Palatino Linotype"/>
        </w:rPr>
        <w:t>. J’étais certes un enfant turbulent mais surdoué, ce qui, au premier abord, n</w:t>
      </w:r>
      <w:r w:rsidR="00E02EC8" w:rsidRPr="00197EA4">
        <w:rPr>
          <w:rFonts w:ascii="Palatino Linotype" w:hAnsi="Palatino Linotype"/>
        </w:rPr>
        <w:t xml:space="preserve">e sautait pas </w:t>
      </w:r>
      <w:r w:rsidR="00A04CFD">
        <w:rPr>
          <w:rFonts w:ascii="Palatino Linotype" w:hAnsi="Palatino Linotype"/>
        </w:rPr>
        <w:t>a</w:t>
      </w:r>
      <w:r w:rsidR="00E02EC8" w:rsidRPr="00197EA4">
        <w:rPr>
          <w:rFonts w:ascii="Palatino Linotype" w:hAnsi="Palatino Linotype"/>
        </w:rPr>
        <w:t>ux yeux</w:t>
      </w:r>
      <w:r w:rsidR="00AA30B6" w:rsidRPr="00197EA4">
        <w:rPr>
          <w:rFonts w:ascii="Palatino Linotype" w:hAnsi="Palatino Linotype"/>
        </w:rPr>
        <w:t>. Néanmoins, cela pouvait s’apparenter tout comme Arnaud à une forme d’intelligence.</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La journée se terminait, une journée comme toutes les autres, rythmée par quelques péripéties dans la cour de la récré, une dispute </w:t>
      </w:r>
      <w:r w:rsidR="00E02EC8" w:rsidRPr="00197EA4">
        <w:rPr>
          <w:rFonts w:ascii="Palatino Linotype" w:hAnsi="Palatino Linotype"/>
        </w:rPr>
        <w:t>dont</w:t>
      </w:r>
      <w:r w:rsidRPr="00197EA4">
        <w:rPr>
          <w:rFonts w:ascii="Palatino Linotype" w:hAnsi="Palatino Linotype"/>
        </w:rPr>
        <w:t xml:space="preserve"> j’avais eu la mauvaise idée de m</w:t>
      </w:r>
      <w:r w:rsidR="00E02EC8" w:rsidRPr="00197EA4">
        <w:rPr>
          <w:rFonts w:ascii="Palatino Linotype" w:hAnsi="Palatino Linotype"/>
        </w:rPr>
        <w:t>e</w:t>
      </w:r>
      <w:r w:rsidRPr="00197EA4">
        <w:rPr>
          <w:rFonts w:ascii="Palatino Linotype" w:hAnsi="Palatino Linotype"/>
        </w:rPr>
        <w:t xml:space="preserve"> </w:t>
      </w:r>
      <w:r w:rsidRPr="00197EA4">
        <w:rPr>
          <w:rFonts w:ascii="Palatino Linotype" w:hAnsi="Palatino Linotype"/>
        </w:rPr>
        <w:lastRenderedPageBreak/>
        <w:t xml:space="preserve">mêler. </w:t>
      </w:r>
      <w:r w:rsidR="004C60AC" w:rsidRPr="00197EA4">
        <w:rPr>
          <w:rFonts w:ascii="Palatino Linotype" w:hAnsi="Palatino Linotype"/>
        </w:rPr>
        <w:t>Fort h</w:t>
      </w:r>
      <w:r w:rsidRPr="00197EA4">
        <w:rPr>
          <w:rFonts w:ascii="Palatino Linotype" w:hAnsi="Palatino Linotype"/>
        </w:rPr>
        <w:t>eureusement, voyant la scène, mon frère s’était interposé pour me protéger.</w:t>
      </w:r>
    </w:p>
    <w:p w:rsidR="00AA30B6" w:rsidRPr="00197EA4" w:rsidRDefault="00846B09"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Parfois, j’aurais</w:t>
      </w:r>
      <w:r w:rsidR="00AA30B6" w:rsidRPr="00197EA4">
        <w:rPr>
          <w:rFonts w:ascii="Palatino Linotype" w:hAnsi="Palatino Linotype"/>
        </w:rPr>
        <w:t xml:space="preserve"> préféré qu’il m’abandonne à mon triste sort mais c’était plus fort que lui. On ne se refait pas. </w:t>
      </w:r>
      <w:r w:rsidR="0041290B" w:rsidRPr="00197EA4">
        <w:rPr>
          <w:rFonts w:ascii="Palatino Linotype" w:hAnsi="Palatino Linotype"/>
        </w:rPr>
        <w:t>Au fond</w:t>
      </w:r>
      <w:r w:rsidR="00AA30B6" w:rsidRPr="00197EA4">
        <w:rPr>
          <w:rFonts w:ascii="Palatino Linotype" w:hAnsi="Palatino Linotype"/>
        </w:rPr>
        <w:t xml:space="preserve">, j’y trouvais mon compte, l’autre se prenait une bonne volée, moi caché derrière lui bien à l’abri. Que voulez-vous, c’était mon grand frère. A vrai dire, </w:t>
      </w:r>
      <w:r w:rsidR="0041290B" w:rsidRPr="00197EA4">
        <w:rPr>
          <w:rFonts w:ascii="Palatino Linotype" w:hAnsi="Palatino Linotype"/>
        </w:rPr>
        <w:t xml:space="preserve">ça </w:t>
      </w:r>
      <w:r w:rsidR="005D05EF" w:rsidRPr="00197EA4">
        <w:rPr>
          <w:rFonts w:ascii="Palatino Linotype" w:hAnsi="Palatino Linotype"/>
        </w:rPr>
        <w:t xml:space="preserve">me </w:t>
      </w:r>
      <w:r w:rsidR="0041290B" w:rsidRPr="00197EA4">
        <w:rPr>
          <w:rFonts w:ascii="Palatino Linotype" w:hAnsi="Palatino Linotype"/>
        </w:rPr>
        <w:t>changeait de la routine.</w:t>
      </w:r>
    </w:p>
    <w:p w:rsidR="00AA30B6" w:rsidRPr="00197EA4"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 xml:space="preserve">Comme j’avais l’habitude de dire, ça met du piment à la vie. Mon frère me répétait qu’à force de manger trop de piment, </w:t>
      </w:r>
      <w:r w:rsidR="00317606" w:rsidRPr="00197EA4">
        <w:rPr>
          <w:rFonts w:ascii="Palatino Linotype" w:hAnsi="Palatino Linotype"/>
        </w:rPr>
        <w:t>je</w:t>
      </w:r>
      <w:r w:rsidRPr="00197EA4">
        <w:rPr>
          <w:rFonts w:ascii="Palatino Linotype" w:hAnsi="Palatino Linotype"/>
        </w:rPr>
        <w:t xml:space="preserve"> fini</w:t>
      </w:r>
      <w:r w:rsidR="00317606" w:rsidRPr="00197EA4">
        <w:rPr>
          <w:rFonts w:ascii="Palatino Linotype" w:hAnsi="Palatino Linotype"/>
        </w:rPr>
        <w:t>rais</w:t>
      </w:r>
      <w:r w:rsidRPr="00197EA4">
        <w:rPr>
          <w:rFonts w:ascii="Palatino Linotype" w:hAnsi="Palatino Linotype"/>
        </w:rPr>
        <w:t xml:space="preserve"> par </w:t>
      </w:r>
      <w:r w:rsidR="00317606" w:rsidRPr="00197EA4">
        <w:rPr>
          <w:rFonts w:ascii="Palatino Linotype" w:hAnsi="Palatino Linotype"/>
        </w:rPr>
        <w:t>m</w:t>
      </w:r>
      <w:r w:rsidRPr="00197EA4">
        <w:rPr>
          <w:rFonts w:ascii="Palatino Linotype" w:hAnsi="Palatino Linotype"/>
        </w:rPr>
        <w:t xml:space="preserve">e brûler la gorge. J’avoue que l’image, après coup, était bien trouvée. Quand je m’en prenais une, ça brûlait lorsqu’il fallait mettre de l’alcool. </w:t>
      </w:r>
      <w:r w:rsidR="00F14EA3" w:rsidRPr="00197EA4">
        <w:rPr>
          <w:rFonts w:ascii="Palatino Linotype" w:hAnsi="Palatino Linotype"/>
        </w:rPr>
        <w:t>Je</w:t>
      </w:r>
      <w:r w:rsidRPr="00197EA4">
        <w:rPr>
          <w:rFonts w:ascii="Palatino Linotype" w:hAnsi="Palatino Linotype"/>
        </w:rPr>
        <w:t xml:space="preserve"> </w:t>
      </w:r>
      <w:r w:rsidR="00F14EA3" w:rsidRPr="00197EA4">
        <w:rPr>
          <w:rFonts w:ascii="Palatino Linotype" w:hAnsi="Palatino Linotype"/>
        </w:rPr>
        <w:t>pouvais</w:t>
      </w:r>
      <w:r w:rsidRPr="00197EA4">
        <w:rPr>
          <w:rFonts w:ascii="Palatino Linotype" w:hAnsi="Palatino Linotype"/>
        </w:rPr>
        <w:t xml:space="preserve"> même dire que le 90 de l’alcool, je le sentais piquer sur la plaie encore toute chaude.</w:t>
      </w:r>
    </w:p>
    <w:p w:rsidR="00F900AF" w:rsidRDefault="00AA30B6" w:rsidP="00197EA4">
      <w:pPr>
        <w:pStyle w:val="Paragraphedeliste"/>
        <w:spacing w:after="0" w:line="240" w:lineRule="auto"/>
        <w:ind w:left="0" w:firstLine="284"/>
        <w:jc w:val="both"/>
        <w:rPr>
          <w:rFonts w:ascii="Palatino Linotype" w:hAnsi="Palatino Linotype"/>
        </w:rPr>
      </w:pPr>
      <w:r w:rsidRPr="00197EA4">
        <w:rPr>
          <w:rFonts w:ascii="Palatino Linotype" w:hAnsi="Palatino Linotype"/>
        </w:rPr>
        <w:t>Et pendant toute notre scolarité disons primaire, nous étions inséparables comme les canaris ; pas en jaune mais lui habillé en rouge et moi en bleu. A nous deux, on aurait dit des supermans. Les super frères, jamais l’un sans l’autre, la fine équipe.</w:t>
      </w:r>
    </w:p>
    <w:p w:rsidR="00F900AF" w:rsidRDefault="00F900AF">
      <w:pPr>
        <w:spacing w:after="160" w:line="259" w:lineRule="auto"/>
        <w:rPr>
          <w:rFonts w:ascii="Palatino Linotype" w:hAnsi="Palatino Linotype"/>
        </w:rPr>
      </w:pPr>
      <w:r>
        <w:rPr>
          <w:rFonts w:ascii="Palatino Linotype" w:hAnsi="Palatino Linotype"/>
        </w:rPr>
        <w:br w:type="page"/>
      </w:r>
    </w:p>
    <w:p w:rsidR="00F9418B" w:rsidRPr="00A449AB" w:rsidRDefault="00E4749C" w:rsidP="00A449AB">
      <w:pPr>
        <w:pStyle w:val="Titre1"/>
        <w:spacing w:before="0" w:line="240" w:lineRule="auto"/>
        <w:rPr>
          <w:rStyle w:val="Accentuation"/>
          <w:rFonts w:ascii="Palatino Linotype" w:hAnsi="Palatino Linotype"/>
          <w:iCs w:val="0"/>
          <w:color w:val="auto"/>
          <w:sz w:val="22"/>
          <w:szCs w:val="22"/>
        </w:rPr>
      </w:pPr>
      <w:r w:rsidRPr="00A449AB">
        <w:rPr>
          <w:rStyle w:val="Accentuation"/>
          <w:rFonts w:ascii="Palatino Linotype" w:hAnsi="Palatino Linotype"/>
          <w:iCs w:val="0"/>
          <w:color w:val="auto"/>
          <w:sz w:val="22"/>
          <w:szCs w:val="22"/>
        </w:rPr>
        <w:lastRenderedPageBreak/>
        <w:t>A</w:t>
      </w:r>
      <w:r w:rsidR="00F9418B" w:rsidRPr="00A449AB">
        <w:rPr>
          <w:rStyle w:val="Accentuation"/>
          <w:rFonts w:ascii="Palatino Linotype" w:hAnsi="Palatino Linotype"/>
          <w:iCs w:val="0"/>
          <w:color w:val="auto"/>
          <w:sz w:val="22"/>
          <w:szCs w:val="22"/>
        </w:rPr>
        <w:t xml:space="preserve">rnaud, </w:t>
      </w:r>
      <w:r w:rsidR="00F028D5">
        <w:rPr>
          <w:rStyle w:val="Accentuation"/>
          <w:rFonts w:ascii="Palatino Linotype" w:hAnsi="Palatino Linotype"/>
          <w:iCs w:val="0"/>
          <w:color w:val="auto"/>
          <w:sz w:val="22"/>
          <w:szCs w:val="22"/>
        </w:rPr>
        <w:t>Pierre</w:t>
      </w:r>
      <w:r w:rsidR="00F9418B" w:rsidRPr="00A449AB">
        <w:rPr>
          <w:rStyle w:val="Accentuation"/>
          <w:rFonts w:ascii="Palatino Linotype" w:hAnsi="Palatino Linotype"/>
          <w:iCs w:val="0"/>
          <w:color w:val="auto"/>
          <w:sz w:val="22"/>
          <w:szCs w:val="22"/>
        </w:rPr>
        <w:t xml:space="preserve"> Fields</w:t>
      </w:r>
    </w:p>
    <w:p w:rsidR="00F9418B" w:rsidRPr="00A449AB" w:rsidRDefault="00F9418B" w:rsidP="00A449AB">
      <w:pPr>
        <w:pStyle w:val="Titre1"/>
        <w:spacing w:before="0" w:line="240" w:lineRule="auto"/>
        <w:rPr>
          <w:rStyle w:val="Accentuation"/>
          <w:rFonts w:ascii="Palatino Linotype" w:hAnsi="Palatino Linotype"/>
          <w:iCs w:val="0"/>
          <w:color w:val="auto"/>
          <w:sz w:val="22"/>
          <w:szCs w:val="22"/>
        </w:rPr>
      </w:pPr>
    </w:p>
    <w:p w:rsidR="00F9418B" w:rsidRPr="00A449AB" w:rsidRDefault="00982C22" w:rsidP="00A449AB">
      <w:pPr>
        <w:pStyle w:val="Titre1"/>
        <w:spacing w:before="0" w:line="240" w:lineRule="auto"/>
        <w:rPr>
          <w:rStyle w:val="Accentuation"/>
          <w:rFonts w:ascii="Palatino Linotype" w:hAnsi="Palatino Linotype"/>
          <w:iCs w:val="0"/>
          <w:color w:val="auto"/>
          <w:sz w:val="22"/>
          <w:szCs w:val="22"/>
        </w:rPr>
      </w:pPr>
      <w:r>
        <w:rPr>
          <w:rStyle w:val="Accentuation"/>
          <w:rFonts w:ascii="Palatino Linotype" w:hAnsi="Palatino Linotype"/>
          <w:iCs w:val="0"/>
          <w:color w:val="auto"/>
          <w:sz w:val="22"/>
          <w:szCs w:val="22"/>
        </w:rPr>
        <w:t>Le 5</w:t>
      </w:r>
      <w:r w:rsidR="00F9418B" w:rsidRPr="00A449AB">
        <w:rPr>
          <w:rStyle w:val="Accentuation"/>
          <w:rFonts w:ascii="Palatino Linotype" w:hAnsi="Palatino Linotype"/>
          <w:iCs w:val="0"/>
          <w:color w:val="auto"/>
          <w:sz w:val="22"/>
          <w:szCs w:val="22"/>
        </w:rPr>
        <w:t xml:space="preserve"> septembre 1983, Chalon-sur-Saône</w:t>
      </w:r>
    </w:p>
    <w:p w:rsidR="00F9418B" w:rsidRPr="00723860" w:rsidRDefault="00F9418B" w:rsidP="00723860">
      <w:pPr>
        <w:spacing w:after="0" w:line="20" w:lineRule="atLeast"/>
        <w:rPr>
          <w:rFonts w:ascii="Palatino Linotype" w:hAnsi="Palatino Linotype"/>
          <w:color w:val="0070C0"/>
        </w:rPr>
      </w:pPr>
    </w:p>
    <w:p w:rsidR="00F9418B" w:rsidRPr="00723860" w:rsidRDefault="00F9418B" w:rsidP="00723860">
      <w:pPr>
        <w:spacing w:after="0" w:line="20" w:lineRule="atLeast"/>
        <w:rPr>
          <w:rFonts w:ascii="Palatino Linotype" w:hAnsi="Palatino Linotype"/>
          <w:color w:val="0070C0"/>
        </w:rPr>
      </w:pPr>
    </w:p>
    <w:p w:rsidR="00F9418B" w:rsidRPr="00A449AB" w:rsidRDefault="00F9418B" w:rsidP="00A449AB">
      <w:pPr>
        <w:pStyle w:val="Paragraphedeliste"/>
        <w:spacing w:after="0" w:line="240" w:lineRule="auto"/>
        <w:ind w:left="0" w:firstLine="284"/>
        <w:jc w:val="both"/>
        <w:rPr>
          <w:rFonts w:ascii="Palatino Linotype" w:hAnsi="Palatino Linotype"/>
        </w:rPr>
      </w:pPr>
      <w:r w:rsidRPr="00A449AB">
        <w:rPr>
          <w:rFonts w:ascii="Palatino Linotype" w:hAnsi="Palatino Linotype"/>
        </w:rPr>
        <w:t xml:space="preserve">C’était la première rentrée </w:t>
      </w:r>
      <w:r w:rsidR="00FF316A" w:rsidRPr="00197EA4">
        <w:rPr>
          <w:rFonts w:ascii="Palatino Linotype" w:hAnsi="Palatino Linotype"/>
        </w:rPr>
        <w:t>où</w:t>
      </w:r>
      <w:r w:rsidRPr="00A449AB">
        <w:rPr>
          <w:rFonts w:ascii="Palatino Linotype" w:hAnsi="Palatino Linotype"/>
        </w:rPr>
        <w:t xml:space="preserve"> nous étions séparés. Moi en primaire à l’école Jean Moulin en CM1 et lui en 6</w:t>
      </w:r>
      <w:r w:rsidRPr="00A449AB">
        <w:rPr>
          <w:rFonts w:ascii="Palatino Linotype" w:hAnsi="Palatino Linotype"/>
          <w:vertAlign w:val="superscript"/>
        </w:rPr>
        <w:t>e</w:t>
      </w:r>
      <w:r w:rsidRPr="00A449AB">
        <w:rPr>
          <w:rFonts w:ascii="Palatino Linotype" w:hAnsi="Palatino Linotype"/>
        </w:rPr>
        <w:t xml:space="preserve"> au collège de la Citadelle.</w:t>
      </w:r>
    </w:p>
    <w:p w:rsidR="00F9418B" w:rsidRPr="00A449AB" w:rsidRDefault="00F9418B" w:rsidP="00A449AB">
      <w:pPr>
        <w:pStyle w:val="Paragraphedeliste"/>
        <w:spacing w:after="0" w:line="240" w:lineRule="auto"/>
        <w:ind w:left="0" w:firstLine="284"/>
        <w:jc w:val="both"/>
        <w:rPr>
          <w:rFonts w:ascii="Palatino Linotype" w:hAnsi="Palatino Linotype"/>
        </w:rPr>
      </w:pPr>
      <w:r w:rsidRPr="00A449AB">
        <w:rPr>
          <w:rFonts w:ascii="Palatino Linotype" w:hAnsi="Palatino Linotype"/>
        </w:rPr>
        <w:t xml:space="preserve">Les années s’enchaînèrent tout naturellement. Le temps passa. Arnaud franchit une à une les différentes classes. Fidèle à son cap, il restait plongé matin, midi et soir dans ses lectures plus instructives et complexes les unes que les autres, ce qui lui permit de passer haut la main de la sixième à la cinquième. Il décrocha d’ailleurs par la suite son BAC S sans aucune difficulté avec mention très bien. Parcours logique, il intégra une école préparatoire et obtint une licence de mathématique. </w:t>
      </w:r>
    </w:p>
    <w:p w:rsidR="00F9418B" w:rsidRPr="00A449AB" w:rsidRDefault="00F9418B" w:rsidP="00A449AB">
      <w:pPr>
        <w:pStyle w:val="Paragraphedeliste"/>
        <w:spacing w:after="0" w:line="240" w:lineRule="auto"/>
        <w:ind w:left="0" w:firstLine="284"/>
        <w:jc w:val="both"/>
        <w:rPr>
          <w:rFonts w:ascii="Palatino Linotype" w:hAnsi="Palatino Linotype"/>
        </w:rPr>
      </w:pPr>
      <w:r w:rsidRPr="00A449AB">
        <w:rPr>
          <w:rFonts w:ascii="Palatino Linotype" w:hAnsi="Palatino Linotype"/>
        </w:rPr>
        <w:t>De mon côté, c’était bien plus laborieux, je payais là mes années de paresse et mon manque de sérieux.</w:t>
      </w:r>
    </w:p>
    <w:p w:rsidR="00F9418B" w:rsidRPr="00A449AB" w:rsidRDefault="00F9418B" w:rsidP="00A449AB">
      <w:pPr>
        <w:pStyle w:val="Paragraphedeliste"/>
        <w:spacing w:after="0" w:line="240" w:lineRule="auto"/>
        <w:ind w:left="0" w:firstLine="284"/>
        <w:jc w:val="both"/>
        <w:rPr>
          <w:rFonts w:ascii="Palatino Linotype" w:hAnsi="Palatino Linotype"/>
        </w:rPr>
      </w:pPr>
      <w:r w:rsidRPr="00A449AB">
        <w:rPr>
          <w:rFonts w:ascii="Palatino Linotype" w:hAnsi="Palatino Linotype"/>
        </w:rPr>
        <w:t xml:space="preserve">Eh oui, la sixième, ce n’était plus la même histoire. Les tours de bluff ne suffisaient plus. </w:t>
      </w:r>
    </w:p>
    <w:p w:rsidR="00F9418B" w:rsidRPr="00A449AB" w:rsidRDefault="000E5637" w:rsidP="00A449AB">
      <w:pPr>
        <w:pStyle w:val="Paragraphedeliste"/>
        <w:spacing w:after="0" w:line="240" w:lineRule="auto"/>
        <w:ind w:left="0" w:firstLine="284"/>
        <w:jc w:val="both"/>
        <w:rPr>
          <w:rFonts w:ascii="Palatino Linotype" w:hAnsi="Palatino Linotype"/>
        </w:rPr>
      </w:pPr>
      <w:r>
        <w:rPr>
          <w:rFonts w:ascii="Palatino Linotype" w:hAnsi="Palatino Linotype"/>
        </w:rPr>
        <w:t>Le 2</w:t>
      </w:r>
      <w:r w:rsidR="002E2D86">
        <w:rPr>
          <w:rFonts w:ascii="Palatino Linotype" w:hAnsi="Palatino Linotype"/>
        </w:rPr>
        <w:t>3</w:t>
      </w:r>
      <w:r w:rsidR="00F9418B" w:rsidRPr="00A449AB">
        <w:rPr>
          <w:rFonts w:ascii="Palatino Linotype" w:hAnsi="Palatino Linotype"/>
        </w:rPr>
        <w:t xml:space="preserve"> juin 199</w:t>
      </w:r>
      <w:r w:rsidR="00FC45A8">
        <w:rPr>
          <w:rFonts w:ascii="Palatino Linotype" w:hAnsi="Palatino Linotype"/>
        </w:rPr>
        <w:t>2</w:t>
      </w:r>
      <w:r w:rsidR="00F9418B" w:rsidRPr="00A449AB">
        <w:rPr>
          <w:rFonts w:ascii="Palatino Linotype" w:hAnsi="Palatino Linotype"/>
        </w:rPr>
        <w:t xml:space="preserve">. Je limitai la casse en décrochant cependant un BAC L sans mention, mais </w:t>
      </w:r>
      <w:r w:rsidR="00281A44" w:rsidRPr="00A449AB">
        <w:rPr>
          <w:rFonts w:ascii="Palatino Linotype" w:hAnsi="Palatino Linotype"/>
        </w:rPr>
        <w:t>un</w:t>
      </w:r>
      <w:r w:rsidR="00F9418B" w:rsidRPr="00A449AB">
        <w:rPr>
          <w:rFonts w:ascii="Palatino Linotype" w:hAnsi="Palatino Linotype"/>
        </w:rPr>
        <w:t xml:space="preserve"> BAC quand même. J’avais transmis mon dossier à de nombreuses grandes écoles mais il revenait invariablement avec la même mention… « Nous avons le regret de vous annoncer que votre candidature, malgré son intérêt, n’a pas été retenue ». La formule de politesse, je la connaissais à force par cœur. Gâcher du papier pour inscrire une phrase aussi inutile et impersonnelle, toute droite sortie d’un fichier de publipostage Word, cela me navrait au </w:t>
      </w:r>
      <w:r w:rsidR="00F9418B" w:rsidRPr="00A449AB">
        <w:rPr>
          <w:rFonts w:ascii="Palatino Linotype" w:hAnsi="Palatino Linotype"/>
        </w:rPr>
        <w:lastRenderedPageBreak/>
        <w:t xml:space="preserve">plus haut point. Mais il fallait se rendre à l’évidence, je payais là mes années successives de laxisme. Et c’était, somme toute, un juste retour des choses. Je ne pouvais y voir là-dedans l’ombre d’une injustice. Par précaution, j’avais tout de même posté en parallèle un ou deux dossiers dans des lycées techniques et des IUT. Un matin, en l’absence de maman, je décachetai la lettre fraîchement déposée par la factrice. La lettre portait le cachet du lycée technique Nicéphore </w:t>
      </w:r>
      <w:proofErr w:type="spellStart"/>
      <w:r w:rsidR="00F9418B" w:rsidRPr="00A449AB">
        <w:rPr>
          <w:rFonts w:ascii="Palatino Linotype" w:hAnsi="Palatino Linotype"/>
        </w:rPr>
        <w:t>Nièpce</w:t>
      </w:r>
      <w:proofErr w:type="spellEnd"/>
      <w:r w:rsidR="00F9418B" w:rsidRPr="00A449AB">
        <w:rPr>
          <w:rFonts w:ascii="Palatino Linotype" w:hAnsi="Palatino Linotype"/>
        </w:rPr>
        <w:t>. A la lecture, je ne fis pas de bonds de joie mais le soulagement pouvait se lire sur mon visage. Elle stipulait en caractères gras : « Nous avons l’honneur de vous indiquer que votre dossier de candidature a été retenu et nous vous faisons part de votre admission en première année de BTS Informatique ». En plus, le lycée se situait à proximité de notre domicile, ce qui simplifierait grandement les choses. Plus qu’un choix par défaut, j’avais lu que le secteur de l’informatique était porteur et que les chasseurs de têtes, comme on les surnommait dans la profession, proposaient des salaires plus qu’alléchants, même pour les débutants.</w:t>
      </w:r>
    </w:p>
    <w:p w:rsidR="00F9418B" w:rsidRPr="00A449AB" w:rsidRDefault="00F9418B" w:rsidP="00A449AB">
      <w:pPr>
        <w:pStyle w:val="Paragraphedeliste"/>
        <w:spacing w:after="0" w:line="240" w:lineRule="auto"/>
        <w:ind w:left="0" w:firstLine="284"/>
        <w:jc w:val="both"/>
        <w:rPr>
          <w:rFonts w:ascii="Palatino Linotype" w:hAnsi="Palatino Linotype"/>
        </w:rPr>
      </w:pPr>
      <w:r w:rsidRPr="00A449AB">
        <w:rPr>
          <w:rFonts w:ascii="Palatino Linotype" w:hAnsi="Palatino Linotype"/>
        </w:rPr>
        <w:t>Cette lettre eut l’avantage de rassurer maman et papa. Ce n’était déjà pas si mal. Et comme pour Arnaud, une autre bouteille fut sabrée et c’était moi qui allais cette fois me coucher. Arnaud me félicita chaudement, mon grand frère savait qu’il n’était pas facile de se faire une place dans son ombre.</w:t>
      </w:r>
    </w:p>
    <w:p w:rsidR="00F900AF" w:rsidRDefault="00F9418B" w:rsidP="00A449AB">
      <w:pPr>
        <w:pStyle w:val="Paragraphedeliste"/>
        <w:spacing w:after="0" w:line="240" w:lineRule="auto"/>
        <w:ind w:left="0" w:firstLine="284"/>
        <w:jc w:val="both"/>
        <w:rPr>
          <w:rFonts w:ascii="Palatino Linotype" w:hAnsi="Palatino Linotype"/>
        </w:rPr>
      </w:pPr>
      <w:r w:rsidRPr="00A449AB">
        <w:rPr>
          <w:rFonts w:ascii="Palatino Linotype" w:hAnsi="Palatino Linotype"/>
        </w:rPr>
        <w:t>Pour une fois, il n’était plus le centre de toutes les attentions. Il avait un court instant abandonné ce fardeau que chacun s’était habitué à lui attribuer.</w:t>
      </w:r>
    </w:p>
    <w:p w:rsidR="00F900AF" w:rsidRDefault="00F900AF">
      <w:pPr>
        <w:spacing w:after="160" w:line="259" w:lineRule="auto"/>
        <w:rPr>
          <w:rFonts w:ascii="Palatino Linotype" w:hAnsi="Palatino Linotype"/>
        </w:rPr>
      </w:pPr>
      <w:r>
        <w:rPr>
          <w:rFonts w:ascii="Palatino Linotype" w:hAnsi="Palatino Linotype"/>
        </w:rPr>
        <w:br w:type="page"/>
      </w:r>
    </w:p>
    <w:p w:rsidR="0086267A" w:rsidRPr="00CD2689" w:rsidRDefault="0086267A" w:rsidP="00B70432">
      <w:pPr>
        <w:pStyle w:val="Titre1"/>
        <w:spacing w:before="0" w:line="240" w:lineRule="auto"/>
        <w:rPr>
          <w:rStyle w:val="Accentuation"/>
          <w:rFonts w:ascii="Palatino Linotype" w:hAnsi="Palatino Linotype"/>
          <w:iCs w:val="0"/>
          <w:color w:val="auto"/>
          <w:sz w:val="22"/>
          <w:szCs w:val="22"/>
        </w:rPr>
      </w:pPr>
      <w:r w:rsidRPr="00CD2689">
        <w:rPr>
          <w:rStyle w:val="Accentuation"/>
          <w:rFonts w:ascii="Palatino Linotype" w:hAnsi="Palatino Linotype"/>
          <w:iCs w:val="0"/>
          <w:color w:val="auto"/>
          <w:sz w:val="22"/>
          <w:szCs w:val="22"/>
        </w:rPr>
        <w:lastRenderedPageBreak/>
        <w:t>Arnaud Fields</w:t>
      </w:r>
    </w:p>
    <w:p w:rsidR="0086267A" w:rsidRPr="00CD2689" w:rsidRDefault="0086267A" w:rsidP="00B70432">
      <w:pPr>
        <w:pStyle w:val="Titre1"/>
        <w:spacing w:before="0" w:line="240" w:lineRule="auto"/>
        <w:rPr>
          <w:rStyle w:val="Accentuation"/>
          <w:rFonts w:ascii="Palatino Linotype" w:hAnsi="Palatino Linotype"/>
          <w:iCs w:val="0"/>
          <w:color w:val="auto"/>
          <w:sz w:val="22"/>
          <w:szCs w:val="22"/>
        </w:rPr>
      </w:pPr>
    </w:p>
    <w:p w:rsidR="0086267A" w:rsidRPr="00CD2689" w:rsidRDefault="00AE2E47" w:rsidP="00B70432">
      <w:pPr>
        <w:pStyle w:val="Titre1"/>
        <w:spacing w:before="0" w:line="240" w:lineRule="auto"/>
        <w:rPr>
          <w:rStyle w:val="Accentuation"/>
          <w:rFonts w:ascii="Palatino Linotype" w:hAnsi="Palatino Linotype"/>
          <w:iCs w:val="0"/>
          <w:color w:val="auto"/>
          <w:sz w:val="22"/>
          <w:szCs w:val="22"/>
        </w:rPr>
      </w:pPr>
      <w:r w:rsidRPr="00CD2689">
        <w:rPr>
          <w:rStyle w:val="Accentuation"/>
          <w:rFonts w:ascii="Palatino Linotype" w:hAnsi="Palatino Linotype"/>
          <w:iCs w:val="0"/>
          <w:color w:val="auto"/>
          <w:sz w:val="22"/>
          <w:szCs w:val="22"/>
        </w:rPr>
        <w:t>Le 25</w:t>
      </w:r>
      <w:r w:rsidR="0086267A" w:rsidRPr="00CD2689">
        <w:rPr>
          <w:rStyle w:val="Accentuation"/>
          <w:rFonts w:ascii="Palatino Linotype" w:hAnsi="Palatino Linotype"/>
          <w:iCs w:val="0"/>
          <w:color w:val="auto"/>
          <w:sz w:val="22"/>
          <w:szCs w:val="22"/>
        </w:rPr>
        <w:t xml:space="preserve"> juin 1993, Strasbourg à l’ENA</w:t>
      </w:r>
    </w:p>
    <w:p w:rsidR="0086267A" w:rsidRPr="00723860" w:rsidRDefault="0086267A" w:rsidP="00723860">
      <w:pPr>
        <w:spacing w:after="0" w:line="20" w:lineRule="atLeast"/>
        <w:jc w:val="both"/>
        <w:rPr>
          <w:rFonts w:ascii="Palatino Linotype" w:hAnsi="Palatino Linotype" w:cstheme="minorHAnsi"/>
          <w:color w:val="0070C0"/>
        </w:rPr>
      </w:pPr>
    </w:p>
    <w:p w:rsidR="0086267A" w:rsidRPr="00723860" w:rsidRDefault="0086267A" w:rsidP="00723860">
      <w:pPr>
        <w:spacing w:after="0" w:line="20" w:lineRule="atLeast"/>
        <w:jc w:val="both"/>
        <w:rPr>
          <w:rFonts w:ascii="Palatino Linotype" w:hAnsi="Palatino Linotype" w:cstheme="minorHAnsi"/>
          <w:color w:val="0070C0"/>
        </w:rPr>
      </w:pPr>
    </w:p>
    <w:p w:rsidR="00E63A20" w:rsidRPr="00B70432" w:rsidRDefault="00E63A20"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Il était 7h du matin. Arnaud s’était réveil</w:t>
      </w:r>
      <w:r w:rsidR="005F728D" w:rsidRPr="00B70432">
        <w:rPr>
          <w:rFonts w:ascii="Palatino Linotype" w:hAnsi="Palatino Linotype"/>
        </w:rPr>
        <w:t xml:space="preserve">lé </w:t>
      </w:r>
      <w:r w:rsidRPr="00B70432">
        <w:rPr>
          <w:rFonts w:ascii="Palatino Linotype" w:hAnsi="Palatino Linotype"/>
        </w:rPr>
        <w:t>bien avant maman. La nuit lui avait paru à la fois courte en sommeil et longue en angoisse. Comme à son habitude, maman lui prépara un bon bol de café rempli de céréales, qu’il</w:t>
      </w:r>
      <w:r w:rsidR="005F728D" w:rsidRPr="00B70432">
        <w:rPr>
          <w:rFonts w:ascii="Palatino Linotype" w:hAnsi="Palatino Linotype"/>
        </w:rPr>
        <w:t>,</w:t>
      </w:r>
      <w:r w:rsidRPr="00B70432">
        <w:rPr>
          <w:rFonts w:ascii="Palatino Linotype" w:hAnsi="Palatino Linotype"/>
        </w:rPr>
        <w:t xml:space="preserve"> pour une fois</w:t>
      </w:r>
      <w:r w:rsidR="005F728D" w:rsidRPr="00B70432">
        <w:rPr>
          <w:rFonts w:ascii="Palatino Linotype" w:hAnsi="Palatino Linotype"/>
        </w:rPr>
        <w:t>,</w:t>
      </w:r>
      <w:r w:rsidRPr="00B70432">
        <w:rPr>
          <w:rFonts w:ascii="Palatino Linotype" w:hAnsi="Palatino Linotype"/>
        </w:rPr>
        <w:t xml:space="preserve"> ne </w:t>
      </w:r>
      <w:r w:rsidR="000B3119" w:rsidRPr="00B70432">
        <w:rPr>
          <w:rFonts w:ascii="Palatino Linotype" w:hAnsi="Palatino Linotype"/>
        </w:rPr>
        <w:t>toucha presque</w:t>
      </w:r>
      <w:r w:rsidRPr="00B70432">
        <w:rPr>
          <w:rFonts w:ascii="Palatino Linotype" w:hAnsi="Palatino Linotype"/>
        </w:rPr>
        <w:t xml:space="preserve"> pas.</w:t>
      </w:r>
      <w:r w:rsidRPr="00B70432">
        <w:rPr>
          <w:rFonts w:ascii="Palatino Linotype" w:hAnsi="Palatino Linotype"/>
          <w:color w:val="0070C0"/>
        </w:rPr>
        <w:t xml:space="preserve"> </w:t>
      </w:r>
      <w:r w:rsidRPr="00B70432">
        <w:rPr>
          <w:rFonts w:ascii="Palatino Linotype" w:hAnsi="Palatino Linotype"/>
        </w:rPr>
        <w:t>Il restait figé sur sa chaise, impassible, imperméable aux moindres remarques qu’on lui faisait. Son regard noir ne laissait transpirer aucun sentiment. Il était dans sa bulle… concentré. Il est vrai que ce concours revêtait un caractère particulier voire crucial. Il aimait à dire qu’il s’agissait sans</w:t>
      </w:r>
      <w:r w:rsidR="005F728D" w:rsidRPr="00B70432">
        <w:rPr>
          <w:rFonts w:ascii="Palatino Linotype" w:hAnsi="Palatino Linotype"/>
        </w:rPr>
        <w:t xml:space="preserve"> aucun doute d’un tournant dans</w:t>
      </w:r>
      <w:r w:rsidRPr="00B70432">
        <w:rPr>
          <w:rFonts w:ascii="Palatino Linotype" w:hAnsi="Palatino Linotype"/>
        </w:rPr>
        <w:t xml:space="preserve"> sa vie. Il aspirait depuis toujours à rejoindre l’élite de la nation.</w:t>
      </w:r>
    </w:p>
    <w:p w:rsidR="00613E85" w:rsidRPr="00B70432" w:rsidRDefault="00E63A20"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 xml:space="preserve">Pour mettre toutes les chances de son côté, maman l’avait emmené la veille essayer et acheter un costume bleu marine du plus bel effet, avec de belles chaussures italiennes noires qui complétaient parfaitement l’ensemble. Pour me moquer, j’aimais à lui répéter : « Ça en jette ! » Il rigola, ce qui lui permit l’espace d’un instant de le détendre. C’était ma manière de contribuer modestement à sa réussite. Je lui glissai dans le creux de l’oreille </w:t>
      </w:r>
      <w:proofErr w:type="gramStart"/>
      <w:r w:rsidRPr="00B70432">
        <w:rPr>
          <w:rFonts w:ascii="Palatino Linotype" w:hAnsi="Palatino Linotype"/>
        </w:rPr>
        <w:t>un gros</w:t>
      </w:r>
      <w:proofErr w:type="gramEnd"/>
      <w:r w:rsidRPr="00B70432">
        <w:rPr>
          <w:rFonts w:ascii="Palatino Linotype" w:hAnsi="Palatino Linotype"/>
        </w:rPr>
        <w:t xml:space="preserve"> merde.</w:t>
      </w:r>
      <w:r w:rsidR="00613E85" w:rsidRPr="00B70432">
        <w:rPr>
          <w:rFonts w:ascii="Palatino Linotype" w:hAnsi="Palatino Linotype"/>
        </w:rPr>
        <w:t xml:space="preserve"> </w:t>
      </w:r>
    </w:p>
    <w:p w:rsidR="00E63A20"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 xml:space="preserve">La route en direction de Strasbourg risquait d’être longue, entre 3 et 4 heures. Maman avait posé une journée de congé exprès pour l’emmener. </w:t>
      </w:r>
      <w:r w:rsidR="00613E85" w:rsidRPr="00B70432">
        <w:rPr>
          <w:rFonts w:ascii="Palatino Linotype" w:hAnsi="Palatino Linotype"/>
        </w:rPr>
        <w:t>L’épreuve débutait</w:t>
      </w:r>
      <w:r w:rsidRPr="00B70432">
        <w:rPr>
          <w:rFonts w:ascii="Palatino Linotype" w:hAnsi="Palatino Linotype"/>
        </w:rPr>
        <w:t xml:space="preserve"> à 14 h 30. Au départ, elle avait envisagé d’y aller en train mais devant les importants retards enregistrés sur cette </w:t>
      </w:r>
      <w:r w:rsidRPr="00B70432">
        <w:rPr>
          <w:rFonts w:ascii="Palatino Linotype" w:hAnsi="Palatino Linotype"/>
        </w:rPr>
        <w:lastRenderedPageBreak/>
        <w:t xml:space="preserve">ligne les dernières semaines, elle avait préféré assurer le coup et l’accompagner en voiture en se laissant de la marge. </w:t>
      </w:r>
    </w:p>
    <w:p w:rsidR="0086267A"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 xml:space="preserve">Le costume enfilé, </w:t>
      </w:r>
      <w:r w:rsidR="002C13AB" w:rsidRPr="00B70432">
        <w:rPr>
          <w:rFonts w:ascii="Palatino Linotype" w:hAnsi="Palatino Linotype"/>
        </w:rPr>
        <w:t>Arnaud</w:t>
      </w:r>
      <w:r w:rsidRPr="00B70432">
        <w:rPr>
          <w:rFonts w:ascii="Palatino Linotype" w:hAnsi="Palatino Linotype"/>
        </w:rPr>
        <w:t xml:space="preserve"> </w:t>
      </w:r>
      <w:r w:rsidR="00613E85" w:rsidRPr="00B70432">
        <w:rPr>
          <w:rFonts w:ascii="Palatino Linotype" w:hAnsi="Palatino Linotype"/>
        </w:rPr>
        <w:t xml:space="preserve">se dirigea vers la voiture que maman venait quelques minutes auparavant de </w:t>
      </w:r>
      <w:r w:rsidR="000B3119" w:rsidRPr="00B70432">
        <w:rPr>
          <w:rFonts w:ascii="Palatino Linotype" w:hAnsi="Palatino Linotype"/>
        </w:rPr>
        <w:t>démarrer et</w:t>
      </w:r>
      <w:r w:rsidR="00613E85" w:rsidRPr="00B70432">
        <w:rPr>
          <w:rFonts w:ascii="Palatino Linotype" w:hAnsi="Palatino Linotype"/>
        </w:rPr>
        <w:t xml:space="preserve"> qui était </w:t>
      </w:r>
      <w:r w:rsidRPr="00B70432">
        <w:rPr>
          <w:rFonts w:ascii="Palatino Linotype" w:hAnsi="Palatino Linotype"/>
        </w:rPr>
        <w:t xml:space="preserve">tout doucement en train de chauffer. Tous deux à bord, </w:t>
      </w:r>
      <w:r w:rsidR="001C42D5">
        <w:rPr>
          <w:rFonts w:ascii="Palatino Linotype" w:hAnsi="Palatino Linotype"/>
        </w:rPr>
        <w:t xml:space="preserve">maman se pencha pour saisir dans la boîte à gant la carte routière. Elle la déplia soigneusement, mémorisa les routes à emprunter puis </w:t>
      </w:r>
      <w:r w:rsidRPr="00B70432">
        <w:rPr>
          <w:rFonts w:ascii="Palatino Linotype" w:hAnsi="Palatino Linotype"/>
        </w:rPr>
        <w:t>la voiture démarra et entama le chemin qui le</w:t>
      </w:r>
      <w:r w:rsidR="00613E85" w:rsidRPr="00B70432">
        <w:rPr>
          <w:rFonts w:ascii="Palatino Linotype" w:hAnsi="Palatino Linotype"/>
        </w:rPr>
        <w:t>s</w:t>
      </w:r>
      <w:r w:rsidRPr="00B70432">
        <w:rPr>
          <w:rFonts w:ascii="Palatino Linotype" w:hAnsi="Palatino Linotype"/>
        </w:rPr>
        <w:t xml:space="preserve"> mènerait tout droit devant </w:t>
      </w:r>
      <w:r w:rsidR="00B3483F">
        <w:rPr>
          <w:rFonts w:ascii="Palatino Linotype" w:hAnsi="Palatino Linotype"/>
        </w:rPr>
        <w:t xml:space="preserve">le bâtiment de </w:t>
      </w:r>
      <w:r w:rsidRPr="00B70432">
        <w:rPr>
          <w:rFonts w:ascii="Palatino Linotype" w:hAnsi="Palatino Linotype"/>
        </w:rPr>
        <w:t xml:space="preserve">l’ENA. </w:t>
      </w:r>
      <w:r w:rsidR="00B3483F">
        <w:rPr>
          <w:rFonts w:ascii="Palatino Linotype" w:hAnsi="Palatino Linotype"/>
        </w:rPr>
        <w:t>Elle</w:t>
      </w:r>
      <w:r w:rsidRPr="00B70432">
        <w:rPr>
          <w:rFonts w:ascii="Palatino Linotype" w:hAnsi="Palatino Linotype"/>
        </w:rPr>
        <w:t xml:space="preserve"> déposa </w:t>
      </w:r>
      <w:r w:rsidR="00B3483F">
        <w:rPr>
          <w:rFonts w:ascii="Palatino Linotype" w:hAnsi="Palatino Linotype"/>
        </w:rPr>
        <w:t xml:space="preserve">Arnaud </w:t>
      </w:r>
      <w:r w:rsidRPr="00B70432">
        <w:rPr>
          <w:rFonts w:ascii="Palatino Linotype" w:hAnsi="Palatino Linotype"/>
        </w:rPr>
        <w:t xml:space="preserve">avec un gros pincement au cœur. Elle avait beau sous ses airs de mère parfois paraître sévère, elle n’en était pas moins une maman </w:t>
      </w:r>
      <w:r w:rsidR="002C13AB" w:rsidRPr="00B70432">
        <w:rPr>
          <w:rFonts w:ascii="Palatino Linotype" w:hAnsi="Palatino Linotype"/>
        </w:rPr>
        <w:t>soucieuse du bonheur</w:t>
      </w:r>
      <w:r w:rsidRPr="00B70432">
        <w:rPr>
          <w:rFonts w:ascii="Palatino Linotype" w:hAnsi="Palatino Linotype"/>
        </w:rPr>
        <w:t xml:space="preserve"> de son enfant. </w:t>
      </w:r>
      <w:r w:rsidR="00993292" w:rsidRPr="00B70432">
        <w:rPr>
          <w:rFonts w:ascii="Palatino Linotype" w:hAnsi="Palatino Linotype"/>
        </w:rPr>
        <w:t xml:space="preserve">Le long du trajet, </w:t>
      </w:r>
      <w:r w:rsidR="00613E85" w:rsidRPr="00B70432">
        <w:rPr>
          <w:rFonts w:ascii="Palatino Linotype" w:hAnsi="Palatino Linotype"/>
        </w:rPr>
        <w:t xml:space="preserve">Arnaud avait parcouru quelques lignes </w:t>
      </w:r>
      <w:r w:rsidR="00993292" w:rsidRPr="00B70432">
        <w:rPr>
          <w:rFonts w:ascii="Palatino Linotype" w:hAnsi="Palatino Linotype"/>
        </w:rPr>
        <w:t xml:space="preserve">de livres </w:t>
      </w:r>
      <w:r w:rsidR="00613E85" w:rsidRPr="00B70432">
        <w:rPr>
          <w:rFonts w:ascii="Palatino Linotype" w:hAnsi="Palatino Linotype"/>
        </w:rPr>
        <w:t>retraçant l’historique de L’ENA</w:t>
      </w:r>
      <w:r w:rsidRPr="00B70432">
        <w:rPr>
          <w:rFonts w:ascii="Palatino Linotype" w:hAnsi="Palatino Linotype"/>
        </w:rPr>
        <w:t>.</w:t>
      </w:r>
      <w:r w:rsidR="000B3119" w:rsidRPr="00B70432">
        <w:rPr>
          <w:rFonts w:ascii="Palatino Linotype" w:hAnsi="Palatino Linotype"/>
        </w:rPr>
        <w:t xml:space="preserve"> </w:t>
      </w:r>
      <w:r w:rsidRPr="00B70432">
        <w:rPr>
          <w:rFonts w:ascii="Palatino Linotype" w:hAnsi="Palatino Linotype"/>
        </w:rPr>
        <w:t xml:space="preserve">L’ENA était autrefois située à Paris, 56 rue des Saints Pères. En 1991, sur décision ministérielle, elle fut déménagée </w:t>
      </w:r>
      <w:r w:rsidRPr="00B70432">
        <w:rPr>
          <w:rStyle w:val="lrzxr"/>
          <w:rFonts w:ascii="Palatino Linotype" w:hAnsi="Palatino Linotype" w:cs="Arial"/>
          <w:color w:val="000000" w:themeColor="text1"/>
        </w:rPr>
        <w:t xml:space="preserve">1 rue Sainte-Marguerite à Strasbourg, </w:t>
      </w:r>
      <w:r w:rsidRPr="00B70432">
        <w:rPr>
          <w:rFonts w:ascii="Palatino Linotype" w:hAnsi="Palatino Linotype"/>
        </w:rPr>
        <w:t>dans les bâtiments de la Commanderie Saint-Jean dont les constructions les plus anciennes datent du XVI</w:t>
      </w:r>
      <w:r w:rsidRPr="00B70432">
        <w:rPr>
          <w:rFonts w:ascii="Palatino Linotype" w:hAnsi="Palatino Linotype"/>
          <w:vertAlign w:val="superscript"/>
        </w:rPr>
        <w:t>e</w:t>
      </w:r>
      <w:r w:rsidRPr="00B70432">
        <w:rPr>
          <w:rFonts w:ascii="Palatino Linotype" w:hAnsi="Palatino Linotype"/>
        </w:rPr>
        <w:t xml:space="preserve"> siècle et situés à l’entrée du quartier pittoresque et central de la "Petite France". </w:t>
      </w:r>
      <w:r w:rsidR="00993292" w:rsidRPr="00B70432">
        <w:rPr>
          <w:rFonts w:ascii="Palatino Linotype" w:hAnsi="Palatino Linotype"/>
        </w:rPr>
        <w:t>Lors d’une halte à mi-chemin, Arnaud avala une petite collation que maman lui avait préparé la veille</w:t>
      </w:r>
      <w:r w:rsidRPr="00B70432">
        <w:rPr>
          <w:rFonts w:ascii="Palatino Linotype" w:hAnsi="Palatino Linotype"/>
        </w:rPr>
        <w:t xml:space="preserve"> </w:t>
      </w:r>
      <w:r w:rsidR="00993292" w:rsidRPr="00B70432">
        <w:rPr>
          <w:rFonts w:ascii="Palatino Linotype" w:hAnsi="Palatino Linotype"/>
        </w:rPr>
        <w:t>par précaution</w:t>
      </w:r>
      <w:r w:rsidRPr="00B70432">
        <w:rPr>
          <w:rFonts w:ascii="Palatino Linotype" w:hAnsi="Palatino Linotype"/>
        </w:rPr>
        <w:t>. Elle était prévoyante et ne voulait pas que,</w:t>
      </w:r>
      <w:r w:rsidR="00993292" w:rsidRPr="00B70432">
        <w:rPr>
          <w:rFonts w:ascii="Palatino Linotype" w:hAnsi="Palatino Linotype"/>
        </w:rPr>
        <w:t xml:space="preserve"> par négligence, il </w:t>
      </w:r>
      <w:r w:rsidRPr="00B70432">
        <w:rPr>
          <w:rFonts w:ascii="Palatino Linotype" w:hAnsi="Palatino Linotype"/>
        </w:rPr>
        <w:t xml:space="preserve">tombe en hypoglycémie. </w:t>
      </w:r>
      <w:r w:rsidR="00993292" w:rsidRPr="00B70432">
        <w:rPr>
          <w:rFonts w:ascii="Palatino Linotype" w:hAnsi="Palatino Linotype"/>
        </w:rPr>
        <w:t>Devant l’enseigne du bâtiment, il marqua</w:t>
      </w:r>
      <w:r w:rsidRPr="00B70432">
        <w:rPr>
          <w:rFonts w:ascii="Palatino Linotype" w:hAnsi="Palatino Linotype"/>
        </w:rPr>
        <w:t xml:space="preserve"> un temps d’arrêt</w:t>
      </w:r>
      <w:r w:rsidR="00993292" w:rsidRPr="00B70432">
        <w:rPr>
          <w:rFonts w:ascii="Palatino Linotype" w:hAnsi="Palatino Linotype"/>
        </w:rPr>
        <w:t>, pri</w:t>
      </w:r>
      <w:r w:rsidRPr="00B70432">
        <w:rPr>
          <w:rFonts w:ascii="Palatino Linotype" w:hAnsi="Palatino Linotype"/>
        </w:rPr>
        <w:t xml:space="preserve">t une grosse inspiration, </w:t>
      </w:r>
      <w:r w:rsidR="00993292" w:rsidRPr="00B70432">
        <w:rPr>
          <w:rFonts w:ascii="Palatino Linotype" w:hAnsi="Palatino Linotype"/>
        </w:rPr>
        <w:t xml:space="preserve">se </w:t>
      </w:r>
      <w:r w:rsidRPr="00B70432">
        <w:rPr>
          <w:rFonts w:ascii="Palatino Linotype" w:hAnsi="Palatino Linotype"/>
        </w:rPr>
        <w:t>remémora les nombreuses années de sacrifices durement consenties et franchit le seuil d’un pas décidé. Cette fois, il y était bien</w:t>
      </w:r>
      <w:r w:rsidR="00993292" w:rsidRPr="00B70432">
        <w:rPr>
          <w:rFonts w:ascii="Palatino Linotype" w:hAnsi="Palatino Linotype"/>
        </w:rPr>
        <w:t>, plongé</w:t>
      </w:r>
      <w:r w:rsidRPr="00B70432">
        <w:rPr>
          <w:rFonts w:ascii="Palatino Linotype" w:hAnsi="Palatino Linotype"/>
        </w:rPr>
        <w:t xml:space="preserve"> dans le grand bain de la haute société.</w:t>
      </w:r>
    </w:p>
    <w:p w:rsidR="0086267A"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lastRenderedPageBreak/>
        <w:t xml:space="preserve">Il se redressa, se rendit à l’accueil. A l’intérieur, on pouvait admirer l’empreinte des illustres personnages que cette institution avait formés. Arnaud s’imaginait faire partie de ce décor, sa photo fermement accrochée sur les murs centenaires. </w:t>
      </w:r>
    </w:p>
    <w:p w:rsidR="0086267A"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 xml:space="preserve">Un flot incessant de costumes cravates </w:t>
      </w:r>
      <w:r w:rsidR="00993292" w:rsidRPr="00B70432">
        <w:rPr>
          <w:rFonts w:ascii="Palatino Linotype" w:hAnsi="Palatino Linotype"/>
        </w:rPr>
        <w:t>défilaient</w:t>
      </w:r>
      <w:r w:rsidRPr="00B70432">
        <w:rPr>
          <w:rFonts w:ascii="Palatino Linotype" w:hAnsi="Palatino Linotype"/>
        </w:rPr>
        <w:t xml:space="preserve"> devant ses yeux en toute ignorance. Ils étaient tous plus beaux les uns que les autres et arboraient une mine qui inspirait un certain respect, une certaine prestance qui </w:t>
      </w:r>
      <w:r w:rsidR="00993292" w:rsidRPr="00B70432">
        <w:rPr>
          <w:rFonts w:ascii="Palatino Linotype" w:hAnsi="Palatino Linotype"/>
        </w:rPr>
        <w:t xml:space="preserve">lui </w:t>
      </w:r>
      <w:r w:rsidRPr="00B70432">
        <w:rPr>
          <w:rFonts w:ascii="Palatino Linotype" w:hAnsi="Palatino Linotype"/>
        </w:rPr>
        <w:t>étai</w:t>
      </w:r>
      <w:r w:rsidR="00422C28">
        <w:rPr>
          <w:rFonts w:ascii="Palatino Linotype" w:hAnsi="Palatino Linotype"/>
        </w:rPr>
        <w:t>en</w:t>
      </w:r>
      <w:r w:rsidRPr="00B70432">
        <w:rPr>
          <w:rFonts w:ascii="Palatino Linotype" w:hAnsi="Palatino Linotype"/>
        </w:rPr>
        <w:t>t pour le coup totalement étranger</w:t>
      </w:r>
      <w:r w:rsidR="00422C28">
        <w:rPr>
          <w:rFonts w:ascii="Palatino Linotype" w:hAnsi="Palatino Linotype"/>
        </w:rPr>
        <w:t>s</w:t>
      </w:r>
      <w:r w:rsidRPr="00B70432">
        <w:rPr>
          <w:rFonts w:ascii="Palatino Linotype" w:hAnsi="Palatino Linotype"/>
        </w:rPr>
        <w:t>. Quand une voix</w:t>
      </w:r>
      <w:r w:rsidR="00993292" w:rsidRPr="00B70432">
        <w:rPr>
          <w:rFonts w:ascii="Palatino Linotype" w:hAnsi="Palatino Linotype"/>
        </w:rPr>
        <w:t>, soudain,</w:t>
      </w:r>
      <w:r w:rsidRPr="00B70432">
        <w:rPr>
          <w:rFonts w:ascii="Palatino Linotype" w:hAnsi="Palatino Linotype"/>
        </w:rPr>
        <w:t xml:space="preserve"> le ramena brusquement à la réalité.</w:t>
      </w:r>
    </w:p>
    <w:p w:rsidR="0086267A"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Entre temps, les portes de l’amphithéâtre où devait se dérouler la première épreuve s’étaient ouvertes et l’un des personnels</w:t>
      </w:r>
      <w:r w:rsidR="00993292" w:rsidRPr="00B70432">
        <w:rPr>
          <w:rFonts w:ascii="Palatino Linotype" w:hAnsi="Palatino Linotype"/>
        </w:rPr>
        <w:t xml:space="preserve"> de l’établissement</w:t>
      </w:r>
      <w:r w:rsidRPr="00B70432">
        <w:rPr>
          <w:rFonts w:ascii="Palatino Linotype" w:hAnsi="Palatino Linotype"/>
        </w:rPr>
        <w:t xml:space="preserve"> était en train d’égrener un à un les noms des différents candidats. Quand il</w:t>
      </w:r>
      <w:r w:rsidR="00993292" w:rsidRPr="00B70432">
        <w:rPr>
          <w:rFonts w:ascii="Palatino Linotype" w:hAnsi="Palatino Linotype"/>
        </w:rPr>
        <w:t xml:space="preserve"> entendit</w:t>
      </w:r>
      <w:r w:rsidRPr="00B70432">
        <w:rPr>
          <w:rFonts w:ascii="Palatino Linotype" w:hAnsi="Palatino Linotype"/>
        </w:rPr>
        <w:t xml:space="preserve"> le </w:t>
      </w:r>
      <w:r w:rsidR="00993292" w:rsidRPr="00B70432">
        <w:rPr>
          <w:rFonts w:ascii="Palatino Linotype" w:hAnsi="Palatino Linotype"/>
        </w:rPr>
        <w:t>sien</w:t>
      </w:r>
      <w:r w:rsidRPr="00B70432">
        <w:rPr>
          <w:rFonts w:ascii="Palatino Linotype" w:hAnsi="Palatino Linotype"/>
        </w:rPr>
        <w:t xml:space="preserve">, </w:t>
      </w:r>
      <w:r w:rsidR="00993292" w:rsidRPr="00B70432">
        <w:rPr>
          <w:rFonts w:ascii="Palatino Linotype" w:hAnsi="Palatino Linotype"/>
        </w:rPr>
        <w:t>il eut</w:t>
      </w:r>
      <w:r w:rsidRPr="00B70432">
        <w:rPr>
          <w:rFonts w:ascii="Palatino Linotype" w:hAnsi="Palatino Linotype"/>
        </w:rPr>
        <w:t xml:space="preserve"> la chair de poule, un frisson lui parcourut le dos, cette fois </w:t>
      </w:r>
      <w:r w:rsidR="00993292" w:rsidRPr="00B70432">
        <w:rPr>
          <w:rFonts w:ascii="Palatino Linotype" w:hAnsi="Palatino Linotype"/>
        </w:rPr>
        <w:t>il y était</w:t>
      </w:r>
      <w:r w:rsidRPr="00B70432">
        <w:rPr>
          <w:rFonts w:ascii="Palatino Linotype" w:hAnsi="Palatino Linotype"/>
        </w:rPr>
        <w:t xml:space="preserve">, c’était le moment pour lequel </w:t>
      </w:r>
      <w:r w:rsidR="00993292" w:rsidRPr="00B70432">
        <w:rPr>
          <w:rFonts w:ascii="Palatino Linotype" w:hAnsi="Palatino Linotype"/>
        </w:rPr>
        <w:t>il avait</w:t>
      </w:r>
      <w:r w:rsidRPr="00B70432">
        <w:rPr>
          <w:rFonts w:ascii="Palatino Linotype" w:hAnsi="Palatino Linotype"/>
        </w:rPr>
        <w:t xml:space="preserve"> tant attendu. </w:t>
      </w:r>
    </w:p>
    <w:p w:rsidR="0086267A" w:rsidRPr="00B70432" w:rsidRDefault="00094218"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Il franchit</w:t>
      </w:r>
      <w:r w:rsidR="0086267A" w:rsidRPr="00B70432">
        <w:rPr>
          <w:rFonts w:ascii="Palatino Linotype" w:hAnsi="Palatino Linotype"/>
        </w:rPr>
        <w:t xml:space="preserve"> le seuil de la porte, concentré comme jamais. Dans un coin de </w:t>
      </w:r>
      <w:r w:rsidRPr="00B70432">
        <w:rPr>
          <w:rFonts w:ascii="Palatino Linotype" w:hAnsi="Palatino Linotype"/>
        </w:rPr>
        <w:t>sa</w:t>
      </w:r>
      <w:r w:rsidR="0086267A" w:rsidRPr="00B70432">
        <w:rPr>
          <w:rFonts w:ascii="Palatino Linotype" w:hAnsi="Palatino Linotype"/>
        </w:rPr>
        <w:t xml:space="preserve"> tête flottait secrètement un « vas-y c’est la chance de ta vie ».</w:t>
      </w:r>
    </w:p>
    <w:p w:rsidR="0086267A" w:rsidRPr="00B70432" w:rsidRDefault="00307527"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Après que tous les candidats aient rejoint leurs</w:t>
      </w:r>
      <w:r w:rsidR="0086267A" w:rsidRPr="00B70432">
        <w:rPr>
          <w:rFonts w:ascii="Palatino Linotype" w:hAnsi="Palatino Linotype"/>
        </w:rPr>
        <w:t xml:space="preserve"> place</w:t>
      </w:r>
      <w:r w:rsidRPr="00B70432">
        <w:rPr>
          <w:rFonts w:ascii="Palatino Linotype" w:hAnsi="Palatino Linotype"/>
        </w:rPr>
        <w:t>s</w:t>
      </w:r>
      <w:r w:rsidR="0086267A" w:rsidRPr="00B70432">
        <w:rPr>
          <w:rFonts w:ascii="Palatino Linotype" w:hAnsi="Palatino Linotype"/>
        </w:rPr>
        <w:t xml:space="preserve"> sur l</w:t>
      </w:r>
      <w:r w:rsidRPr="00B70432">
        <w:rPr>
          <w:rFonts w:ascii="Palatino Linotype" w:hAnsi="Palatino Linotype"/>
        </w:rPr>
        <w:t>es</w:t>
      </w:r>
      <w:r w:rsidR="0086267A" w:rsidRPr="00B70432">
        <w:rPr>
          <w:rFonts w:ascii="Palatino Linotype" w:hAnsi="Palatino Linotype"/>
        </w:rPr>
        <w:t>quelle</w:t>
      </w:r>
      <w:r w:rsidRPr="00B70432">
        <w:rPr>
          <w:rFonts w:ascii="Palatino Linotype" w:hAnsi="Palatino Linotype"/>
        </w:rPr>
        <w:t>s</w:t>
      </w:r>
      <w:r w:rsidR="0086267A" w:rsidRPr="00B70432">
        <w:rPr>
          <w:rFonts w:ascii="Palatino Linotype" w:hAnsi="Palatino Linotype"/>
        </w:rPr>
        <w:t xml:space="preserve"> étaient disposées un paquet de feuilles parfaitement blanches, une voix s‘éleva du bas de la pièce,</w:t>
      </w:r>
      <w:r w:rsidRPr="00B70432">
        <w:rPr>
          <w:rFonts w:ascii="Palatino Linotype" w:hAnsi="Palatino Linotype"/>
        </w:rPr>
        <w:t xml:space="preserve"> leur</w:t>
      </w:r>
      <w:r w:rsidR="0086267A" w:rsidRPr="00B70432">
        <w:rPr>
          <w:rFonts w:ascii="Palatino Linotype" w:hAnsi="Palatino Linotype"/>
        </w:rPr>
        <w:t xml:space="preserve"> intimant solennellement de poser dans le placard situé dessous toutes </w:t>
      </w:r>
      <w:r w:rsidRPr="00B70432">
        <w:rPr>
          <w:rFonts w:ascii="Palatino Linotype" w:hAnsi="Palatino Linotype"/>
        </w:rPr>
        <w:t>leurs</w:t>
      </w:r>
      <w:r w:rsidR="0086267A" w:rsidRPr="00B70432">
        <w:rPr>
          <w:rFonts w:ascii="Palatino Linotype" w:hAnsi="Palatino Linotype"/>
        </w:rPr>
        <w:t xml:space="preserve"> sacoches, sacs et autres aff</w:t>
      </w:r>
      <w:r w:rsidRPr="00B70432">
        <w:rPr>
          <w:rFonts w:ascii="Palatino Linotype" w:hAnsi="Palatino Linotype"/>
        </w:rPr>
        <w:t>aires afin de ne conserver que l</w:t>
      </w:r>
      <w:r w:rsidR="0086267A" w:rsidRPr="00B70432">
        <w:rPr>
          <w:rFonts w:ascii="Palatino Linotype" w:hAnsi="Palatino Linotype"/>
        </w:rPr>
        <w:t xml:space="preserve">es stylos mis à </w:t>
      </w:r>
      <w:r w:rsidRPr="00B70432">
        <w:rPr>
          <w:rFonts w:ascii="Palatino Linotype" w:hAnsi="Palatino Linotype"/>
        </w:rPr>
        <w:t xml:space="preserve">leur </w:t>
      </w:r>
      <w:r w:rsidR="0086267A" w:rsidRPr="00B70432">
        <w:rPr>
          <w:rFonts w:ascii="Palatino Linotype" w:hAnsi="Palatino Linotype"/>
        </w:rPr>
        <w:t>dis</w:t>
      </w:r>
      <w:r w:rsidRPr="00B70432">
        <w:rPr>
          <w:rFonts w:ascii="Palatino Linotype" w:hAnsi="Palatino Linotype"/>
        </w:rPr>
        <w:t>position sur la table. Histoire</w:t>
      </w:r>
      <w:r w:rsidR="0086267A" w:rsidRPr="00B70432">
        <w:rPr>
          <w:rFonts w:ascii="Palatino Linotype" w:hAnsi="Palatino Linotype"/>
        </w:rPr>
        <w:t xml:space="preserve"> de mettre tout le monde sur le même pied d’égalité. N’est-ce pas là la devise de la république française : liberté égalité fraternité. </w:t>
      </w:r>
      <w:r w:rsidR="00B208F9" w:rsidRPr="00B70432">
        <w:rPr>
          <w:rFonts w:ascii="Palatino Linotype" w:hAnsi="Palatino Linotype"/>
        </w:rPr>
        <w:t>Arnaud, pour l’instant, ne</w:t>
      </w:r>
      <w:r w:rsidRPr="00B70432">
        <w:rPr>
          <w:rFonts w:ascii="Palatino Linotype" w:hAnsi="Palatino Linotype"/>
        </w:rPr>
        <w:t xml:space="preserve"> connaissait</w:t>
      </w:r>
      <w:r w:rsidR="0086267A" w:rsidRPr="00B70432">
        <w:rPr>
          <w:rFonts w:ascii="Palatino Linotype" w:hAnsi="Palatino Linotype"/>
        </w:rPr>
        <w:t xml:space="preserve"> que le deuxième mot.</w:t>
      </w:r>
    </w:p>
    <w:p w:rsidR="0086267A"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lastRenderedPageBreak/>
        <w:t>Puis,</w:t>
      </w:r>
      <w:r w:rsidR="00307527" w:rsidRPr="00B70432">
        <w:rPr>
          <w:rFonts w:ascii="Palatino Linotype" w:hAnsi="Palatino Linotype"/>
        </w:rPr>
        <w:t xml:space="preserve"> le silence s’installa</w:t>
      </w:r>
      <w:r w:rsidRPr="00B70432">
        <w:rPr>
          <w:rFonts w:ascii="Palatino Linotype" w:hAnsi="Palatino Linotype"/>
        </w:rPr>
        <w:t>, une personne passa dans chaque rangée distribuer les sujets. La cloche retentit, c’était l’heure</w:t>
      </w:r>
      <w:r w:rsidR="0098116F" w:rsidRPr="00B70432">
        <w:rPr>
          <w:rFonts w:ascii="Palatino Linotype" w:hAnsi="Palatino Linotype"/>
        </w:rPr>
        <w:t>…</w:t>
      </w:r>
      <w:r w:rsidRPr="00B70432">
        <w:rPr>
          <w:rFonts w:ascii="Palatino Linotype" w:hAnsi="Palatino Linotype"/>
        </w:rPr>
        <w:t xml:space="preserve"> </w:t>
      </w:r>
      <w:r w:rsidR="00107E17" w:rsidRPr="00B70432">
        <w:rPr>
          <w:rFonts w:ascii="Palatino Linotype" w:hAnsi="Palatino Linotype"/>
        </w:rPr>
        <w:t>C</w:t>
      </w:r>
      <w:r w:rsidRPr="00B70432">
        <w:rPr>
          <w:rFonts w:ascii="Palatino Linotype" w:hAnsi="Palatino Linotype"/>
        </w:rPr>
        <w:t xml:space="preserve">’était l’heure </w:t>
      </w:r>
      <w:r w:rsidR="00307527" w:rsidRPr="00B70432">
        <w:rPr>
          <w:rFonts w:ascii="Palatino Linotype" w:hAnsi="Palatino Linotype"/>
        </w:rPr>
        <w:t xml:space="preserve">pour mon frère Arnaud </w:t>
      </w:r>
      <w:r w:rsidRPr="00B70432">
        <w:rPr>
          <w:rFonts w:ascii="Palatino Linotype" w:hAnsi="Palatino Linotype"/>
        </w:rPr>
        <w:t xml:space="preserve">de prouver au monde entier, à toute cette assemblée, </w:t>
      </w:r>
      <w:r w:rsidR="00307527" w:rsidRPr="00B70432">
        <w:rPr>
          <w:rFonts w:ascii="Palatino Linotype" w:hAnsi="Palatino Linotype"/>
        </w:rPr>
        <w:t xml:space="preserve">son </w:t>
      </w:r>
      <w:r w:rsidRPr="00B70432">
        <w:rPr>
          <w:rFonts w:ascii="Palatino Linotype" w:hAnsi="Palatino Linotype"/>
        </w:rPr>
        <w:t>talent.</w:t>
      </w:r>
    </w:p>
    <w:p w:rsidR="0086267A" w:rsidRPr="00B70432" w:rsidRDefault="00307527"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Il empoigna</w:t>
      </w:r>
      <w:r w:rsidR="0086267A" w:rsidRPr="00B70432">
        <w:rPr>
          <w:rFonts w:ascii="Palatino Linotype" w:hAnsi="Palatino Linotype"/>
        </w:rPr>
        <w:t xml:space="preserve"> </w:t>
      </w:r>
      <w:r w:rsidRPr="00B70432">
        <w:rPr>
          <w:rFonts w:ascii="Palatino Linotype" w:hAnsi="Palatino Linotype"/>
        </w:rPr>
        <w:t>son</w:t>
      </w:r>
      <w:r w:rsidR="0086267A" w:rsidRPr="00B70432">
        <w:rPr>
          <w:rFonts w:ascii="Palatino Linotype" w:hAnsi="Palatino Linotype"/>
        </w:rPr>
        <w:t xml:space="preserve"> stylo fermement, ferma les yeux puis en les rouvrant, </w:t>
      </w:r>
      <w:r w:rsidRPr="00B70432">
        <w:rPr>
          <w:rFonts w:ascii="Palatino Linotype" w:hAnsi="Palatino Linotype"/>
        </w:rPr>
        <w:t xml:space="preserve">il </w:t>
      </w:r>
      <w:r w:rsidR="0086267A" w:rsidRPr="00B70432">
        <w:rPr>
          <w:rFonts w:ascii="Palatino Linotype" w:hAnsi="Palatino Linotype"/>
        </w:rPr>
        <w:t>eu</w:t>
      </w:r>
      <w:r w:rsidRPr="00B70432">
        <w:rPr>
          <w:rFonts w:ascii="Palatino Linotype" w:hAnsi="Palatino Linotype"/>
        </w:rPr>
        <w:t>t</w:t>
      </w:r>
      <w:r w:rsidR="0086267A" w:rsidRPr="00B70432">
        <w:rPr>
          <w:rFonts w:ascii="Palatino Linotype" w:hAnsi="Palatino Linotype"/>
        </w:rPr>
        <w:t xml:space="preserve"> l’impression d’être seul au monde, de jouir en toute impunité d’une force qui sortait de nulle part. Plus personne ne pourrait </w:t>
      </w:r>
      <w:r w:rsidRPr="00B70432">
        <w:rPr>
          <w:rFonts w:ascii="Palatino Linotype" w:hAnsi="Palatino Linotype"/>
        </w:rPr>
        <w:t>l</w:t>
      </w:r>
      <w:r w:rsidR="0086267A" w:rsidRPr="00B70432">
        <w:rPr>
          <w:rFonts w:ascii="Palatino Linotype" w:hAnsi="Palatino Linotype"/>
        </w:rPr>
        <w:t>’arrêter.</w:t>
      </w:r>
    </w:p>
    <w:p w:rsidR="0086267A" w:rsidRPr="00B70432" w:rsidRDefault="00307527"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Il</w:t>
      </w:r>
      <w:r w:rsidR="0086267A" w:rsidRPr="00B70432">
        <w:rPr>
          <w:rFonts w:ascii="Palatino Linotype" w:hAnsi="Palatino Linotype"/>
        </w:rPr>
        <w:t xml:space="preserve"> lu</w:t>
      </w:r>
      <w:r w:rsidRPr="00B70432">
        <w:rPr>
          <w:rFonts w:ascii="Palatino Linotype" w:hAnsi="Palatino Linotype"/>
        </w:rPr>
        <w:t>t</w:t>
      </w:r>
      <w:r w:rsidR="0086267A" w:rsidRPr="00B70432">
        <w:rPr>
          <w:rFonts w:ascii="Palatino Linotype" w:hAnsi="Palatino Linotype"/>
        </w:rPr>
        <w:t xml:space="preserve"> le sujet, intéressant à priori mais </w:t>
      </w:r>
      <w:r w:rsidRPr="00B70432">
        <w:rPr>
          <w:rFonts w:ascii="Palatino Linotype" w:hAnsi="Palatino Linotype"/>
        </w:rPr>
        <w:t>il ne sut</w:t>
      </w:r>
      <w:r w:rsidR="0086267A" w:rsidRPr="00B70432">
        <w:rPr>
          <w:rFonts w:ascii="Palatino Linotype" w:hAnsi="Palatino Linotype"/>
        </w:rPr>
        <w:t xml:space="preserve"> ni comment ni pourquoi, </w:t>
      </w:r>
      <w:r w:rsidRPr="00B70432">
        <w:rPr>
          <w:rFonts w:ascii="Palatino Linotype" w:hAnsi="Palatino Linotype"/>
        </w:rPr>
        <w:t xml:space="preserve">sa main ne cessa d’écrire, </w:t>
      </w:r>
      <w:r w:rsidR="0086267A" w:rsidRPr="00B70432">
        <w:rPr>
          <w:rFonts w:ascii="Palatino Linotype" w:hAnsi="Palatino Linotype"/>
        </w:rPr>
        <w:t xml:space="preserve">le guidant vers la résolution d’un sujet qui </w:t>
      </w:r>
      <w:r w:rsidRPr="00B70432">
        <w:rPr>
          <w:rFonts w:ascii="Palatino Linotype" w:hAnsi="Palatino Linotype"/>
        </w:rPr>
        <w:t xml:space="preserve">lui parut si évident, si facile </w:t>
      </w:r>
      <w:r w:rsidR="0086267A" w:rsidRPr="00B70432">
        <w:rPr>
          <w:rFonts w:ascii="Palatino Linotype" w:hAnsi="Palatino Linotype"/>
        </w:rPr>
        <w:t>qu’il</w:t>
      </w:r>
      <w:r w:rsidRPr="00B70432">
        <w:rPr>
          <w:rFonts w:ascii="Palatino Linotype" w:hAnsi="Palatino Linotype"/>
        </w:rPr>
        <w:t xml:space="preserve"> </w:t>
      </w:r>
      <w:r w:rsidR="0086267A" w:rsidRPr="00B70432">
        <w:rPr>
          <w:rFonts w:ascii="Palatino Linotype" w:hAnsi="Palatino Linotype"/>
        </w:rPr>
        <w:t xml:space="preserve">ne </w:t>
      </w:r>
      <w:r w:rsidRPr="00B70432">
        <w:rPr>
          <w:rFonts w:ascii="Palatino Linotype" w:hAnsi="Palatino Linotype"/>
        </w:rPr>
        <w:t>se rendi</w:t>
      </w:r>
      <w:r w:rsidR="009B744D" w:rsidRPr="00B70432">
        <w:rPr>
          <w:rFonts w:ascii="Palatino Linotype" w:hAnsi="Palatino Linotype"/>
        </w:rPr>
        <w:t>t</w:t>
      </w:r>
      <w:r w:rsidRPr="00B70432">
        <w:rPr>
          <w:rFonts w:ascii="Palatino Linotype" w:hAnsi="Palatino Linotype"/>
        </w:rPr>
        <w:t xml:space="preserve"> même pas compte </w:t>
      </w:r>
      <w:r w:rsidR="0086267A" w:rsidRPr="00B70432">
        <w:rPr>
          <w:rFonts w:ascii="Palatino Linotype" w:hAnsi="Palatino Linotype"/>
        </w:rPr>
        <w:t>qu’il</w:t>
      </w:r>
      <w:r w:rsidRPr="00B70432">
        <w:rPr>
          <w:rFonts w:ascii="Palatino Linotype" w:hAnsi="Palatino Linotype"/>
        </w:rPr>
        <w:t xml:space="preserve"> avait</w:t>
      </w:r>
      <w:r w:rsidR="0086267A" w:rsidRPr="00B70432">
        <w:rPr>
          <w:rFonts w:ascii="Palatino Linotype" w:hAnsi="Palatino Linotype"/>
        </w:rPr>
        <w:t xml:space="preserve"> fini bien avant les autres. </w:t>
      </w:r>
      <w:r w:rsidRPr="00B70432">
        <w:rPr>
          <w:rFonts w:ascii="Palatino Linotype" w:hAnsi="Palatino Linotype"/>
        </w:rPr>
        <w:t>Il était</w:t>
      </w:r>
      <w:r w:rsidR="0086267A" w:rsidRPr="00B70432">
        <w:rPr>
          <w:rFonts w:ascii="Palatino Linotype" w:hAnsi="Palatino Linotype"/>
        </w:rPr>
        <w:t xml:space="preserve"> sorti le p</w:t>
      </w:r>
      <w:r w:rsidRPr="00B70432">
        <w:rPr>
          <w:rFonts w:ascii="Palatino Linotype" w:hAnsi="Palatino Linotype"/>
        </w:rPr>
        <w:t>remier. U</w:t>
      </w:r>
      <w:r w:rsidR="0086267A" w:rsidRPr="00B70432">
        <w:rPr>
          <w:rFonts w:ascii="Palatino Linotype" w:hAnsi="Palatino Linotype"/>
        </w:rPr>
        <w:t xml:space="preserve">n murmure </w:t>
      </w:r>
      <w:r w:rsidRPr="00B70432">
        <w:rPr>
          <w:rFonts w:ascii="Palatino Linotype" w:hAnsi="Palatino Linotype"/>
        </w:rPr>
        <w:t>s’éleva</w:t>
      </w:r>
      <w:r w:rsidR="0086267A" w:rsidRPr="00B70432">
        <w:rPr>
          <w:rFonts w:ascii="Palatino Linotype" w:hAnsi="Palatino Linotype"/>
        </w:rPr>
        <w:t xml:space="preserve"> dans l’amphithéâtre, traduisant un certain étonnement </w:t>
      </w:r>
      <w:r w:rsidR="00130341" w:rsidRPr="00B70432">
        <w:rPr>
          <w:rFonts w:ascii="Palatino Linotype" w:hAnsi="Palatino Linotype"/>
        </w:rPr>
        <w:t xml:space="preserve">de la part </w:t>
      </w:r>
      <w:r w:rsidR="0086267A" w:rsidRPr="00B70432">
        <w:rPr>
          <w:rFonts w:ascii="Palatino Linotype" w:hAnsi="Palatino Linotype"/>
        </w:rPr>
        <w:t xml:space="preserve">des autres candidats, incrédules de voir une personne sortir si vite ce qui ne manquait pas de semer un certain trouble. </w:t>
      </w:r>
      <w:r w:rsidRPr="00B70432">
        <w:rPr>
          <w:rFonts w:ascii="Palatino Linotype" w:hAnsi="Palatino Linotype"/>
        </w:rPr>
        <w:t>Il n’était</w:t>
      </w:r>
      <w:r w:rsidR="0086267A" w:rsidRPr="00B70432">
        <w:rPr>
          <w:rFonts w:ascii="Palatino Linotype" w:hAnsi="Palatino Linotype"/>
        </w:rPr>
        <w:t xml:space="preserve"> pas peu fier de contrarier ces esprits malins.</w:t>
      </w:r>
    </w:p>
    <w:p w:rsidR="0086267A" w:rsidRPr="00B70432" w:rsidRDefault="00307527"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Lui</w:t>
      </w:r>
      <w:r w:rsidR="0086267A" w:rsidRPr="00B70432">
        <w:rPr>
          <w:rFonts w:ascii="Palatino Linotype" w:hAnsi="Palatino Linotype"/>
        </w:rPr>
        <w:t xml:space="preserve"> d’ordinaire si tacite, si timide</w:t>
      </w:r>
      <w:r w:rsidR="0086267A" w:rsidRPr="00202D85">
        <w:rPr>
          <w:rFonts w:ascii="Palatino Linotype" w:hAnsi="Palatino Linotype"/>
        </w:rPr>
        <w:t>,</w:t>
      </w:r>
      <w:r w:rsidR="00202D85" w:rsidRPr="00202D85">
        <w:rPr>
          <w:rFonts w:ascii="Palatino Linotype" w:hAnsi="Palatino Linotype"/>
        </w:rPr>
        <w:t xml:space="preserve"> </w:t>
      </w:r>
      <w:r w:rsidRPr="00B70432">
        <w:rPr>
          <w:rFonts w:ascii="Palatino Linotype" w:hAnsi="Palatino Linotype"/>
        </w:rPr>
        <w:t xml:space="preserve">parvenait pour la première fois </w:t>
      </w:r>
      <w:r w:rsidR="0086267A" w:rsidRPr="00B70432">
        <w:rPr>
          <w:rFonts w:ascii="Palatino Linotype" w:hAnsi="Palatino Linotype"/>
        </w:rPr>
        <w:t xml:space="preserve">à surprendre, susciter </w:t>
      </w:r>
      <w:r w:rsidR="00F33CAB" w:rsidRPr="00B70432">
        <w:rPr>
          <w:rFonts w:ascii="Palatino Linotype" w:hAnsi="Palatino Linotype"/>
        </w:rPr>
        <w:t xml:space="preserve">de </w:t>
      </w:r>
      <w:r w:rsidR="0086267A" w:rsidRPr="00B70432">
        <w:rPr>
          <w:rFonts w:ascii="Palatino Linotype" w:hAnsi="Palatino Linotype"/>
        </w:rPr>
        <w:t xml:space="preserve">l’interrogation, voire </w:t>
      </w:r>
      <w:r w:rsidR="00F33CAB" w:rsidRPr="00B70432">
        <w:rPr>
          <w:rFonts w:ascii="Palatino Linotype" w:hAnsi="Palatino Linotype"/>
        </w:rPr>
        <w:t xml:space="preserve">de </w:t>
      </w:r>
      <w:r w:rsidR="0086267A" w:rsidRPr="00B70432">
        <w:rPr>
          <w:rFonts w:ascii="Palatino Linotype" w:hAnsi="Palatino Linotype"/>
        </w:rPr>
        <w:t xml:space="preserve">l’intéressement. C’était en quelque sorte </w:t>
      </w:r>
      <w:r w:rsidR="00AA75D7" w:rsidRPr="00B70432">
        <w:rPr>
          <w:rFonts w:ascii="Palatino Linotype" w:hAnsi="Palatino Linotype"/>
        </w:rPr>
        <w:t>sa</w:t>
      </w:r>
      <w:r w:rsidR="0086267A" w:rsidRPr="00B70432">
        <w:rPr>
          <w:rFonts w:ascii="Palatino Linotype" w:hAnsi="Palatino Linotype"/>
        </w:rPr>
        <w:t xml:space="preserve"> première victoire.</w:t>
      </w:r>
    </w:p>
    <w:p w:rsidR="0086267A" w:rsidRPr="00B70432" w:rsidRDefault="0086267A" w:rsidP="00B70432">
      <w:pPr>
        <w:pStyle w:val="Paragraphedeliste"/>
        <w:spacing w:after="0" w:line="240" w:lineRule="auto"/>
        <w:ind w:left="0" w:firstLine="284"/>
        <w:jc w:val="both"/>
        <w:rPr>
          <w:rFonts w:ascii="Palatino Linotype" w:hAnsi="Palatino Linotype"/>
        </w:rPr>
      </w:pPr>
      <w:r w:rsidRPr="00B70432">
        <w:rPr>
          <w:rFonts w:ascii="Palatino Linotype" w:hAnsi="Palatino Linotype"/>
        </w:rPr>
        <w:t xml:space="preserve">C’était aussi l’une des premières fois de </w:t>
      </w:r>
      <w:r w:rsidR="00AA75D7" w:rsidRPr="00B70432">
        <w:rPr>
          <w:rFonts w:ascii="Palatino Linotype" w:hAnsi="Palatino Linotype"/>
        </w:rPr>
        <w:t>sa</w:t>
      </w:r>
      <w:r w:rsidRPr="00B70432">
        <w:rPr>
          <w:rFonts w:ascii="Palatino Linotype" w:hAnsi="Palatino Linotype"/>
        </w:rPr>
        <w:t xml:space="preserve"> vie où </w:t>
      </w:r>
      <w:r w:rsidR="00AA75D7" w:rsidRPr="00B70432">
        <w:rPr>
          <w:rFonts w:ascii="Palatino Linotype" w:hAnsi="Palatino Linotype"/>
        </w:rPr>
        <w:t>il avait</w:t>
      </w:r>
      <w:r w:rsidRPr="00B70432">
        <w:rPr>
          <w:rFonts w:ascii="Palatino Linotype" w:hAnsi="Palatino Linotype"/>
        </w:rPr>
        <w:t xml:space="preserve"> l’impression d’être à </w:t>
      </w:r>
      <w:r w:rsidR="00AA75D7" w:rsidRPr="00B70432">
        <w:rPr>
          <w:rFonts w:ascii="Palatino Linotype" w:hAnsi="Palatino Linotype"/>
        </w:rPr>
        <w:t xml:space="preserve">sa </w:t>
      </w:r>
      <w:r w:rsidRPr="00B70432">
        <w:rPr>
          <w:rFonts w:ascii="Palatino Linotype" w:hAnsi="Palatino Linotype"/>
        </w:rPr>
        <w:t>place, d’avoir l’impression d’exister.</w:t>
      </w:r>
    </w:p>
    <w:p w:rsidR="00A67B28" w:rsidRDefault="0086267A" w:rsidP="00A67B28">
      <w:pPr>
        <w:pStyle w:val="Paragraphedeliste"/>
        <w:spacing w:after="0" w:line="240" w:lineRule="auto"/>
        <w:ind w:left="0" w:firstLine="284"/>
        <w:jc w:val="both"/>
        <w:rPr>
          <w:rFonts w:ascii="Palatino Linotype" w:hAnsi="Palatino Linotype"/>
        </w:rPr>
      </w:pPr>
      <w:r w:rsidRPr="00B70432">
        <w:rPr>
          <w:rFonts w:ascii="Palatino Linotype" w:hAnsi="Palatino Linotype"/>
        </w:rPr>
        <w:t>Il se retourna, la pendule indiquait 1</w:t>
      </w:r>
      <w:r w:rsidR="00F33CAB" w:rsidRPr="00B70432">
        <w:rPr>
          <w:rFonts w:ascii="Palatino Linotype" w:hAnsi="Palatino Linotype"/>
        </w:rPr>
        <w:t>6</w:t>
      </w:r>
      <w:r w:rsidRPr="00B70432">
        <w:rPr>
          <w:rFonts w:ascii="Palatino Linotype" w:hAnsi="Palatino Linotype"/>
        </w:rPr>
        <w:t> h 3</w:t>
      </w:r>
      <w:r w:rsidR="00B960A2" w:rsidRPr="00B70432">
        <w:rPr>
          <w:rFonts w:ascii="Palatino Linotype" w:hAnsi="Palatino Linotype"/>
        </w:rPr>
        <w:t>0. I</w:t>
      </w:r>
      <w:r w:rsidRPr="00B70432">
        <w:rPr>
          <w:rFonts w:ascii="Palatino Linotype" w:hAnsi="Palatino Linotype"/>
        </w:rPr>
        <w:t xml:space="preserve">l avait fini 30 min en avance. La première épreuve éliminatoire de l’écrit était terminée, accomplie comme une simple formalité. Son complexe du début s’était envolé comme par magie. </w:t>
      </w:r>
      <w:r w:rsidR="00AD6C02" w:rsidRPr="00B70432">
        <w:rPr>
          <w:rFonts w:ascii="Palatino Linotype" w:hAnsi="Palatino Linotype"/>
        </w:rPr>
        <w:t>Il se</w:t>
      </w:r>
      <w:r w:rsidR="00B960A2" w:rsidRPr="00B70432">
        <w:rPr>
          <w:rFonts w:ascii="Palatino Linotype" w:hAnsi="Palatino Linotype"/>
        </w:rPr>
        <w:t xml:space="preserve"> surprit</w:t>
      </w:r>
      <w:r w:rsidRPr="00B70432">
        <w:rPr>
          <w:rFonts w:ascii="Palatino Linotype" w:hAnsi="Palatino Linotype"/>
        </w:rPr>
        <w:t xml:space="preserve"> même à profondément y croire. Il </w:t>
      </w:r>
      <w:r w:rsidRPr="00B70432">
        <w:rPr>
          <w:rFonts w:ascii="Palatino Linotype" w:hAnsi="Palatino Linotype"/>
        </w:rPr>
        <w:lastRenderedPageBreak/>
        <w:t>sortit tranquillement du bâtiment. La moitié du chemin</w:t>
      </w:r>
      <w:r w:rsidR="00C358C6">
        <w:rPr>
          <w:rFonts w:ascii="Palatino Linotype" w:hAnsi="Palatino Linotype"/>
        </w:rPr>
        <w:t>,</w:t>
      </w:r>
      <w:r w:rsidRPr="00B70432">
        <w:rPr>
          <w:rFonts w:ascii="Palatino Linotype" w:hAnsi="Palatino Linotype"/>
        </w:rPr>
        <w:t xml:space="preserve"> réussi</w:t>
      </w:r>
      <w:r w:rsidR="00C358C6">
        <w:rPr>
          <w:rFonts w:ascii="Palatino Linotype" w:hAnsi="Palatino Linotype"/>
        </w:rPr>
        <w:t>e</w:t>
      </w:r>
      <w:r w:rsidRPr="00B70432">
        <w:rPr>
          <w:rFonts w:ascii="Palatino Linotype" w:hAnsi="Palatino Linotype"/>
        </w:rPr>
        <w:t xml:space="preserve"> ou pas, le sort en était jeté. Il ne pensait plus qu’à recevoir la lettre qui le qualifierait peut-être pour l’oral. Maman, pour tuer le temps, s’était baladée dans la ville à quelques pas de l’ENA. Elle avait garé la voiture sur un parking adjacent à l’école. Elle </w:t>
      </w:r>
      <w:r w:rsidR="00B960A2" w:rsidRPr="00B70432">
        <w:rPr>
          <w:rFonts w:ascii="Palatino Linotype" w:hAnsi="Palatino Linotype"/>
        </w:rPr>
        <w:t>l</w:t>
      </w:r>
      <w:r w:rsidRPr="00B70432">
        <w:rPr>
          <w:rFonts w:ascii="Palatino Linotype" w:hAnsi="Palatino Linotype"/>
        </w:rPr>
        <w:t xml:space="preserve">’attendait juste sur le trottoir, l’air inquiet. Elle </w:t>
      </w:r>
      <w:r w:rsidR="00B960A2" w:rsidRPr="00B70432">
        <w:rPr>
          <w:rFonts w:ascii="Palatino Linotype" w:hAnsi="Palatino Linotype"/>
        </w:rPr>
        <w:t>le</w:t>
      </w:r>
      <w:r w:rsidRPr="00B70432">
        <w:rPr>
          <w:rFonts w:ascii="Palatino Linotype" w:hAnsi="Palatino Linotype"/>
        </w:rPr>
        <w:t xml:space="preserve"> fixa, </w:t>
      </w:r>
      <w:r w:rsidR="00B960A2" w:rsidRPr="00B70432">
        <w:rPr>
          <w:rFonts w:ascii="Palatino Linotype" w:hAnsi="Palatino Linotype"/>
        </w:rPr>
        <w:t>il lui fi</w:t>
      </w:r>
      <w:r w:rsidRPr="00B70432">
        <w:rPr>
          <w:rFonts w:ascii="Palatino Linotype" w:hAnsi="Palatino Linotype"/>
        </w:rPr>
        <w:t xml:space="preserve">t </w:t>
      </w:r>
      <w:r w:rsidR="00B960A2" w:rsidRPr="00B70432">
        <w:rPr>
          <w:rFonts w:ascii="Palatino Linotype" w:hAnsi="Palatino Linotype"/>
        </w:rPr>
        <w:t>son</w:t>
      </w:r>
      <w:r w:rsidRPr="00B70432">
        <w:rPr>
          <w:rFonts w:ascii="Palatino Linotype" w:hAnsi="Palatino Linotype"/>
        </w:rPr>
        <w:t xml:space="preserve"> plus beau sourire. Son visage s’illumina, elle avait compris que la première épreuve s’était somme toute relativement bien passée. Elle connaissait son enfant parfaitement.</w:t>
      </w:r>
      <w:bookmarkStart w:id="0" w:name="_GoBack"/>
      <w:bookmarkEnd w:id="0"/>
    </w:p>
    <w:sectPr w:rsidR="00A67B28" w:rsidSect="00EE23F0">
      <w:pgSz w:w="7201" w:h="11521"/>
      <w:pgMar w:top="851" w:right="680"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5B" w:rsidRDefault="00AE245B" w:rsidP="005A4ACE">
      <w:pPr>
        <w:spacing w:after="0" w:line="240" w:lineRule="auto"/>
      </w:pPr>
      <w:r>
        <w:separator/>
      </w:r>
    </w:p>
  </w:endnote>
  <w:endnote w:type="continuationSeparator" w:id="0">
    <w:p w:rsidR="00AE245B" w:rsidRDefault="00AE245B" w:rsidP="005A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5B" w:rsidRDefault="00AE245B">
    <w:pPr>
      <w:pStyle w:val="Pieddepage"/>
      <w:jc w:val="center"/>
    </w:pPr>
  </w:p>
  <w:p w:rsidR="00AE245B" w:rsidRDefault="00AE24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5B" w:rsidRDefault="00AE245B" w:rsidP="005A4ACE">
      <w:pPr>
        <w:spacing w:after="0" w:line="240" w:lineRule="auto"/>
      </w:pPr>
      <w:r>
        <w:separator/>
      </w:r>
    </w:p>
  </w:footnote>
  <w:footnote w:type="continuationSeparator" w:id="0">
    <w:p w:rsidR="00AE245B" w:rsidRDefault="00AE245B" w:rsidP="005A4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A0A"/>
    <w:multiLevelType w:val="hybridMultilevel"/>
    <w:tmpl w:val="0E588C50"/>
    <w:lvl w:ilvl="0" w:tplc="FD7ACED2">
      <w:numFmt w:val="bullet"/>
      <w:lvlText w:val="—"/>
      <w:lvlJc w:val="left"/>
      <w:pPr>
        <w:ind w:left="720" w:hanging="360"/>
      </w:pPr>
      <w:rPr>
        <w:rFonts w:ascii="Palatino Linotype" w:eastAsia="PMingLiU"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53A37"/>
    <w:multiLevelType w:val="hybridMultilevel"/>
    <w:tmpl w:val="3C68B7A4"/>
    <w:lvl w:ilvl="0" w:tplc="74CA0EBA">
      <w:numFmt w:val="bullet"/>
      <w:lvlText w:val="—"/>
      <w:lvlJc w:val="left"/>
      <w:pPr>
        <w:ind w:left="644" w:hanging="360"/>
      </w:pPr>
      <w:rPr>
        <w:rFonts w:ascii="Palatino Linotype" w:eastAsia="PMingLiU" w:hAnsi="Palatino Linotype"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31EF6401"/>
    <w:multiLevelType w:val="hybridMultilevel"/>
    <w:tmpl w:val="682CE85E"/>
    <w:lvl w:ilvl="0" w:tplc="D4A45912">
      <w:numFmt w:val="bullet"/>
      <w:lvlText w:val="—"/>
      <w:lvlJc w:val="left"/>
      <w:pPr>
        <w:ind w:left="720" w:hanging="360"/>
      </w:pPr>
      <w:rPr>
        <w:rFonts w:ascii="Palatino Linotype" w:eastAsia="PMingLiU"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E834B4"/>
    <w:multiLevelType w:val="hybridMultilevel"/>
    <w:tmpl w:val="4EFEBB06"/>
    <w:lvl w:ilvl="0" w:tplc="06C2AC9C">
      <w:numFmt w:val="bullet"/>
      <w:lvlText w:val="—"/>
      <w:lvlJc w:val="left"/>
      <w:pPr>
        <w:ind w:left="644" w:hanging="360"/>
      </w:pPr>
      <w:rPr>
        <w:rFonts w:ascii="Palatino Linotype" w:eastAsia="PMingLiU" w:hAnsi="Palatino Linotype"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44DF70D7"/>
    <w:multiLevelType w:val="hybridMultilevel"/>
    <w:tmpl w:val="E328EFBC"/>
    <w:lvl w:ilvl="0" w:tplc="1AD6FFB2">
      <w:numFmt w:val="bullet"/>
      <w:lvlText w:val="-"/>
      <w:lvlJc w:val="left"/>
      <w:pPr>
        <w:ind w:left="644" w:hanging="360"/>
      </w:pPr>
      <w:rPr>
        <w:rFonts w:ascii="Palatino Linotype" w:eastAsia="PMingLiU" w:hAnsi="Palatino Linotype"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4C644B8B"/>
    <w:multiLevelType w:val="hybridMultilevel"/>
    <w:tmpl w:val="0E0C425E"/>
    <w:lvl w:ilvl="0" w:tplc="7CA64978">
      <w:numFmt w:val="bullet"/>
      <w:lvlText w:val="—"/>
      <w:lvlJc w:val="left"/>
      <w:pPr>
        <w:ind w:left="644" w:hanging="360"/>
      </w:pPr>
      <w:rPr>
        <w:rFonts w:ascii="Palatino Linotype" w:eastAsia="PMingLiU" w:hAnsi="Palatino Linotype"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528A431A"/>
    <w:multiLevelType w:val="hybridMultilevel"/>
    <w:tmpl w:val="D1F8A3FE"/>
    <w:lvl w:ilvl="0" w:tplc="1F02E788">
      <w:numFmt w:val="bullet"/>
      <w:lvlText w:val="-"/>
      <w:lvlJc w:val="left"/>
      <w:pPr>
        <w:ind w:left="644" w:hanging="360"/>
      </w:pPr>
      <w:rPr>
        <w:rFonts w:ascii="Palatino Linotype" w:eastAsia="PMingLiU" w:hAnsi="Palatino Linotype"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727B18B9"/>
    <w:multiLevelType w:val="hybridMultilevel"/>
    <w:tmpl w:val="BF1E81FC"/>
    <w:lvl w:ilvl="0" w:tplc="6E120E1C">
      <w:numFmt w:val="bullet"/>
      <w:lvlText w:val="—"/>
      <w:lvlJc w:val="left"/>
      <w:pPr>
        <w:ind w:left="720" w:hanging="360"/>
      </w:pPr>
      <w:rPr>
        <w:rFonts w:ascii="Palatino Linotype" w:eastAsia="PMingLiU"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7528A5"/>
    <w:multiLevelType w:val="hybridMultilevel"/>
    <w:tmpl w:val="83108DA0"/>
    <w:lvl w:ilvl="0" w:tplc="B71E766C">
      <w:numFmt w:val="bullet"/>
      <w:lvlText w:val="—"/>
      <w:lvlJc w:val="left"/>
      <w:pPr>
        <w:ind w:left="644" w:hanging="360"/>
      </w:pPr>
      <w:rPr>
        <w:rFonts w:ascii="Palatino Linotype" w:eastAsia="PMingLiU" w:hAnsi="Palatino Linotype"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8"/>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94"/>
    <w:rsid w:val="000010B1"/>
    <w:rsid w:val="00004322"/>
    <w:rsid w:val="0000496B"/>
    <w:rsid w:val="00004E2B"/>
    <w:rsid w:val="00005245"/>
    <w:rsid w:val="000119B4"/>
    <w:rsid w:val="000147B2"/>
    <w:rsid w:val="0001616F"/>
    <w:rsid w:val="00017EFD"/>
    <w:rsid w:val="00017FDA"/>
    <w:rsid w:val="00020253"/>
    <w:rsid w:val="00022B60"/>
    <w:rsid w:val="00024315"/>
    <w:rsid w:val="00025151"/>
    <w:rsid w:val="00030011"/>
    <w:rsid w:val="00030375"/>
    <w:rsid w:val="000336B8"/>
    <w:rsid w:val="00033B26"/>
    <w:rsid w:val="00033CFE"/>
    <w:rsid w:val="00035A37"/>
    <w:rsid w:val="00047215"/>
    <w:rsid w:val="00050902"/>
    <w:rsid w:val="00052F5F"/>
    <w:rsid w:val="00053EBE"/>
    <w:rsid w:val="00056D13"/>
    <w:rsid w:val="000604E1"/>
    <w:rsid w:val="00060B41"/>
    <w:rsid w:val="00060D37"/>
    <w:rsid w:val="00061A6C"/>
    <w:rsid w:val="0006399E"/>
    <w:rsid w:val="00064281"/>
    <w:rsid w:val="000650B5"/>
    <w:rsid w:val="00067D68"/>
    <w:rsid w:val="00070390"/>
    <w:rsid w:val="00074049"/>
    <w:rsid w:val="000743FA"/>
    <w:rsid w:val="000745C4"/>
    <w:rsid w:val="000766D9"/>
    <w:rsid w:val="000809D9"/>
    <w:rsid w:val="00080BA3"/>
    <w:rsid w:val="00081052"/>
    <w:rsid w:val="000814AD"/>
    <w:rsid w:val="00087197"/>
    <w:rsid w:val="000906F6"/>
    <w:rsid w:val="000915E3"/>
    <w:rsid w:val="00093002"/>
    <w:rsid w:val="0009365C"/>
    <w:rsid w:val="00094218"/>
    <w:rsid w:val="00096FD8"/>
    <w:rsid w:val="000A07C4"/>
    <w:rsid w:val="000A0970"/>
    <w:rsid w:val="000A1E28"/>
    <w:rsid w:val="000A462D"/>
    <w:rsid w:val="000A4995"/>
    <w:rsid w:val="000A5D39"/>
    <w:rsid w:val="000A62B3"/>
    <w:rsid w:val="000B11E3"/>
    <w:rsid w:val="000B14A0"/>
    <w:rsid w:val="000B1D6A"/>
    <w:rsid w:val="000B2570"/>
    <w:rsid w:val="000B2D54"/>
    <w:rsid w:val="000B2E5C"/>
    <w:rsid w:val="000B3119"/>
    <w:rsid w:val="000B36E0"/>
    <w:rsid w:val="000B694C"/>
    <w:rsid w:val="000B6ED5"/>
    <w:rsid w:val="000B746B"/>
    <w:rsid w:val="000C321B"/>
    <w:rsid w:val="000C3EAD"/>
    <w:rsid w:val="000C45F3"/>
    <w:rsid w:val="000C6492"/>
    <w:rsid w:val="000D1BA9"/>
    <w:rsid w:val="000D2520"/>
    <w:rsid w:val="000E15CC"/>
    <w:rsid w:val="000E1FAF"/>
    <w:rsid w:val="000E4501"/>
    <w:rsid w:val="000E4814"/>
    <w:rsid w:val="000E4E23"/>
    <w:rsid w:val="000E5637"/>
    <w:rsid w:val="000E78EB"/>
    <w:rsid w:val="000F2B6F"/>
    <w:rsid w:val="000F4F7B"/>
    <w:rsid w:val="000F5125"/>
    <w:rsid w:val="000F6516"/>
    <w:rsid w:val="000F6FAF"/>
    <w:rsid w:val="000F6FF4"/>
    <w:rsid w:val="001004A6"/>
    <w:rsid w:val="00101660"/>
    <w:rsid w:val="00101D0D"/>
    <w:rsid w:val="00102E91"/>
    <w:rsid w:val="00104F4D"/>
    <w:rsid w:val="001068AE"/>
    <w:rsid w:val="00107E17"/>
    <w:rsid w:val="0011033B"/>
    <w:rsid w:val="001106F7"/>
    <w:rsid w:val="00112A92"/>
    <w:rsid w:val="00112C98"/>
    <w:rsid w:val="00121D7D"/>
    <w:rsid w:val="0012514F"/>
    <w:rsid w:val="001264B6"/>
    <w:rsid w:val="00127212"/>
    <w:rsid w:val="00130341"/>
    <w:rsid w:val="00130F5E"/>
    <w:rsid w:val="0013398A"/>
    <w:rsid w:val="00133B28"/>
    <w:rsid w:val="0014142F"/>
    <w:rsid w:val="00143D6C"/>
    <w:rsid w:val="00144BEC"/>
    <w:rsid w:val="00147CDD"/>
    <w:rsid w:val="00150BC9"/>
    <w:rsid w:val="0015127A"/>
    <w:rsid w:val="001513F2"/>
    <w:rsid w:val="0015352F"/>
    <w:rsid w:val="0015691A"/>
    <w:rsid w:val="0016031D"/>
    <w:rsid w:val="00160356"/>
    <w:rsid w:val="00161143"/>
    <w:rsid w:val="00161B8B"/>
    <w:rsid w:val="001622B2"/>
    <w:rsid w:val="001653FB"/>
    <w:rsid w:val="00167E35"/>
    <w:rsid w:val="00170458"/>
    <w:rsid w:val="00170E52"/>
    <w:rsid w:val="001715E1"/>
    <w:rsid w:val="0017527D"/>
    <w:rsid w:val="0018384F"/>
    <w:rsid w:val="001850D5"/>
    <w:rsid w:val="0018790F"/>
    <w:rsid w:val="001903B2"/>
    <w:rsid w:val="001909A1"/>
    <w:rsid w:val="00191972"/>
    <w:rsid w:val="00191B5C"/>
    <w:rsid w:val="00195983"/>
    <w:rsid w:val="00197076"/>
    <w:rsid w:val="00197EA4"/>
    <w:rsid w:val="001A0010"/>
    <w:rsid w:val="001A0C17"/>
    <w:rsid w:val="001A27F6"/>
    <w:rsid w:val="001A30ED"/>
    <w:rsid w:val="001A5182"/>
    <w:rsid w:val="001A6393"/>
    <w:rsid w:val="001B162F"/>
    <w:rsid w:val="001B2432"/>
    <w:rsid w:val="001B28EE"/>
    <w:rsid w:val="001B5F83"/>
    <w:rsid w:val="001B6074"/>
    <w:rsid w:val="001B647F"/>
    <w:rsid w:val="001B7AF3"/>
    <w:rsid w:val="001C1B99"/>
    <w:rsid w:val="001C1D79"/>
    <w:rsid w:val="001C225F"/>
    <w:rsid w:val="001C382A"/>
    <w:rsid w:val="001C390E"/>
    <w:rsid w:val="001C3C9A"/>
    <w:rsid w:val="001C42D5"/>
    <w:rsid w:val="001C451B"/>
    <w:rsid w:val="001C4F29"/>
    <w:rsid w:val="001C545F"/>
    <w:rsid w:val="001C59A9"/>
    <w:rsid w:val="001C7DF3"/>
    <w:rsid w:val="001D6629"/>
    <w:rsid w:val="001D67D4"/>
    <w:rsid w:val="001E0A8C"/>
    <w:rsid w:val="001E2140"/>
    <w:rsid w:val="001E248B"/>
    <w:rsid w:val="001E2FB6"/>
    <w:rsid w:val="001E3D79"/>
    <w:rsid w:val="001E4C41"/>
    <w:rsid w:val="001E4D94"/>
    <w:rsid w:val="001E61C8"/>
    <w:rsid w:val="001E79AD"/>
    <w:rsid w:val="001E79C8"/>
    <w:rsid w:val="001F1DF3"/>
    <w:rsid w:val="001F23CD"/>
    <w:rsid w:val="001F24D0"/>
    <w:rsid w:val="001F2785"/>
    <w:rsid w:val="001F2D60"/>
    <w:rsid w:val="001F38C2"/>
    <w:rsid w:val="001F5678"/>
    <w:rsid w:val="001F6F84"/>
    <w:rsid w:val="00201A9E"/>
    <w:rsid w:val="00201AAB"/>
    <w:rsid w:val="00201AD1"/>
    <w:rsid w:val="002025EF"/>
    <w:rsid w:val="00202D85"/>
    <w:rsid w:val="002040D6"/>
    <w:rsid w:val="00204706"/>
    <w:rsid w:val="00204FE8"/>
    <w:rsid w:val="002050ED"/>
    <w:rsid w:val="002123DF"/>
    <w:rsid w:val="00212565"/>
    <w:rsid w:val="00213636"/>
    <w:rsid w:val="00217235"/>
    <w:rsid w:val="00220849"/>
    <w:rsid w:val="00220EA7"/>
    <w:rsid w:val="00222AFE"/>
    <w:rsid w:val="00222E6A"/>
    <w:rsid w:val="00223D00"/>
    <w:rsid w:val="002244E5"/>
    <w:rsid w:val="002303F0"/>
    <w:rsid w:val="002305B9"/>
    <w:rsid w:val="00232302"/>
    <w:rsid w:val="00232B64"/>
    <w:rsid w:val="00233702"/>
    <w:rsid w:val="002337E5"/>
    <w:rsid w:val="00233CFC"/>
    <w:rsid w:val="00235125"/>
    <w:rsid w:val="002359D8"/>
    <w:rsid w:val="00237985"/>
    <w:rsid w:val="00237B9D"/>
    <w:rsid w:val="00240E3D"/>
    <w:rsid w:val="002411A1"/>
    <w:rsid w:val="00242DAB"/>
    <w:rsid w:val="002459A9"/>
    <w:rsid w:val="00247111"/>
    <w:rsid w:val="002473F8"/>
    <w:rsid w:val="00250463"/>
    <w:rsid w:val="002519C2"/>
    <w:rsid w:val="00252577"/>
    <w:rsid w:val="00252A2B"/>
    <w:rsid w:val="0025696C"/>
    <w:rsid w:val="00257060"/>
    <w:rsid w:val="002570BA"/>
    <w:rsid w:val="0025746A"/>
    <w:rsid w:val="00260483"/>
    <w:rsid w:val="00262A6B"/>
    <w:rsid w:val="002657D9"/>
    <w:rsid w:val="00266587"/>
    <w:rsid w:val="00267635"/>
    <w:rsid w:val="002713B2"/>
    <w:rsid w:val="002734EF"/>
    <w:rsid w:val="00273561"/>
    <w:rsid w:val="002743A7"/>
    <w:rsid w:val="00275F2E"/>
    <w:rsid w:val="00276845"/>
    <w:rsid w:val="002810C1"/>
    <w:rsid w:val="00281A44"/>
    <w:rsid w:val="00284889"/>
    <w:rsid w:val="002901AF"/>
    <w:rsid w:val="002919CF"/>
    <w:rsid w:val="00292A68"/>
    <w:rsid w:val="002930B5"/>
    <w:rsid w:val="002941F9"/>
    <w:rsid w:val="002A239D"/>
    <w:rsid w:val="002A24FB"/>
    <w:rsid w:val="002A458C"/>
    <w:rsid w:val="002A5975"/>
    <w:rsid w:val="002A7133"/>
    <w:rsid w:val="002A7D04"/>
    <w:rsid w:val="002B1CEC"/>
    <w:rsid w:val="002B3C10"/>
    <w:rsid w:val="002B4F04"/>
    <w:rsid w:val="002B55BC"/>
    <w:rsid w:val="002B5830"/>
    <w:rsid w:val="002B5CB3"/>
    <w:rsid w:val="002B75C7"/>
    <w:rsid w:val="002B7C01"/>
    <w:rsid w:val="002C017D"/>
    <w:rsid w:val="002C0F27"/>
    <w:rsid w:val="002C13AB"/>
    <w:rsid w:val="002C2CE8"/>
    <w:rsid w:val="002C4331"/>
    <w:rsid w:val="002C4DE5"/>
    <w:rsid w:val="002C5833"/>
    <w:rsid w:val="002C6F95"/>
    <w:rsid w:val="002D075F"/>
    <w:rsid w:val="002D271A"/>
    <w:rsid w:val="002D2F51"/>
    <w:rsid w:val="002D3197"/>
    <w:rsid w:val="002D5935"/>
    <w:rsid w:val="002E17DD"/>
    <w:rsid w:val="002E2B30"/>
    <w:rsid w:val="002E2D86"/>
    <w:rsid w:val="002E5512"/>
    <w:rsid w:val="002E5A20"/>
    <w:rsid w:val="002F05D2"/>
    <w:rsid w:val="002F2024"/>
    <w:rsid w:val="002F6C57"/>
    <w:rsid w:val="0030260B"/>
    <w:rsid w:val="00304022"/>
    <w:rsid w:val="003052C6"/>
    <w:rsid w:val="00306925"/>
    <w:rsid w:val="00306B49"/>
    <w:rsid w:val="00307527"/>
    <w:rsid w:val="00307775"/>
    <w:rsid w:val="00307CF3"/>
    <w:rsid w:val="00312EA7"/>
    <w:rsid w:val="003150BD"/>
    <w:rsid w:val="003159BC"/>
    <w:rsid w:val="00315C0F"/>
    <w:rsid w:val="00315E8C"/>
    <w:rsid w:val="003167B4"/>
    <w:rsid w:val="00317606"/>
    <w:rsid w:val="003209BB"/>
    <w:rsid w:val="00321CAA"/>
    <w:rsid w:val="00321E2D"/>
    <w:rsid w:val="00324484"/>
    <w:rsid w:val="00326216"/>
    <w:rsid w:val="00326578"/>
    <w:rsid w:val="00326E43"/>
    <w:rsid w:val="00330276"/>
    <w:rsid w:val="0033136B"/>
    <w:rsid w:val="003320AF"/>
    <w:rsid w:val="003320FA"/>
    <w:rsid w:val="003329F1"/>
    <w:rsid w:val="00333C4E"/>
    <w:rsid w:val="00336B91"/>
    <w:rsid w:val="00346641"/>
    <w:rsid w:val="0034721B"/>
    <w:rsid w:val="0034792F"/>
    <w:rsid w:val="00351408"/>
    <w:rsid w:val="00356C1C"/>
    <w:rsid w:val="00357B28"/>
    <w:rsid w:val="00357C7B"/>
    <w:rsid w:val="00361106"/>
    <w:rsid w:val="003612E7"/>
    <w:rsid w:val="003625E5"/>
    <w:rsid w:val="00362AF4"/>
    <w:rsid w:val="00364791"/>
    <w:rsid w:val="00364DA5"/>
    <w:rsid w:val="003655D9"/>
    <w:rsid w:val="003664E4"/>
    <w:rsid w:val="00370067"/>
    <w:rsid w:val="003708B5"/>
    <w:rsid w:val="003716AC"/>
    <w:rsid w:val="0037204D"/>
    <w:rsid w:val="00372CE8"/>
    <w:rsid w:val="00373087"/>
    <w:rsid w:val="003753E5"/>
    <w:rsid w:val="00376CF3"/>
    <w:rsid w:val="00377CC1"/>
    <w:rsid w:val="003849BD"/>
    <w:rsid w:val="00387126"/>
    <w:rsid w:val="003872AA"/>
    <w:rsid w:val="0039047F"/>
    <w:rsid w:val="00391BE9"/>
    <w:rsid w:val="0039228B"/>
    <w:rsid w:val="003933AB"/>
    <w:rsid w:val="00393572"/>
    <w:rsid w:val="00393966"/>
    <w:rsid w:val="003939AB"/>
    <w:rsid w:val="00393E9C"/>
    <w:rsid w:val="00394B02"/>
    <w:rsid w:val="00394DB1"/>
    <w:rsid w:val="00395A6F"/>
    <w:rsid w:val="00395BEA"/>
    <w:rsid w:val="00396AC2"/>
    <w:rsid w:val="003A337B"/>
    <w:rsid w:val="003B02F9"/>
    <w:rsid w:val="003B065B"/>
    <w:rsid w:val="003B60DB"/>
    <w:rsid w:val="003B644F"/>
    <w:rsid w:val="003B77D0"/>
    <w:rsid w:val="003C02A6"/>
    <w:rsid w:val="003C0A00"/>
    <w:rsid w:val="003C0C48"/>
    <w:rsid w:val="003C5E39"/>
    <w:rsid w:val="003D3464"/>
    <w:rsid w:val="003D3DE0"/>
    <w:rsid w:val="003D4857"/>
    <w:rsid w:val="003D55D9"/>
    <w:rsid w:val="003D7A8F"/>
    <w:rsid w:val="003E37F2"/>
    <w:rsid w:val="003E5264"/>
    <w:rsid w:val="003E5279"/>
    <w:rsid w:val="003E6235"/>
    <w:rsid w:val="003E65CB"/>
    <w:rsid w:val="003E7819"/>
    <w:rsid w:val="003E79A7"/>
    <w:rsid w:val="003E7B3B"/>
    <w:rsid w:val="003F22DD"/>
    <w:rsid w:val="003F2A1D"/>
    <w:rsid w:val="003F3724"/>
    <w:rsid w:val="003F51C1"/>
    <w:rsid w:val="003F549A"/>
    <w:rsid w:val="003F5665"/>
    <w:rsid w:val="004009CC"/>
    <w:rsid w:val="00402168"/>
    <w:rsid w:val="004078BA"/>
    <w:rsid w:val="0041086C"/>
    <w:rsid w:val="0041290B"/>
    <w:rsid w:val="00413123"/>
    <w:rsid w:val="00420642"/>
    <w:rsid w:val="004225FF"/>
    <w:rsid w:val="00422C28"/>
    <w:rsid w:val="004234BC"/>
    <w:rsid w:val="00424D3D"/>
    <w:rsid w:val="00426F5C"/>
    <w:rsid w:val="004277DF"/>
    <w:rsid w:val="0043101A"/>
    <w:rsid w:val="004345A0"/>
    <w:rsid w:val="0043770E"/>
    <w:rsid w:val="0044146B"/>
    <w:rsid w:val="00453F0B"/>
    <w:rsid w:val="0045523C"/>
    <w:rsid w:val="0045539E"/>
    <w:rsid w:val="00460013"/>
    <w:rsid w:val="00466323"/>
    <w:rsid w:val="0047066E"/>
    <w:rsid w:val="00472AF1"/>
    <w:rsid w:val="00473CC7"/>
    <w:rsid w:val="00474A0D"/>
    <w:rsid w:val="0047555A"/>
    <w:rsid w:val="00475EB8"/>
    <w:rsid w:val="00476682"/>
    <w:rsid w:val="00482250"/>
    <w:rsid w:val="004839EE"/>
    <w:rsid w:val="0048783F"/>
    <w:rsid w:val="00493441"/>
    <w:rsid w:val="004938BB"/>
    <w:rsid w:val="00493F4E"/>
    <w:rsid w:val="004956EE"/>
    <w:rsid w:val="004A0759"/>
    <w:rsid w:val="004A25F5"/>
    <w:rsid w:val="004A47EF"/>
    <w:rsid w:val="004A4935"/>
    <w:rsid w:val="004B1222"/>
    <w:rsid w:val="004B22E7"/>
    <w:rsid w:val="004B4873"/>
    <w:rsid w:val="004B4B83"/>
    <w:rsid w:val="004B51BE"/>
    <w:rsid w:val="004B5E07"/>
    <w:rsid w:val="004C1DD6"/>
    <w:rsid w:val="004C34BC"/>
    <w:rsid w:val="004C535C"/>
    <w:rsid w:val="004C60AC"/>
    <w:rsid w:val="004D13B7"/>
    <w:rsid w:val="004D3097"/>
    <w:rsid w:val="004D37C3"/>
    <w:rsid w:val="004D5FF9"/>
    <w:rsid w:val="004D69C9"/>
    <w:rsid w:val="004E1B75"/>
    <w:rsid w:val="004E28ED"/>
    <w:rsid w:val="004E2EC1"/>
    <w:rsid w:val="004E308A"/>
    <w:rsid w:val="004E5E6B"/>
    <w:rsid w:val="004E6339"/>
    <w:rsid w:val="004F1005"/>
    <w:rsid w:val="004F17CB"/>
    <w:rsid w:val="004F1850"/>
    <w:rsid w:val="004F442C"/>
    <w:rsid w:val="0050655D"/>
    <w:rsid w:val="005072C8"/>
    <w:rsid w:val="00510AC0"/>
    <w:rsid w:val="00510DE7"/>
    <w:rsid w:val="00510FF1"/>
    <w:rsid w:val="00512FD8"/>
    <w:rsid w:val="00513137"/>
    <w:rsid w:val="00513F11"/>
    <w:rsid w:val="0051492E"/>
    <w:rsid w:val="005168BF"/>
    <w:rsid w:val="00516AF1"/>
    <w:rsid w:val="005172A5"/>
    <w:rsid w:val="005210B0"/>
    <w:rsid w:val="005221DF"/>
    <w:rsid w:val="005247EF"/>
    <w:rsid w:val="005314CF"/>
    <w:rsid w:val="00534637"/>
    <w:rsid w:val="005349AD"/>
    <w:rsid w:val="00537AFC"/>
    <w:rsid w:val="00540924"/>
    <w:rsid w:val="005447BD"/>
    <w:rsid w:val="00550782"/>
    <w:rsid w:val="00553DBB"/>
    <w:rsid w:val="00555E83"/>
    <w:rsid w:val="005560E2"/>
    <w:rsid w:val="0055752E"/>
    <w:rsid w:val="00561A4D"/>
    <w:rsid w:val="00561C76"/>
    <w:rsid w:val="00563A28"/>
    <w:rsid w:val="00564097"/>
    <w:rsid w:val="0056427C"/>
    <w:rsid w:val="0056585F"/>
    <w:rsid w:val="00565D79"/>
    <w:rsid w:val="00567057"/>
    <w:rsid w:val="00567FA2"/>
    <w:rsid w:val="00572100"/>
    <w:rsid w:val="00572C30"/>
    <w:rsid w:val="0057666C"/>
    <w:rsid w:val="0058341C"/>
    <w:rsid w:val="00586736"/>
    <w:rsid w:val="00590E8C"/>
    <w:rsid w:val="005947F2"/>
    <w:rsid w:val="00594B76"/>
    <w:rsid w:val="005A2B37"/>
    <w:rsid w:val="005A337A"/>
    <w:rsid w:val="005A3587"/>
    <w:rsid w:val="005A4ACE"/>
    <w:rsid w:val="005A4C99"/>
    <w:rsid w:val="005A75EA"/>
    <w:rsid w:val="005A7649"/>
    <w:rsid w:val="005B232B"/>
    <w:rsid w:val="005B232D"/>
    <w:rsid w:val="005B510D"/>
    <w:rsid w:val="005B5181"/>
    <w:rsid w:val="005B6D08"/>
    <w:rsid w:val="005B6D3C"/>
    <w:rsid w:val="005C1FA3"/>
    <w:rsid w:val="005C2294"/>
    <w:rsid w:val="005C34FB"/>
    <w:rsid w:val="005C5588"/>
    <w:rsid w:val="005C764A"/>
    <w:rsid w:val="005C796E"/>
    <w:rsid w:val="005D03E1"/>
    <w:rsid w:val="005D05EF"/>
    <w:rsid w:val="005D23E2"/>
    <w:rsid w:val="005D3EB7"/>
    <w:rsid w:val="005D585F"/>
    <w:rsid w:val="005D71E8"/>
    <w:rsid w:val="005E041E"/>
    <w:rsid w:val="005E38B6"/>
    <w:rsid w:val="005E6902"/>
    <w:rsid w:val="005F1A7F"/>
    <w:rsid w:val="005F28E0"/>
    <w:rsid w:val="005F2C9A"/>
    <w:rsid w:val="005F33B7"/>
    <w:rsid w:val="005F3651"/>
    <w:rsid w:val="005F4687"/>
    <w:rsid w:val="005F62C0"/>
    <w:rsid w:val="005F7195"/>
    <w:rsid w:val="005F728D"/>
    <w:rsid w:val="005F7328"/>
    <w:rsid w:val="0060053C"/>
    <w:rsid w:val="006019C2"/>
    <w:rsid w:val="00605ECF"/>
    <w:rsid w:val="00606649"/>
    <w:rsid w:val="00611E32"/>
    <w:rsid w:val="0061206E"/>
    <w:rsid w:val="00613953"/>
    <w:rsid w:val="00613E85"/>
    <w:rsid w:val="006156EB"/>
    <w:rsid w:val="006157CE"/>
    <w:rsid w:val="00615B9A"/>
    <w:rsid w:val="0062091F"/>
    <w:rsid w:val="006225DE"/>
    <w:rsid w:val="00622A8A"/>
    <w:rsid w:val="006246B9"/>
    <w:rsid w:val="00624C83"/>
    <w:rsid w:val="006251D8"/>
    <w:rsid w:val="006275B3"/>
    <w:rsid w:val="00631E7B"/>
    <w:rsid w:val="00632CCA"/>
    <w:rsid w:val="00632FAE"/>
    <w:rsid w:val="00634051"/>
    <w:rsid w:val="0063421B"/>
    <w:rsid w:val="00636865"/>
    <w:rsid w:val="006377E7"/>
    <w:rsid w:val="00641250"/>
    <w:rsid w:val="00643990"/>
    <w:rsid w:val="0064427E"/>
    <w:rsid w:val="00650E97"/>
    <w:rsid w:val="006534F2"/>
    <w:rsid w:val="00655941"/>
    <w:rsid w:val="006570E6"/>
    <w:rsid w:val="006577F8"/>
    <w:rsid w:val="00660CEF"/>
    <w:rsid w:val="00661D88"/>
    <w:rsid w:val="00661DEF"/>
    <w:rsid w:val="00661E44"/>
    <w:rsid w:val="006636DA"/>
    <w:rsid w:val="006642F4"/>
    <w:rsid w:val="00664999"/>
    <w:rsid w:val="00665D8F"/>
    <w:rsid w:val="00667C34"/>
    <w:rsid w:val="006734AF"/>
    <w:rsid w:val="006734F2"/>
    <w:rsid w:val="00674A1B"/>
    <w:rsid w:val="00675672"/>
    <w:rsid w:val="00681AD9"/>
    <w:rsid w:val="00682F63"/>
    <w:rsid w:val="006830BF"/>
    <w:rsid w:val="00683AAE"/>
    <w:rsid w:val="0068674F"/>
    <w:rsid w:val="00687165"/>
    <w:rsid w:val="00687412"/>
    <w:rsid w:val="006928D5"/>
    <w:rsid w:val="00693497"/>
    <w:rsid w:val="0069448C"/>
    <w:rsid w:val="00696F7F"/>
    <w:rsid w:val="006A0177"/>
    <w:rsid w:val="006A20E3"/>
    <w:rsid w:val="006A3BAB"/>
    <w:rsid w:val="006A515E"/>
    <w:rsid w:val="006A6F2E"/>
    <w:rsid w:val="006A71F9"/>
    <w:rsid w:val="006B0AF2"/>
    <w:rsid w:val="006B148A"/>
    <w:rsid w:val="006B50D2"/>
    <w:rsid w:val="006C55E6"/>
    <w:rsid w:val="006C6BB7"/>
    <w:rsid w:val="006C6F03"/>
    <w:rsid w:val="006D037D"/>
    <w:rsid w:val="006D2D15"/>
    <w:rsid w:val="006D5F35"/>
    <w:rsid w:val="006D6CD4"/>
    <w:rsid w:val="006E1B67"/>
    <w:rsid w:val="006E1F64"/>
    <w:rsid w:val="006E3B8F"/>
    <w:rsid w:val="006E4D2A"/>
    <w:rsid w:val="006E5E37"/>
    <w:rsid w:val="006F1D5C"/>
    <w:rsid w:val="006F2DBA"/>
    <w:rsid w:val="006F3547"/>
    <w:rsid w:val="006F5662"/>
    <w:rsid w:val="006F7E16"/>
    <w:rsid w:val="0070276B"/>
    <w:rsid w:val="00710A3F"/>
    <w:rsid w:val="00711589"/>
    <w:rsid w:val="00712644"/>
    <w:rsid w:val="00713078"/>
    <w:rsid w:val="00716D03"/>
    <w:rsid w:val="007173FB"/>
    <w:rsid w:val="00720D24"/>
    <w:rsid w:val="0072159E"/>
    <w:rsid w:val="00722DF4"/>
    <w:rsid w:val="00723133"/>
    <w:rsid w:val="00723860"/>
    <w:rsid w:val="00724204"/>
    <w:rsid w:val="00725BD5"/>
    <w:rsid w:val="00726CD8"/>
    <w:rsid w:val="00730592"/>
    <w:rsid w:val="00730661"/>
    <w:rsid w:val="00731718"/>
    <w:rsid w:val="007335BA"/>
    <w:rsid w:val="00734DA1"/>
    <w:rsid w:val="00734DD9"/>
    <w:rsid w:val="00735B3B"/>
    <w:rsid w:val="00737478"/>
    <w:rsid w:val="00740815"/>
    <w:rsid w:val="00741D34"/>
    <w:rsid w:val="00743F2F"/>
    <w:rsid w:val="00747C86"/>
    <w:rsid w:val="0075400C"/>
    <w:rsid w:val="00760417"/>
    <w:rsid w:val="00765A82"/>
    <w:rsid w:val="00767135"/>
    <w:rsid w:val="00770ABD"/>
    <w:rsid w:val="007740F3"/>
    <w:rsid w:val="00775D32"/>
    <w:rsid w:val="00776B85"/>
    <w:rsid w:val="00777F96"/>
    <w:rsid w:val="007808F0"/>
    <w:rsid w:val="0078366F"/>
    <w:rsid w:val="0078596A"/>
    <w:rsid w:val="007933C8"/>
    <w:rsid w:val="00793E27"/>
    <w:rsid w:val="007948DA"/>
    <w:rsid w:val="00795932"/>
    <w:rsid w:val="00795B9F"/>
    <w:rsid w:val="007A0539"/>
    <w:rsid w:val="007A057B"/>
    <w:rsid w:val="007A083D"/>
    <w:rsid w:val="007A1898"/>
    <w:rsid w:val="007A2A16"/>
    <w:rsid w:val="007A4082"/>
    <w:rsid w:val="007A5B39"/>
    <w:rsid w:val="007A6016"/>
    <w:rsid w:val="007A7039"/>
    <w:rsid w:val="007B0514"/>
    <w:rsid w:val="007B165E"/>
    <w:rsid w:val="007B26BA"/>
    <w:rsid w:val="007B4AC3"/>
    <w:rsid w:val="007B4AFC"/>
    <w:rsid w:val="007B5BD4"/>
    <w:rsid w:val="007C1310"/>
    <w:rsid w:val="007C17A2"/>
    <w:rsid w:val="007C2F44"/>
    <w:rsid w:val="007C37B5"/>
    <w:rsid w:val="007C37E0"/>
    <w:rsid w:val="007C3A6A"/>
    <w:rsid w:val="007C4745"/>
    <w:rsid w:val="007C49A0"/>
    <w:rsid w:val="007C59A7"/>
    <w:rsid w:val="007C5D7F"/>
    <w:rsid w:val="007C5EF1"/>
    <w:rsid w:val="007C5F41"/>
    <w:rsid w:val="007C70FC"/>
    <w:rsid w:val="007D025F"/>
    <w:rsid w:val="007D18D1"/>
    <w:rsid w:val="007D287C"/>
    <w:rsid w:val="007D49EF"/>
    <w:rsid w:val="007D5043"/>
    <w:rsid w:val="007D559E"/>
    <w:rsid w:val="007D77A7"/>
    <w:rsid w:val="007E0F84"/>
    <w:rsid w:val="007E18F5"/>
    <w:rsid w:val="007E3FF6"/>
    <w:rsid w:val="007E483B"/>
    <w:rsid w:val="007E5B20"/>
    <w:rsid w:val="007E72E5"/>
    <w:rsid w:val="007E741A"/>
    <w:rsid w:val="007F08A0"/>
    <w:rsid w:val="007F1718"/>
    <w:rsid w:val="007F2ADC"/>
    <w:rsid w:val="007F4426"/>
    <w:rsid w:val="007F49E0"/>
    <w:rsid w:val="007F4B55"/>
    <w:rsid w:val="008004B2"/>
    <w:rsid w:val="00802BAD"/>
    <w:rsid w:val="00802D3E"/>
    <w:rsid w:val="00803072"/>
    <w:rsid w:val="00803B62"/>
    <w:rsid w:val="00807163"/>
    <w:rsid w:val="00807B7A"/>
    <w:rsid w:val="00812DEB"/>
    <w:rsid w:val="0081517D"/>
    <w:rsid w:val="0081538D"/>
    <w:rsid w:val="0082188E"/>
    <w:rsid w:val="00823420"/>
    <w:rsid w:val="0082442D"/>
    <w:rsid w:val="00824F64"/>
    <w:rsid w:val="0082680D"/>
    <w:rsid w:val="00826F07"/>
    <w:rsid w:val="00830D14"/>
    <w:rsid w:val="00833EDC"/>
    <w:rsid w:val="00834633"/>
    <w:rsid w:val="0083533B"/>
    <w:rsid w:val="00836210"/>
    <w:rsid w:val="008408BC"/>
    <w:rsid w:val="00843669"/>
    <w:rsid w:val="00844584"/>
    <w:rsid w:val="00845482"/>
    <w:rsid w:val="00846B09"/>
    <w:rsid w:val="008470DD"/>
    <w:rsid w:val="00847C65"/>
    <w:rsid w:val="00850120"/>
    <w:rsid w:val="00852EC9"/>
    <w:rsid w:val="0085451F"/>
    <w:rsid w:val="008546E1"/>
    <w:rsid w:val="00855646"/>
    <w:rsid w:val="008575F2"/>
    <w:rsid w:val="00860D86"/>
    <w:rsid w:val="0086100B"/>
    <w:rsid w:val="00861C42"/>
    <w:rsid w:val="0086267A"/>
    <w:rsid w:val="0086494A"/>
    <w:rsid w:val="008665C5"/>
    <w:rsid w:val="008703CE"/>
    <w:rsid w:val="00872A58"/>
    <w:rsid w:val="00872D3A"/>
    <w:rsid w:val="00874178"/>
    <w:rsid w:val="0087433C"/>
    <w:rsid w:val="008744EE"/>
    <w:rsid w:val="00875E23"/>
    <w:rsid w:val="008776B5"/>
    <w:rsid w:val="008815CE"/>
    <w:rsid w:val="00881C0E"/>
    <w:rsid w:val="00882B70"/>
    <w:rsid w:val="00887E87"/>
    <w:rsid w:val="00891113"/>
    <w:rsid w:val="008946B2"/>
    <w:rsid w:val="00894749"/>
    <w:rsid w:val="00895AE4"/>
    <w:rsid w:val="00895E3B"/>
    <w:rsid w:val="008A0348"/>
    <w:rsid w:val="008A0E35"/>
    <w:rsid w:val="008A3AB7"/>
    <w:rsid w:val="008A4F4F"/>
    <w:rsid w:val="008A5C38"/>
    <w:rsid w:val="008A63F1"/>
    <w:rsid w:val="008A751B"/>
    <w:rsid w:val="008B0616"/>
    <w:rsid w:val="008B0B66"/>
    <w:rsid w:val="008B0F2F"/>
    <w:rsid w:val="008B10EE"/>
    <w:rsid w:val="008B52AF"/>
    <w:rsid w:val="008B588A"/>
    <w:rsid w:val="008B7478"/>
    <w:rsid w:val="008C23B1"/>
    <w:rsid w:val="008C2677"/>
    <w:rsid w:val="008C4A0D"/>
    <w:rsid w:val="008C4C2F"/>
    <w:rsid w:val="008C541C"/>
    <w:rsid w:val="008C5AC7"/>
    <w:rsid w:val="008C723A"/>
    <w:rsid w:val="008D0A7D"/>
    <w:rsid w:val="008D1B3F"/>
    <w:rsid w:val="008D2385"/>
    <w:rsid w:val="008D3598"/>
    <w:rsid w:val="008D5C94"/>
    <w:rsid w:val="008D75CA"/>
    <w:rsid w:val="008D7650"/>
    <w:rsid w:val="008E1260"/>
    <w:rsid w:val="008E2BFC"/>
    <w:rsid w:val="008E4283"/>
    <w:rsid w:val="008E5923"/>
    <w:rsid w:val="008F3F19"/>
    <w:rsid w:val="008F5185"/>
    <w:rsid w:val="008F557C"/>
    <w:rsid w:val="00900208"/>
    <w:rsid w:val="00901641"/>
    <w:rsid w:val="0090236E"/>
    <w:rsid w:val="0090264D"/>
    <w:rsid w:val="00902C60"/>
    <w:rsid w:val="00903330"/>
    <w:rsid w:val="009050F8"/>
    <w:rsid w:val="009100DD"/>
    <w:rsid w:val="0091087E"/>
    <w:rsid w:val="009126D9"/>
    <w:rsid w:val="0091557B"/>
    <w:rsid w:val="00917E70"/>
    <w:rsid w:val="0092227F"/>
    <w:rsid w:val="00922957"/>
    <w:rsid w:val="009234C9"/>
    <w:rsid w:val="009254D8"/>
    <w:rsid w:val="00926D40"/>
    <w:rsid w:val="00927AEC"/>
    <w:rsid w:val="00931CC6"/>
    <w:rsid w:val="0093296B"/>
    <w:rsid w:val="00933387"/>
    <w:rsid w:val="00934FE4"/>
    <w:rsid w:val="00935CF5"/>
    <w:rsid w:val="0093787B"/>
    <w:rsid w:val="00940CDE"/>
    <w:rsid w:val="00942815"/>
    <w:rsid w:val="0094292A"/>
    <w:rsid w:val="00944C29"/>
    <w:rsid w:val="0094552E"/>
    <w:rsid w:val="00950246"/>
    <w:rsid w:val="009508EE"/>
    <w:rsid w:val="00951173"/>
    <w:rsid w:val="0095257D"/>
    <w:rsid w:val="00952AE7"/>
    <w:rsid w:val="00961E80"/>
    <w:rsid w:val="0096281C"/>
    <w:rsid w:val="00967570"/>
    <w:rsid w:val="00967E39"/>
    <w:rsid w:val="00971F55"/>
    <w:rsid w:val="00972B90"/>
    <w:rsid w:val="009763FC"/>
    <w:rsid w:val="0098116F"/>
    <w:rsid w:val="00981604"/>
    <w:rsid w:val="00982C22"/>
    <w:rsid w:val="00983AEF"/>
    <w:rsid w:val="00985761"/>
    <w:rsid w:val="00990276"/>
    <w:rsid w:val="00991CA3"/>
    <w:rsid w:val="00993292"/>
    <w:rsid w:val="00994551"/>
    <w:rsid w:val="009A036B"/>
    <w:rsid w:val="009A08CC"/>
    <w:rsid w:val="009A1599"/>
    <w:rsid w:val="009A3BC3"/>
    <w:rsid w:val="009B2611"/>
    <w:rsid w:val="009B3256"/>
    <w:rsid w:val="009B6120"/>
    <w:rsid w:val="009B6327"/>
    <w:rsid w:val="009B65C5"/>
    <w:rsid w:val="009B744D"/>
    <w:rsid w:val="009C171A"/>
    <w:rsid w:val="009C1812"/>
    <w:rsid w:val="009C2112"/>
    <w:rsid w:val="009C2456"/>
    <w:rsid w:val="009C3DD8"/>
    <w:rsid w:val="009C4B12"/>
    <w:rsid w:val="009C4F7F"/>
    <w:rsid w:val="009C5168"/>
    <w:rsid w:val="009C745A"/>
    <w:rsid w:val="009C7B1C"/>
    <w:rsid w:val="009D0B8C"/>
    <w:rsid w:val="009D4180"/>
    <w:rsid w:val="009D41B8"/>
    <w:rsid w:val="009D4622"/>
    <w:rsid w:val="009D5964"/>
    <w:rsid w:val="009D6F98"/>
    <w:rsid w:val="009E061C"/>
    <w:rsid w:val="009E17FD"/>
    <w:rsid w:val="009E2068"/>
    <w:rsid w:val="009E27D5"/>
    <w:rsid w:val="009E2F2B"/>
    <w:rsid w:val="009E30E2"/>
    <w:rsid w:val="009E691C"/>
    <w:rsid w:val="009F097B"/>
    <w:rsid w:val="009F0E23"/>
    <w:rsid w:val="009F155D"/>
    <w:rsid w:val="009F3187"/>
    <w:rsid w:val="009F4806"/>
    <w:rsid w:val="009F5C60"/>
    <w:rsid w:val="00A0112F"/>
    <w:rsid w:val="00A01401"/>
    <w:rsid w:val="00A020A6"/>
    <w:rsid w:val="00A023A7"/>
    <w:rsid w:val="00A04CFD"/>
    <w:rsid w:val="00A05DD2"/>
    <w:rsid w:val="00A108F5"/>
    <w:rsid w:val="00A10983"/>
    <w:rsid w:val="00A1289C"/>
    <w:rsid w:val="00A12AD1"/>
    <w:rsid w:val="00A159BE"/>
    <w:rsid w:val="00A17976"/>
    <w:rsid w:val="00A2247A"/>
    <w:rsid w:val="00A22CF3"/>
    <w:rsid w:val="00A23162"/>
    <w:rsid w:val="00A2488B"/>
    <w:rsid w:val="00A24D5D"/>
    <w:rsid w:val="00A27385"/>
    <w:rsid w:val="00A27698"/>
    <w:rsid w:val="00A305ED"/>
    <w:rsid w:val="00A309E7"/>
    <w:rsid w:val="00A3736B"/>
    <w:rsid w:val="00A4062A"/>
    <w:rsid w:val="00A41FFB"/>
    <w:rsid w:val="00A42659"/>
    <w:rsid w:val="00A430AF"/>
    <w:rsid w:val="00A449AB"/>
    <w:rsid w:val="00A458EC"/>
    <w:rsid w:val="00A45D93"/>
    <w:rsid w:val="00A47096"/>
    <w:rsid w:val="00A55658"/>
    <w:rsid w:val="00A57305"/>
    <w:rsid w:val="00A60E28"/>
    <w:rsid w:val="00A6570D"/>
    <w:rsid w:val="00A66328"/>
    <w:rsid w:val="00A67B28"/>
    <w:rsid w:val="00A72663"/>
    <w:rsid w:val="00A72927"/>
    <w:rsid w:val="00A7398B"/>
    <w:rsid w:val="00A740C6"/>
    <w:rsid w:val="00A74D83"/>
    <w:rsid w:val="00A753E9"/>
    <w:rsid w:val="00A76BB0"/>
    <w:rsid w:val="00A77504"/>
    <w:rsid w:val="00A80349"/>
    <w:rsid w:val="00A817E3"/>
    <w:rsid w:val="00A81B0F"/>
    <w:rsid w:val="00A84151"/>
    <w:rsid w:val="00A902D9"/>
    <w:rsid w:val="00A919AB"/>
    <w:rsid w:val="00A92AAA"/>
    <w:rsid w:val="00A92BCD"/>
    <w:rsid w:val="00A9445D"/>
    <w:rsid w:val="00A94CD8"/>
    <w:rsid w:val="00A958BA"/>
    <w:rsid w:val="00AA30B6"/>
    <w:rsid w:val="00AA3EEF"/>
    <w:rsid w:val="00AA4097"/>
    <w:rsid w:val="00AA59AD"/>
    <w:rsid w:val="00AA6259"/>
    <w:rsid w:val="00AA65DF"/>
    <w:rsid w:val="00AA7370"/>
    <w:rsid w:val="00AA75D7"/>
    <w:rsid w:val="00AA783A"/>
    <w:rsid w:val="00AB015E"/>
    <w:rsid w:val="00AB0383"/>
    <w:rsid w:val="00AB0E07"/>
    <w:rsid w:val="00AB5E17"/>
    <w:rsid w:val="00AC0637"/>
    <w:rsid w:val="00AC1DB6"/>
    <w:rsid w:val="00AC2023"/>
    <w:rsid w:val="00AC278D"/>
    <w:rsid w:val="00AC2EA9"/>
    <w:rsid w:val="00AC6F9B"/>
    <w:rsid w:val="00AD00ED"/>
    <w:rsid w:val="00AD678F"/>
    <w:rsid w:val="00AD6C02"/>
    <w:rsid w:val="00AE245B"/>
    <w:rsid w:val="00AE2E47"/>
    <w:rsid w:val="00AE4631"/>
    <w:rsid w:val="00AE544B"/>
    <w:rsid w:val="00AE7650"/>
    <w:rsid w:val="00AE7A03"/>
    <w:rsid w:val="00AF3AEA"/>
    <w:rsid w:val="00AF6153"/>
    <w:rsid w:val="00AF6970"/>
    <w:rsid w:val="00B00C53"/>
    <w:rsid w:val="00B029B5"/>
    <w:rsid w:val="00B035B4"/>
    <w:rsid w:val="00B03EC4"/>
    <w:rsid w:val="00B049B0"/>
    <w:rsid w:val="00B069E3"/>
    <w:rsid w:val="00B076C6"/>
    <w:rsid w:val="00B07871"/>
    <w:rsid w:val="00B10051"/>
    <w:rsid w:val="00B130DD"/>
    <w:rsid w:val="00B208F9"/>
    <w:rsid w:val="00B23F37"/>
    <w:rsid w:val="00B24C7C"/>
    <w:rsid w:val="00B25A56"/>
    <w:rsid w:val="00B25F1F"/>
    <w:rsid w:val="00B26D35"/>
    <w:rsid w:val="00B2735D"/>
    <w:rsid w:val="00B27DFE"/>
    <w:rsid w:val="00B30905"/>
    <w:rsid w:val="00B3143D"/>
    <w:rsid w:val="00B32169"/>
    <w:rsid w:val="00B33DD2"/>
    <w:rsid w:val="00B3403D"/>
    <w:rsid w:val="00B3483F"/>
    <w:rsid w:val="00B37AB5"/>
    <w:rsid w:val="00B41155"/>
    <w:rsid w:val="00B4141A"/>
    <w:rsid w:val="00B431F0"/>
    <w:rsid w:val="00B448B8"/>
    <w:rsid w:val="00B45F3A"/>
    <w:rsid w:val="00B479F7"/>
    <w:rsid w:val="00B51F5A"/>
    <w:rsid w:val="00B53A7C"/>
    <w:rsid w:val="00B53F6D"/>
    <w:rsid w:val="00B55401"/>
    <w:rsid w:val="00B56E67"/>
    <w:rsid w:val="00B61902"/>
    <w:rsid w:val="00B62CB2"/>
    <w:rsid w:val="00B62CF6"/>
    <w:rsid w:val="00B63463"/>
    <w:rsid w:val="00B639D3"/>
    <w:rsid w:val="00B64639"/>
    <w:rsid w:val="00B66565"/>
    <w:rsid w:val="00B70432"/>
    <w:rsid w:val="00B80CB1"/>
    <w:rsid w:val="00B8221D"/>
    <w:rsid w:val="00B826DC"/>
    <w:rsid w:val="00B900B2"/>
    <w:rsid w:val="00B932A3"/>
    <w:rsid w:val="00B935B9"/>
    <w:rsid w:val="00B94204"/>
    <w:rsid w:val="00B958BE"/>
    <w:rsid w:val="00B960A2"/>
    <w:rsid w:val="00BA1896"/>
    <w:rsid w:val="00BA21EE"/>
    <w:rsid w:val="00BA2BB0"/>
    <w:rsid w:val="00BA3B73"/>
    <w:rsid w:val="00BA5DD4"/>
    <w:rsid w:val="00BA6AD4"/>
    <w:rsid w:val="00BB1462"/>
    <w:rsid w:val="00BB2043"/>
    <w:rsid w:val="00BB2BC7"/>
    <w:rsid w:val="00BB66F0"/>
    <w:rsid w:val="00BC1491"/>
    <w:rsid w:val="00BC2027"/>
    <w:rsid w:val="00BC39AD"/>
    <w:rsid w:val="00BC44D1"/>
    <w:rsid w:val="00BC5BBB"/>
    <w:rsid w:val="00BC794B"/>
    <w:rsid w:val="00BD07CA"/>
    <w:rsid w:val="00BD2C83"/>
    <w:rsid w:val="00BD4829"/>
    <w:rsid w:val="00BD6E1B"/>
    <w:rsid w:val="00BD6FC6"/>
    <w:rsid w:val="00BD79F8"/>
    <w:rsid w:val="00BE090F"/>
    <w:rsid w:val="00BE24CC"/>
    <w:rsid w:val="00BE44BC"/>
    <w:rsid w:val="00BE6C67"/>
    <w:rsid w:val="00BE6EF5"/>
    <w:rsid w:val="00BF02DC"/>
    <w:rsid w:val="00BF242A"/>
    <w:rsid w:val="00BF2C9B"/>
    <w:rsid w:val="00BF311E"/>
    <w:rsid w:val="00BF41C9"/>
    <w:rsid w:val="00BF4B42"/>
    <w:rsid w:val="00BF525D"/>
    <w:rsid w:val="00BF6377"/>
    <w:rsid w:val="00BF6698"/>
    <w:rsid w:val="00BF703B"/>
    <w:rsid w:val="00BF784F"/>
    <w:rsid w:val="00C001E5"/>
    <w:rsid w:val="00C00841"/>
    <w:rsid w:val="00C01DFF"/>
    <w:rsid w:val="00C02BA5"/>
    <w:rsid w:val="00C02E84"/>
    <w:rsid w:val="00C03ECE"/>
    <w:rsid w:val="00C06470"/>
    <w:rsid w:val="00C07279"/>
    <w:rsid w:val="00C0730F"/>
    <w:rsid w:val="00C10897"/>
    <w:rsid w:val="00C12887"/>
    <w:rsid w:val="00C14A22"/>
    <w:rsid w:val="00C14F07"/>
    <w:rsid w:val="00C20B68"/>
    <w:rsid w:val="00C21947"/>
    <w:rsid w:val="00C22DE1"/>
    <w:rsid w:val="00C235C9"/>
    <w:rsid w:val="00C2581A"/>
    <w:rsid w:val="00C2658D"/>
    <w:rsid w:val="00C26BF2"/>
    <w:rsid w:val="00C31035"/>
    <w:rsid w:val="00C3194A"/>
    <w:rsid w:val="00C33222"/>
    <w:rsid w:val="00C34687"/>
    <w:rsid w:val="00C34B21"/>
    <w:rsid w:val="00C358C6"/>
    <w:rsid w:val="00C35C3C"/>
    <w:rsid w:val="00C35C5F"/>
    <w:rsid w:val="00C363AA"/>
    <w:rsid w:val="00C36B2D"/>
    <w:rsid w:val="00C36B47"/>
    <w:rsid w:val="00C41F48"/>
    <w:rsid w:val="00C43950"/>
    <w:rsid w:val="00C43FD2"/>
    <w:rsid w:val="00C442D8"/>
    <w:rsid w:val="00C4662F"/>
    <w:rsid w:val="00C47974"/>
    <w:rsid w:val="00C5163A"/>
    <w:rsid w:val="00C51CF6"/>
    <w:rsid w:val="00C52EF1"/>
    <w:rsid w:val="00C534A4"/>
    <w:rsid w:val="00C534EF"/>
    <w:rsid w:val="00C545F4"/>
    <w:rsid w:val="00C54BE9"/>
    <w:rsid w:val="00C55466"/>
    <w:rsid w:val="00C575D8"/>
    <w:rsid w:val="00C614AB"/>
    <w:rsid w:val="00C615F2"/>
    <w:rsid w:val="00C6183E"/>
    <w:rsid w:val="00C63350"/>
    <w:rsid w:val="00C63C96"/>
    <w:rsid w:val="00C64408"/>
    <w:rsid w:val="00C658ED"/>
    <w:rsid w:val="00C668DA"/>
    <w:rsid w:val="00C67401"/>
    <w:rsid w:val="00C67A8D"/>
    <w:rsid w:val="00C67D15"/>
    <w:rsid w:val="00C744DE"/>
    <w:rsid w:val="00C74C4D"/>
    <w:rsid w:val="00C75085"/>
    <w:rsid w:val="00C77AF6"/>
    <w:rsid w:val="00C803CF"/>
    <w:rsid w:val="00C8160F"/>
    <w:rsid w:val="00C82DC7"/>
    <w:rsid w:val="00C90AB4"/>
    <w:rsid w:val="00C90B67"/>
    <w:rsid w:val="00C90FF7"/>
    <w:rsid w:val="00C91678"/>
    <w:rsid w:val="00C9751B"/>
    <w:rsid w:val="00CA0434"/>
    <w:rsid w:val="00CA06C8"/>
    <w:rsid w:val="00CA3259"/>
    <w:rsid w:val="00CA5C97"/>
    <w:rsid w:val="00CA63C9"/>
    <w:rsid w:val="00CA71A7"/>
    <w:rsid w:val="00CA7A90"/>
    <w:rsid w:val="00CB1104"/>
    <w:rsid w:val="00CB34CA"/>
    <w:rsid w:val="00CB3A97"/>
    <w:rsid w:val="00CB7FA3"/>
    <w:rsid w:val="00CC0B38"/>
    <w:rsid w:val="00CC2ADC"/>
    <w:rsid w:val="00CC394F"/>
    <w:rsid w:val="00CC6996"/>
    <w:rsid w:val="00CC737E"/>
    <w:rsid w:val="00CC7BEC"/>
    <w:rsid w:val="00CD0077"/>
    <w:rsid w:val="00CD0E2B"/>
    <w:rsid w:val="00CD1690"/>
    <w:rsid w:val="00CD1ABE"/>
    <w:rsid w:val="00CD2689"/>
    <w:rsid w:val="00CD3934"/>
    <w:rsid w:val="00CD481B"/>
    <w:rsid w:val="00CD496B"/>
    <w:rsid w:val="00CD4BA6"/>
    <w:rsid w:val="00CD4BD3"/>
    <w:rsid w:val="00CD5DD7"/>
    <w:rsid w:val="00CD6964"/>
    <w:rsid w:val="00CD730E"/>
    <w:rsid w:val="00CE1748"/>
    <w:rsid w:val="00CE296A"/>
    <w:rsid w:val="00CE35CF"/>
    <w:rsid w:val="00CE493B"/>
    <w:rsid w:val="00CE4961"/>
    <w:rsid w:val="00CE7087"/>
    <w:rsid w:val="00CE787F"/>
    <w:rsid w:val="00CE7A9E"/>
    <w:rsid w:val="00CF2835"/>
    <w:rsid w:val="00CF3AAB"/>
    <w:rsid w:val="00CF4284"/>
    <w:rsid w:val="00CF5894"/>
    <w:rsid w:val="00D02671"/>
    <w:rsid w:val="00D02CF4"/>
    <w:rsid w:val="00D0341A"/>
    <w:rsid w:val="00D04BC4"/>
    <w:rsid w:val="00D05444"/>
    <w:rsid w:val="00D06287"/>
    <w:rsid w:val="00D103DD"/>
    <w:rsid w:val="00D1121C"/>
    <w:rsid w:val="00D120E1"/>
    <w:rsid w:val="00D159CD"/>
    <w:rsid w:val="00D165C3"/>
    <w:rsid w:val="00D16B14"/>
    <w:rsid w:val="00D200AF"/>
    <w:rsid w:val="00D2042E"/>
    <w:rsid w:val="00D20B0A"/>
    <w:rsid w:val="00D22775"/>
    <w:rsid w:val="00D22E12"/>
    <w:rsid w:val="00D22EE5"/>
    <w:rsid w:val="00D24DC8"/>
    <w:rsid w:val="00D24E48"/>
    <w:rsid w:val="00D25E46"/>
    <w:rsid w:val="00D26E76"/>
    <w:rsid w:val="00D272AE"/>
    <w:rsid w:val="00D315D5"/>
    <w:rsid w:val="00D3265C"/>
    <w:rsid w:val="00D35A0D"/>
    <w:rsid w:val="00D41D41"/>
    <w:rsid w:val="00D437A8"/>
    <w:rsid w:val="00D438B5"/>
    <w:rsid w:val="00D47728"/>
    <w:rsid w:val="00D47B74"/>
    <w:rsid w:val="00D51369"/>
    <w:rsid w:val="00D51381"/>
    <w:rsid w:val="00D51A63"/>
    <w:rsid w:val="00D52CEF"/>
    <w:rsid w:val="00D53E23"/>
    <w:rsid w:val="00D552D9"/>
    <w:rsid w:val="00D56369"/>
    <w:rsid w:val="00D5766A"/>
    <w:rsid w:val="00D57B21"/>
    <w:rsid w:val="00D6118C"/>
    <w:rsid w:val="00D61F24"/>
    <w:rsid w:val="00D664C4"/>
    <w:rsid w:val="00D66952"/>
    <w:rsid w:val="00D73A0C"/>
    <w:rsid w:val="00D75BD6"/>
    <w:rsid w:val="00D76BED"/>
    <w:rsid w:val="00D814D7"/>
    <w:rsid w:val="00D82B25"/>
    <w:rsid w:val="00D82C1C"/>
    <w:rsid w:val="00D853B7"/>
    <w:rsid w:val="00D85E68"/>
    <w:rsid w:val="00D905D4"/>
    <w:rsid w:val="00D91727"/>
    <w:rsid w:val="00D932D2"/>
    <w:rsid w:val="00D93DFC"/>
    <w:rsid w:val="00D942A9"/>
    <w:rsid w:val="00D96A37"/>
    <w:rsid w:val="00DA0213"/>
    <w:rsid w:val="00DA070F"/>
    <w:rsid w:val="00DA0C02"/>
    <w:rsid w:val="00DA0E45"/>
    <w:rsid w:val="00DA1DDD"/>
    <w:rsid w:val="00DA2CC4"/>
    <w:rsid w:val="00DA3F44"/>
    <w:rsid w:val="00DA4BC9"/>
    <w:rsid w:val="00DA4E5A"/>
    <w:rsid w:val="00DA72D9"/>
    <w:rsid w:val="00DB0B99"/>
    <w:rsid w:val="00DB1146"/>
    <w:rsid w:val="00DB40B6"/>
    <w:rsid w:val="00DC2118"/>
    <w:rsid w:val="00DD2163"/>
    <w:rsid w:val="00DD32FA"/>
    <w:rsid w:val="00DD5BB3"/>
    <w:rsid w:val="00DE2C89"/>
    <w:rsid w:val="00DE34D8"/>
    <w:rsid w:val="00DE3606"/>
    <w:rsid w:val="00DE5A5E"/>
    <w:rsid w:val="00DE6079"/>
    <w:rsid w:val="00DE7A25"/>
    <w:rsid w:val="00DF13BA"/>
    <w:rsid w:val="00DF527C"/>
    <w:rsid w:val="00DF641D"/>
    <w:rsid w:val="00DF6ADA"/>
    <w:rsid w:val="00DF7164"/>
    <w:rsid w:val="00E00E80"/>
    <w:rsid w:val="00E02EC8"/>
    <w:rsid w:val="00E03A0C"/>
    <w:rsid w:val="00E063BC"/>
    <w:rsid w:val="00E1147D"/>
    <w:rsid w:val="00E13521"/>
    <w:rsid w:val="00E145EF"/>
    <w:rsid w:val="00E2104C"/>
    <w:rsid w:val="00E21B5D"/>
    <w:rsid w:val="00E22B9B"/>
    <w:rsid w:val="00E25B55"/>
    <w:rsid w:val="00E27E6E"/>
    <w:rsid w:val="00E31F4C"/>
    <w:rsid w:val="00E33683"/>
    <w:rsid w:val="00E36A7D"/>
    <w:rsid w:val="00E40AC0"/>
    <w:rsid w:val="00E44E1B"/>
    <w:rsid w:val="00E463EC"/>
    <w:rsid w:val="00E46CEB"/>
    <w:rsid w:val="00E4749C"/>
    <w:rsid w:val="00E51954"/>
    <w:rsid w:val="00E51DDD"/>
    <w:rsid w:val="00E5213D"/>
    <w:rsid w:val="00E52C42"/>
    <w:rsid w:val="00E54F54"/>
    <w:rsid w:val="00E56A4D"/>
    <w:rsid w:val="00E60F54"/>
    <w:rsid w:val="00E6106B"/>
    <w:rsid w:val="00E62FDA"/>
    <w:rsid w:val="00E63A20"/>
    <w:rsid w:val="00E63ED3"/>
    <w:rsid w:val="00E6566A"/>
    <w:rsid w:val="00E70079"/>
    <w:rsid w:val="00E7088D"/>
    <w:rsid w:val="00E7417B"/>
    <w:rsid w:val="00E76EEB"/>
    <w:rsid w:val="00E83412"/>
    <w:rsid w:val="00E842A7"/>
    <w:rsid w:val="00E8449E"/>
    <w:rsid w:val="00E911FD"/>
    <w:rsid w:val="00E94270"/>
    <w:rsid w:val="00E94E5C"/>
    <w:rsid w:val="00E95C1D"/>
    <w:rsid w:val="00E96E62"/>
    <w:rsid w:val="00EA39E3"/>
    <w:rsid w:val="00EA5CE6"/>
    <w:rsid w:val="00EA622F"/>
    <w:rsid w:val="00EA7123"/>
    <w:rsid w:val="00EA73D9"/>
    <w:rsid w:val="00EB0A17"/>
    <w:rsid w:val="00EB3002"/>
    <w:rsid w:val="00EB36DD"/>
    <w:rsid w:val="00EB4812"/>
    <w:rsid w:val="00EB6183"/>
    <w:rsid w:val="00EB6CDA"/>
    <w:rsid w:val="00EB7CF7"/>
    <w:rsid w:val="00EB7ED9"/>
    <w:rsid w:val="00EC0973"/>
    <w:rsid w:val="00EC2AD6"/>
    <w:rsid w:val="00EC4F81"/>
    <w:rsid w:val="00EC6DDB"/>
    <w:rsid w:val="00ED102B"/>
    <w:rsid w:val="00ED32CB"/>
    <w:rsid w:val="00ED398C"/>
    <w:rsid w:val="00ED3A88"/>
    <w:rsid w:val="00ED41D1"/>
    <w:rsid w:val="00ED52A1"/>
    <w:rsid w:val="00ED634E"/>
    <w:rsid w:val="00ED69B8"/>
    <w:rsid w:val="00EE03F7"/>
    <w:rsid w:val="00EE0766"/>
    <w:rsid w:val="00EE1532"/>
    <w:rsid w:val="00EE1E2C"/>
    <w:rsid w:val="00EE20DA"/>
    <w:rsid w:val="00EE23F0"/>
    <w:rsid w:val="00EE3E40"/>
    <w:rsid w:val="00EE48DD"/>
    <w:rsid w:val="00EE51F8"/>
    <w:rsid w:val="00EE5E4A"/>
    <w:rsid w:val="00EE64BC"/>
    <w:rsid w:val="00EF0846"/>
    <w:rsid w:val="00EF21C5"/>
    <w:rsid w:val="00EF21C8"/>
    <w:rsid w:val="00EF277C"/>
    <w:rsid w:val="00EF3211"/>
    <w:rsid w:val="00EF4C3C"/>
    <w:rsid w:val="00EF69A1"/>
    <w:rsid w:val="00EF70D8"/>
    <w:rsid w:val="00F01684"/>
    <w:rsid w:val="00F028D5"/>
    <w:rsid w:val="00F03E0C"/>
    <w:rsid w:val="00F0432D"/>
    <w:rsid w:val="00F04614"/>
    <w:rsid w:val="00F060C1"/>
    <w:rsid w:val="00F07940"/>
    <w:rsid w:val="00F124EA"/>
    <w:rsid w:val="00F12779"/>
    <w:rsid w:val="00F1476F"/>
    <w:rsid w:val="00F14962"/>
    <w:rsid w:val="00F14EA3"/>
    <w:rsid w:val="00F17276"/>
    <w:rsid w:val="00F1779B"/>
    <w:rsid w:val="00F20398"/>
    <w:rsid w:val="00F20834"/>
    <w:rsid w:val="00F25188"/>
    <w:rsid w:val="00F306DB"/>
    <w:rsid w:val="00F31D0F"/>
    <w:rsid w:val="00F31E5E"/>
    <w:rsid w:val="00F33121"/>
    <w:rsid w:val="00F33CAB"/>
    <w:rsid w:val="00F34E6E"/>
    <w:rsid w:val="00F40C67"/>
    <w:rsid w:val="00F40EF1"/>
    <w:rsid w:val="00F41093"/>
    <w:rsid w:val="00F41211"/>
    <w:rsid w:val="00F42CAF"/>
    <w:rsid w:val="00F43064"/>
    <w:rsid w:val="00F4395E"/>
    <w:rsid w:val="00F43BD7"/>
    <w:rsid w:val="00F44637"/>
    <w:rsid w:val="00F45214"/>
    <w:rsid w:val="00F50DD4"/>
    <w:rsid w:val="00F53F29"/>
    <w:rsid w:val="00F540EA"/>
    <w:rsid w:val="00F567BF"/>
    <w:rsid w:val="00F567F7"/>
    <w:rsid w:val="00F579D2"/>
    <w:rsid w:val="00F612E7"/>
    <w:rsid w:val="00F6158D"/>
    <w:rsid w:val="00F62D39"/>
    <w:rsid w:val="00F656E2"/>
    <w:rsid w:val="00F658FC"/>
    <w:rsid w:val="00F65E7D"/>
    <w:rsid w:val="00F733B0"/>
    <w:rsid w:val="00F738E9"/>
    <w:rsid w:val="00F73B46"/>
    <w:rsid w:val="00F74448"/>
    <w:rsid w:val="00F7646A"/>
    <w:rsid w:val="00F767E0"/>
    <w:rsid w:val="00F76F9F"/>
    <w:rsid w:val="00F80FEB"/>
    <w:rsid w:val="00F832F5"/>
    <w:rsid w:val="00F83662"/>
    <w:rsid w:val="00F842F0"/>
    <w:rsid w:val="00F853C8"/>
    <w:rsid w:val="00F86472"/>
    <w:rsid w:val="00F86568"/>
    <w:rsid w:val="00F87522"/>
    <w:rsid w:val="00F876E1"/>
    <w:rsid w:val="00F900AF"/>
    <w:rsid w:val="00F930E9"/>
    <w:rsid w:val="00F93173"/>
    <w:rsid w:val="00F93D89"/>
    <w:rsid w:val="00F9418B"/>
    <w:rsid w:val="00F9496D"/>
    <w:rsid w:val="00F979F5"/>
    <w:rsid w:val="00FA24A3"/>
    <w:rsid w:val="00FA2D47"/>
    <w:rsid w:val="00FA33A6"/>
    <w:rsid w:val="00FA554E"/>
    <w:rsid w:val="00FB0233"/>
    <w:rsid w:val="00FB1B36"/>
    <w:rsid w:val="00FB221F"/>
    <w:rsid w:val="00FB2E53"/>
    <w:rsid w:val="00FB3EBE"/>
    <w:rsid w:val="00FB467A"/>
    <w:rsid w:val="00FC1F05"/>
    <w:rsid w:val="00FC2A82"/>
    <w:rsid w:val="00FC42BF"/>
    <w:rsid w:val="00FC4545"/>
    <w:rsid w:val="00FC45A8"/>
    <w:rsid w:val="00FC47A6"/>
    <w:rsid w:val="00FC4996"/>
    <w:rsid w:val="00FC6FBB"/>
    <w:rsid w:val="00FD04C2"/>
    <w:rsid w:val="00FD1592"/>
    <w:rsid w:val="00FD19A2"/>
    <w:rsid w:val="00FD4089"/>
    <w:rsid w:val="00FD41A8"/>
    <w:rsid w:val="00FD5864"/>
    <w:rsid w:val="00FE2DF0"/>
    <w:rsid w:val="00FE3BA1"/>
    <w:rsid w:val="00FE6BFB"/>
    <w:rsid w:val="00FF0EDE"/>
    <w:rsid w:val="00FF316A"/>
    <w:rsid w:val="00FF3568"/>
    <w:rsid w:val="00FF51B7"/>
    <w:rsid w:val="00FF552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39"/>
    <w:pPr>
      <w:spacing w:after="200" w:line="276" w:lineRule="auto"/>
    </w:pPr>
    <w:rPr>
      <w:rFonts w:eastAsia="PMingLiU"/>
    </w:rPr>
  </w:style>
  <w:style w:type="paragraph" w:styleId="Titre1">
    <w:name w:val="heading 1"/>
    <w:basedOn w:val="Normal"/>
    <w:next w:val="Normal"/>
    <w:link w:val="Titre1Car"/>
    <w:uiPriority w:val="9"/>
    <w:qFormat/>
    <w:rsid w:val="00A76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4448"/>
    <w:pPr>
      <w:ind w:left="720"/>
      <w:contextualSpacing/>
    </w:pPr>
  </w:style>
  <w:style w:type="character" w:customStyle="1" w:styleId="lrzxr">
    <w:name w:val="lrzxr"/>
    <w:basedOn w:val="Policepardfaut"/>
    <w:rsid w:val="0086267A"/>
  </w:style>
  <w:style w:type="paragraph" w:styleId="Sansinterligne">
    <w:name w:val="No Spacing"/>
    <w:link w:val="SansinterligneCar"/>
    <w:uiPriority w:val="1"/>
    <w:qFormat/>
    <w:rsid w:val="00CD5D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5DD7"/>
    <w:rPr>
      <w:rFonts w:eastAsiaTheme="minorEastAsia"/>
      <w:lang w:eastAsia="fr-FR"/>
    </w:rPr>
  </w:style>
  <w:style w:type="character" w:styleId="Lienhypertexte">
    <w:name w:val="Hyperlink"/>
    <w:basedOn w:val="Policepardfaut"/>
    <w:uiPriority w:val="99"/>
    <w:unhideWhenUsed/>
    <w:rsid w:val="007B4AFC"/>
    <w:rPr>
      <w:color w:val="0563C1" w:themeColor="hyperlink"/>
      <w:u w:val="single"/>
    </w:rPr>
  </w:style>
  <w:style w:type="character" w:customStyle="1" w:styleId="st1">
    <w:name w:val="st1"/>
    <w:basedOn w:val="Policepardfaut"/>
    <w:rsid w:val="00C14F07"/>
  </w:style>
  <w:style w:type="character" w:styleId="Accentuation">
    <w:name w:val="Emphasis"/>
    <w:basedOn w:val="Policepardfaut"/>
    <w:uiPriority w:val="20"/>
    <w:qFormat/>
    <w:rsid w:val="0000496B"/>
    <w:rPr>
      <w:i/>
      <w:iCs/>
    </w:rPr>
  </w:style>
  <w:style w:type="character" w:styleId="Emphaseple">
    <w:name w:val="Subtle Emphasis"/>
    <w:basedOn w:val="Policepardfaut"/>
    <w:uiPriority w:val="19"/>
    <w:qFormat/>
    <w:rsid w:val="0000496B"/>
    <w:rPr>
      <w:i/>
      <w:iCs/>
      <w:color w:val="404040" w:themeColor="text1" w:themeTint="BF"/>
    </w:rPr>
  </w:style>
  <w:style w:type="paragraph" w:styleId="En-tte">
    <w:name w:val="header"/>
    <w:basedOn w:val="Normal"/>
    <w:link w:val="En-tteCar"/>
    <w:uiPriority w:val="99"/>
    <w:unhideWhenUsed/>
    <w:rsid w:val="005A4ACE"/>
    <w:pPr>
      <w:tabs>
        <w:tab w:val="center" w:pos="4536"/>
        <w:tab w:val="right" w:pos="9072"/>
      </w:tabs>
      <w:spacing w:after="0" w:line="240" w:lineRule="auto"/>
    </w:pPr>
  </w:style>
  <w:style w:type="character" w:customStyle="1" w:styleId="En-tteCar">
    <w:name w:val="En-tête Car"/>
    <w:basedOn w:val="Policepardfaut"/>
    <w:link w:val="En-tte"/>
    <w:uiPriority w:val="99"/>
    <w:rsid w:val="005A4ACE"/>
    <w:rPr>
      <w:rFonts w:eastAsia="PMingLiU"/>
    </w:rPr>
  </w:style>
  <w:style w:type="paragraph" w:styleId="Pieddepage">
    <w:name w:val="footer"/>
    <w:basedOn w:val="Normal"/>
    <w:link w:val="PieddepageCar"/>
    <w:uiPriority w:val="99"/>
    <w:unhideWhenUsed/>
    <w:rsid w:val="005A4A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ACE"/>
    <w:rPr>
      <w:rFonts w:eastAsia="PMingLiU"/>
    </w:rPr>
  </w:style>
  <w:style w:type="paragraph" w:styleId="Titre">
    <w:name w:val="Title"/>
    <w:basedOn w:val="Normal"/>
    <w:next w:val="Normal"/>
    <w:link w:val="TitreCar"/>
    <w:uiPriority w:val="10"/>
    <w:qFormat/>
    <w:rsid w:val="00A76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6BB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76BB0"/>
    <w:rPr>
      <w:rFonts w:asciiTheme="majorHAnsi" w:eastAsiaTheme="majorEastAsia" w:hAnsiTheme="majorHAnsi" w:cstheme="majorBidi"/>
      <w:color w:val="2F5496" w:themeColor="accent1" w:themeShade="BF"/>
      <w:sz w:val="32"/>
      <w:szCs w:val="32"/>
    </w:rPr>
  </w:style>
  <w:style w:type="paragraph" w:styleId="Citation">
    <w:name w:val="Quote"/>
    <w:basedOn w:val="Normal"/>
    <w:next w:val="Normal"/>
    <w:link w:val="CitationCar"/>
    <w:uiPriority w:val="29"/>
    <w:qFormat/>
    <w:rsid w:val="000B6ED5"/>
    <w:rPr>
      <w:i/>
      <w:iCs/>
      <w:color w:val="000000" w:themeColor="text1"/>
    </w:rPr>
  </w:style>
  <w:style w:type="character" w:customStyle="1" w:styleId="CitationCar">
    <w:name w:val="Citation Car"/>
    <w:basedOn w:val="Policepardfaut"/>
    <w:link w:val="Citation"/>
    <w:uiPriority w:val="29"/>
    <w:rsid w:val="000B6ED5"/>
    <w:rPr>
      <w:rFonts w:eastAsia="PMingLiU"/>
      <w:i/>
      <w:iCs/>
      <w:color w:val="000000" w:themeColor="text1"/>
    </w:rPr>
  </w:style>
  <w:style w:type="paragraph" w:styleId="Textedebulles">
    <w:name w:val="Balloon Text"/>
    <w:basedOn w:val="Normal"/>
    <w:link w:val="TextedebullesCar"/>
    <w:uiPriority w:val="99"/>
    <w:semiHidden/>
    <w:unhideWhenUsed/>
    <w:rsid w:val="001838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84F"/>
    <w:rPr>
      <w:rFonts w:ascii="Tahoma" w:eastAsia="PMingLiU" w:hAnsi="Tahoma" w:cs="Tahoma"/>
      <w:sz w:val="16"/>
      <w:szCs w:val="16"/>
    </w:rPr>
  </w:style>
  <w:style w:type="character" w:customStyle="1" w:styleId="Mentionnonrsolue1">
    <w:name w:val="Mention non résolue1"/>
    <w:basedOn w:val="Policepardfaut"/>
    <w:uiPriority w:val="99"/>
    <w:semiHidden/>
    <w:unhideWhenUsed/>
    <w:rsid w:val="008911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39"/>
    <w:pPr>
      <w:spacing w:after="200" w:line="276" w:lineRule="auto"/>
    </w:pPr>
    <w:rPr>
      <w:rFonts w:eastAsia="PMingLiU"/>
    </w:rPr>
  </w:style>
  <w:style w:type="paragraph" w:styleId="Titre1">
    <w:name w:val="heading 1"/>
    <w:basedOn w:val="Normal"/>
    <w:next w:val="Normal"/>
    <w:link w:val="Titre1Car"/>
    <w:uiPriority w:val="9"/>
    <w:qFormat/>
    <w:rsid w:val="00A76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4448"/>
    <w:pPr>
      <w:ind w:left="720"/>
      <w:contextualSpacing/>
    </w:pPr>
  </w:style>
  <w:style w:type="character" w:customStyle="1" w:styleId="lrzxr">
    <w:name w:val="lrzxr"/>
    <w:basedOn w:val="Policepardfaut"/>
    <w:rsid w:val="0086267A"/>
  </w:style>
  <w:style w:type="paragraph" w:styleId="Sansinterligne">
    <w:name w:val="No Spacing"/>
    <w:link w:val="SansinterligneCar"/>
    <w:uiPriority w:val="1"/>
    <w:qFormat/>
    <w:rsid w:val="00CD5D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5DD7"/>
    <w:rPr>
      <w:rFonts w:eastAsiaTheme="minorEastAsia"/>
      <w:lang w:eastAsia="fr-FR"/>
    </w:rPr>
  </w:style>
  <w:style w:type="character" w:styleId="Lienhypertexte">
    <w:name w:val="Hyperlink"/>
    <w:basedOn w:val="Policepardfaut"/>
    <w:uiPriority w:val="99"/>
    <w:unhideWhenUsed/>
    <w:rsid w:val="007B4AFC"/>
    <w:rPr>
      <w:color w:val="0563C1" w:themeColor="hyperlink"/>
      <w:u w:val="single"/>
    </w:rPr>
  </w:style>
  <w:style w:type="character" w:customStyle="1" w:styleId="st1">
    <w:name w:val="st1"/>
    <w:basedOn w:val="Policepardfaut"/>
    <w:rsid w:val="00C14F07"/>
  </w:style>
  <w:style w:type="character" w:styleId="Accentuation">
    <w:name w:val="Emphasis"/>
    <w:basedOn w:val="Policepardfaut"/>
    <w:uiPriority w:val="20"/>
    <w:qFormat/>
    <w:rsid w:val="0000496B"/>
    <w:rPr>
      <w:i/>
      <w:iCs/>
    </w:rPr>
  </w:style>
  <w:style w:type="character" w:styleId="Emphaseple">
    <w:name w:val="Subtle Emphasis"/>
    <w:basedOn w:val="Policepardfaut"/>
    <w:uiPriority w:val="19"/>
    <w:qFormat/>
    <w:rsid w:val="0000496B"/>
    <w:rPr>
      <w:i/>
      <w:iCs/>
      <w:color w:val="404040" w:themeColor="text1" w:themeTint="BF"/>
    </w:rPr>
  </w:style>
  <w:style w:type="paragraph" w:styleId="En-tte">
    <w:name w:val="header"/>
    <w:basedOn w:val="Normal"/>
    <w:link w:val="En-tteCar"/>
    <w:uiPriority w:val="99"/>
    <w:unhideWhenUsed/>
    <w:rsid w:val="005A4ACE"/>
    <w:pPr>
      <w:tabs>
        <w:tab w:val="center" w:pos="4536"/>
        <w:tab w:val="right" w:pos="9072"/>
      </w:tabs>
      <w:spacing w:after="0" w:line="240" w:lineRule="auto"/>
    </w:pPr>
  </w:style>
  <w:style w:type="character" w:customStyle="1" w:styleId="En-tteCar">
    <w:name w:val="En-tête Car"/>
    <w:basedOn w:val="Policepardfaut"/>
    <w:link w:val="En-tte"/>
    <w:uiPriority w:val="99"/>
    <w:rsid w:val="005A4ACE"/>
    <w:rPr>
      <w:rFonts w:eastAsia="PMingLiU"/>
    </w:rPr>
  </w:style>
  <w:style w:type="paragraph" w:styleId="Pieddepage">
    <w:name w:val="footer"/>
    <w:basedOn w:val="Normal"/>
    <w:link w:val="PieddepageCar"/>
    <w:uiPriority w:val="99"/>
    <w:unhideWhenUsed/>
    <w:rsid w:val="005A4A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ACE"/>
    <w:rPr>
      <w:rFonts w:eastAsia="PMingLiU"/>
    </w:rPr>
  </w:style>
  <w:style w:type="paragraph" w:styleId="Titre">
    <w:name w:val="Title"/>
    <w:basedOn w:val="Normal"/>
    <w:next w:val="Normal"/>
    <w:link w:val="TitreCar"/>
    <w:uiPriority w:val="10"/>
    <w:qFormat/>
    <w:rsid w:val="00A76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6BB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76BB0"/>
    <w:rPr>
      <w:rFonts w:asciiTheme="majorHAnsi" w:eastAsiaTheme="majorEastAsia" w:hAnsiTheme="majorHAnsi" w:cstheme="majorBidi"/>
      <w:color w:val="2F5496" w:themeColor="accent1" w:themeShade="BF"/>
      <w:sz w:val="32"/>
      <w:szCs w:val="32"/>
    </w:rPr>
  </w:style>
  <w:style w:type="paragraph" w:styleId="Citation">
    <w:name w:val="Quote"/>
    <w:basedOn w:val="Normal"/>
    <w:next w:val="Normal"/>
    <w:link w:val="CitationCar"/>
    <w:uiPriority w:val="29"/>
    <w:qFormat/>
    <w:rsid w:val="000B6ED5"/>
    <w:rPr>
      <w:i/>
      <w:iCs/>
      <w:color w:val="000000" w:themeColor="text1"/>
    </w:rPr>
  </w:style>
  <w:style w:type="character" w:customStyle="1" w:styleId="CitationCar">
    <w:name w:val="Citation Car"/>
    <w:basedOn w:val="Policepardfaut"/>
    <w:link w:val="Citation"/>
    <w:uiPriority w:val="29"/>
    <w:rsid w:val="000B6ED5"/>
    <w:rPr>
      <w:rFonts w:eastAsia="PMingLiU"/>
      <w:i/>
      <w:iCs/>
      <w:color w:val="000000" w:themeColor="text1"/>
    </w:rPr>
  </w:style>
  <w:style w:type="paragraph" w:styleId="Textedebulles">
    <w:name w:val="Balloon Text"/>
    <w:basedOn w:val="Normal"/>
    <w:link w:val="TextedebullesCar"/>
    <w:uiPriority w:val="99"/>
    <w:semiHidden/>
    <w:unhideWhenUsed/>
    <w:rsid w:val="001838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84F"/>
    <w:rPr>
      <w:rFonts w:ascii="Tahoma" w:eastAsia="PMingLiU" w:hAnsi="Tahoma" w:cs="Tahoma"/>
      <w:sz w:val="16"/>
      <w:szCs w:val="16"/>
    </w:rPr>
  </w:style>
  <w:style w:type="character" w:customStyle="1" w:styleId="Mentionnonrsolue1">
    <w:name w:val="Mention non résolue1"/>
    <w:basedOn w:val="Policepardfaut"/>
    <w:uiPriority w:val="99"/>
    <w:semiHidden/>
    <w:unhideWhenUsed/>
    <w:rsid w:val="00891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7632">
      <w:bodyDiv w:val="1"/>
      <w:marLeft w:val="0"/>
      <w:marRight w:val="0"/>
      <w:marTop w:val="0"/>
      <w:marBottom w:val="0"/>
      <w:divBdr>
        <w:top w:val="none" w:sz="0" w:space="0" w:color="auto"/>
        <w:left w:val="none" w:sz="0" w:space="0" w:color="auto"/>
        <w:bottom w:val="none" w:sz="0" w:space="0" w:color="auto"/>
        <w:right w:val="none" w:sz="0" w:space="0" w:color="auto"/>
      </w:divBdr>
    </w:div>
    <w:div w:id="786387178">
      <w:bodyDiv w:val="1"/>
      <w:marLeft w:val="0"/>
      <w:marRight w:val="0"/>
      <w:marTop w:val="0"/>
      <w:marBottom w:val="0"/>
      <w:divBdr>
        <w:top w:val="none" w:sz="0" w:space="0" w:color="auto"/>
        <w:left w:val="none" w:sz="0" w:space="0" w:color="auto"/>
        <w:bottom w:val="none" w:sz="0" w:space="0" w:color="auto"/>
        <w:right w:val="none" w:sz="0" w:space="0" w:color="auto"/>
      </w:divBdr>
    </w:div>
    <w:div w:id="1066030142">
      <w:bodyDiv w:val="1"/>
      <w:marLeft w:val="0"/>
      <w:marRight w:val="0"/>
      <w:marTop w:val="0"/>
      <w:marBottom w:val="0"/>
      <w:divBdr>
        <w:top w:val="none" w:sz="0" w:space="0" w:color="auto"/>
        <w:left w:val="none" w:sz="0" w:space="0" w:color="auto"/>
        <w:bottom w:val="none" w:sz="0" w:space="0" w:color="auto"/>
        <w:right w:val="none" w:sz="0" w:space="0" w:color="auto"/>
      </w:divBdr>
    </w:div>
    <w:div w:id="1116290177">
      <w:bodyDiv w:val="1"/>
      <w:marLeft w:val="0"/>
      <w:marRight w:val="0"/>
      <w:marTop w:val="0"/>
      <w:marBottom w:val="0"/>
      <w:divBdr>
        <w:top w:val="none" w:sz="0" w:space="0" w:color="auto"/>
        <w:left w:val="none" w:sz="0" w:space="0" w:color="auto"/>
        <w:bottom w:val="none" w:sz="0" w:space="0" w:color="auto"/>
        <w:right w:val="none" w:sz="0" w:space="0" w:color="auto"/>
      </w:divBdr>
    </w:div>
    <w:div w:id="11572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9AB9-9307-4660-B7E2-C996DCBF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280</Words>
  <Characters>1804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ETTE E</dc:creator>
  <cp:lastModifiedBy>Administrateur</cp:lastModifiedBy>
  <cp:revision>3</cp:revision>
  <dcterms:created xsi:type="dcterms:W3CDTF">2020-02-08T13:09:00Z</dcterms:created>
  <dcterms:modified xsi:type="dcterms:W3CDTF">2020-02-08T13:25:00Z</dcterms:modified>
</cp:coreProperties>
</file>